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78D35EED" w:rsidR="005A087F" w:rsidRPr="005A087F" w:rsidRDefault="005A087F" w:rsidP="005A087F">
      <w:pPr>
        <w:jc w:val="cente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4DCA9EF0">
            <wp:extent cx="240665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4D18BD9E"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AB20B4">
        <w:rPr>
          <w:rFonts w:ascii="Arial" w:hAnsi="Arial"/>
          <w:b/>
          <w:u w:val="single"/>
          <w:lang w:val="en-GB"/>
        </w:rPr>
        <w:t>YEW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D11CCB">
        <w:rPr>
          <w:rFonts w:ascii="Arial" w:hAnsi="Arial"/>
          <w:b/>
          <w:u w:val="single"/>
          <w:lang w:val="en-GB"/>
        </w:rPr>
        <w:t>1</w:t>
      </w:r>
      <w:r w:rsidR="00622F42">
        <w:rPr>
          <w:rFonts w:ascii="Arial" w:hAnsi="Arial"/>
          <w:b/>
          <w:u w:val="single"/>
          <w:lang w:val="en-GB"/>
        </w:rPr>
        <w:t>7</w:t>
      </w:r>
      <w:r w:rsidR="00080266" w:rsidRPr="00080266">
        <w:rPr>
          <w:rFonts w:ascii="Arial" w:hAnsi="Arial"/>
          <w:b/>
          <w:u w:val="single"/>
          <w:vertAlign w:val="superscript"/>
          <w:lang w:val="en-GB"/>
        </w:rPr>
        <w:t>th</w:t>
      </w:r>
      <w:r w:rsidR="00080266">
        <w:rPr>
          <w:rFonts w:ascii="Arial" w:hAnsi="Arial"/>
          <w:b/>
          <w:u w:val="single"/>
          <w:lang w:val="en-GB"/>
        </w:rPr>
        <w:t xml:space="preserve"> </w:t>
      </w:r>
      <w:r w:rsidR="00622F42">
        <w:rPr>
          <w:rFonts w:ascii="Arial" w:hAnsi="Arial"/>
          <w:b/>
          <w:u w:val="single"/>
          <w:lang w:val="en-GB"/>
        </w:rPr>
        <w:t>APRIL</w:t>
      </w:r>
      <w:r w:rsidR="00D11CCB">
        <w:rPr>
          <w:rFonts w:ascii="Arial" w:hAnsi="Arial"/>
          <w:b/>
          <w:u w:val="single"/>
          <w:lang w:val="en-GB"/>
        </w:rPr>
        <w:t xml:space="preserve"> 2</w:t>
      </w:r>
      <w:r>
        <w:rPr>
          <w:rFonts w:ascii="Arial" w:hAnsi="Arial"/>
          <w:b/>
          <w:u w:val="single"/>
          <w:lang w:val="en-GB"/>
        </w:rPr>
        <w:t>02</w:t>
      </w:r>
      <w:r w:rsidR="00D11CCB">
        <w:rPr>
          <w:rFonts w:ascii="Arial" w:hAnsi="Arial"/>
          <w:b/>
          <w:u w:val="single"/>
          <w:lang w:val="en-GB"/>
        </w:rPr>
        <w:t>3</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799A457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5011C">
        <w:rPr>
          <w:rFonts w:ascii="Arial" w:hAnsi="Arial"/>
          <w:lang w:val="en-GB"/>
        </w:rPr>
        <w:t>Nicola Warren – Interim Chair, Scheme Administrator, OPCC (NW)</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0447677C" w:rsidR="00D11CCB" w:rsidRDefault="00D11CCB" w:rsidP="001D3136">
      <w:pPr>
        <w:tabs>
          <w:tab w:val="left" w:pos="1418"/>
        </w:tabs>
        <w:jc w:val="both"/>
        <w:rPr>
          <w:rFonts w:ascii="Arial" w:hAnsi="Arial" w:cs="Arial"/>
          <w:lang w:eastAsia="en-US"/>
        </w:rPr>
      </w:pPr>
      <w:r>
        <w:rPr>
          <w:rFonts w:ascii="Arial" w:hAnsi="Arial" w:cs="Arial"/>
          <w:lang w:eastAsia="en-US"/>
        </w:rPr>
        <w:t xml:space="preserve">                   </w:t>
      </w:r>
      <w:r w:rsidR="00F21F7B">
        <w:rPr>
          <w:rFonts w:ascii="Arial" w:hAnsi="Arial"/>
          <w:lang w:val="en-GB"/>
        </w:rPr>
        <w:t>Sarah Fowler</w:t>
      </w:r>
      <w:r w:rsidR="00F21F7B">
        <w:rPr>
          <w:rFonts w:ascii="Arial" w:hAnsi="Arial" w:cs="Arial"/>
          <w:lang w:eastAsia="en-US"/>
        </w:rPr>
        <w:t xml:space="preserve"> </w:t>
      </w:r>
      <w:r>
        <w:rPr>
          <w:rFonts w:ascii="Arial" w:hAnsi="Arial" w:cs="Arial"/>
          <w:lang w:eastAsia="en-US"/>
        </w:rPr>
        <w:t>– Animal Welfare Visitor (</w:t>
      </w:r>
      <w:r w:rsidR="00F21F7B">
        <w:rPr>
          <w:rFonts w:ascii="Arial" w:hAnsi="Arial" w:cs="Arial"/>
          <w:lang w:eastAsia="en-US"/>
        </w:rPr>
        <w:t>HF</w:t>
      </w:r>
      <w:r>
        <w:rPr>
          <w:rFonts w:ascii="Arial" w:hAnsi="Arial" w:cs="Arial"/>
          <w:lang w:eastAsia="en-US"/>
        </w:rPr>
        <w:t>)</w:t>
      </w:r>
    </w:p>
    <w:p w14:paraId="2186BA24" w14:textId="12146154" w:rsidR="001D3136" w:rsidRDefault="001D3136" w:rsidP="002172BE">
      <w:pPr>
        <w:tabs>
          <w:tab w:val="left" w:pos="1418"/>
        </w:tabs>
        <w:jc w:val="both"/>
        <w:rPr>
          <w:rFonts w:ascii="Arial" w:hAnsi="Arial"/>
          <w:lang w:val="en-GB"/>
        </w:rPr>
      </w:pPr>
      <w:r>
        <w:rPr>
          <w:rFonts w:ascii="Arial" w:hAnsi="Arial" w:cs="Arial"/>
          <w:lang w:eastAsia="en-US"/>
        </w:rPr>
        <w:t xml:space="preserve">                   </w:t>
      </w:r>
      <w:r w:rsidR="00F21F7B">
        <w:rPr>
          <w:rFonts w:ascii="Arial" w:hAnsi="Arial"/>
          <w:lang w:val="en-GB"/>
        </w:rPr>
        <w:t>Helen Lawless – Animal Welfare Visitor (HL)</w:t>
      </w:r>
    </w:p>
    <w:p w14:paraId="32E67B74" w14:textId="582FA6AC" w:rsidR="00F21F7B" w:rsidRDefault="00F21F7B" w:rsidP="002172BE">
      <w:pPr>
        <w:tabs>
          <w:tab w:val="left" w:pos="1418"/>
        </w:tabs>
        <w:jc w:val="both"/>
        <w:rPr>
          <w:rFonts w:ascii="Arial" w:hAnsi="Arial"/>
          <w:lang w:val="en-GB"/>
        </w:rPr>
      </w:pPr>
      <w:r>
        <w:rPr>
          <w:rFonts w:ascii="Arial" w:hAnsi="Arial"/>
          <w:lang w:val="en-GB"/>
        </w:rPr>
        <w:t xml:space="preserve">                   Linda Mason – Animal Welfare Visitor (LM)</w:t>
      </w:r>
    </w:p>
    <w:p w14:paraId="3719E9AE" w14:textId="15DAAA94" w:rsidR="00F21F7B" w:rsidRDefault="00F21F7B" w:rsidP="002172BE">
      <w:pPr>
        <w:tabs>
          <w:tab w:val="left" w:pos="1418"/>
        </w:tabs>
        <w:jc w:val="both"/>
        <w:rPr>
          <w:rFonts w:ascii="Arial" w:hAnsi="Arial"/>
          <w:lang w:val="en-GB"/>
        </w:rPr>
      </w:pPr>
      <w:r>
        <w:rPr>
          <w:rFonts w:ascii="Arial" w:hAnsi="Arial"/>
          <w:lang w:val="en-GB"/>
        </w:rPr>
        <w:t xml:space="preserve">                   Kirsty Buckland – Animal Welfare Visitor (KB)</w:t>
      </w:r>
    </w:p>
    <w:p w14:paraId="00CEAB0A" w14:textId="77777777" w:rsidR="00F21F7B" w:rsidRPr="00F21F7B" w:rsidRDefault="00F21F7B" w:rsidP="002172BE">
      <w:pPr>
        <w:tabs>
          <w:tab w:val="left" w:pos="1418"/>
        </w:tabs>
        <w:jc w:val="both"/>
        <w:rPr>
          <w:rFonts w:ascii="Arial" w:hAnsi="Arial"/>
          <w:lang w:val="en-GB"/>
        </w:rPr>
      </w:pPr>
    </w:p>
    <w:p w14:paraId="53D7E2F9" w14:textId="5F98805C" w:rsidR="00F21F7B" w:rsidRDefault="00D11CCB" w:rsidP="00F21F7B">
      <w:pPr>
        <w:tabs>
          <w:tab w:val="left" w:pos="1418"/>
        </w:tabs>
        <w:jc w:val="both"/>
        <w:rPr>
          <w:rFonts w:ascii="Arial" w:hAnsi="Arial" w:cs="Arial"/>
          <w:shd w:val="clear" w:color="auto" w:fill="FFFFFF"/>
        </w:rPr>
      </w:pPr>
      <w:r>
        <w:rPr>
          <w:rFonts w:ascii="Arial" w:hAnsi="Arial" w:cs="Arial"/>
          <w:lang w:eastAsia="en-US"/>
        </w:rPr>
        <w:t xml:space="preserve">                 </w:t>
      </w:r>
      <w:r w:rsidR="00A341CA">
        <w:rPr>
          <w:rFonts w:ascii="Arial" w:hAnsi="Arial" w:cs="Arial"/>
          <w:lang w:eastAsia="en-US"/>
        </w:rPr>
        <w:t xml:space="preserve"> </w:t>
      </w:r>
      <w:r w:rsidR="00F21F7B">
        <w:rPr>
          <w:rFonts w:ascii="Arial" w:hAnsi="Arial" w:cs="Arial"/>
          <w:lang w:eastAsia="en-US"/>
        </w:rPr>
        <w:t xml:space="preserve"> Shane Underwood– Inspector</w:t>
      </w:r>
      <w:r w:rsidR="00F21F7B" w:rsidRPr="005E291C">
        <w:rPr>
          <w:rFonts w:ascii="Arial" w:hAnsi="Arial" w:cs="Arial"/>
          <w:shd w:val="clear" w:color="auto" w:fill="FFFFFF"/>
        </w:rPr>
        <w:t>-Roads Policing Specialist</w:t>
      </w:r>
      <w:r w:rsidR="00F21F7B">
        <w:rPr>
          <w:rFonts w:ascii="Arial" w:hAnsi="Arial" w:cs="Arial"/>
          <w:shd w:val="clear" w:color="auto" w:fill="FFFFFF"/>
        </w:rPr>
        <w:t>, Operations (SU)</w:t>
      </w:r>
    </w:p>
    <w:p w14:paraId="5351F325" w14:textId="1A1296C8" w:rsidR="00442A8D" w:rsidRDefault="00A341CA" w:rsidP="002524EC">
      <w:pPr>
        <w:tabs>
          <w:tab w:val="left" w:pos="1418"/>
        </w:tabs>
        <w:jc w:val="both"/>
        <w:rPr>
          <w:rFonts w:ascii="Arial" w:hAnsi="Arial" w:cs="Arial"/>
          <w:shd w:val="clear" w:color="auto" w:fill="FFFFFF"/>
        </w:rPr>
      </w:pPr>
      <w:r>
        <w:rPr>
          <w:rFonts w:ascii="Arial" w:hAnsi="Arial" w:cs="Arial"/>
          <w:lang w:eastAsia="en-US"/>
        </w:rPr>
        <w:t xml:space="preserve">       </w:t>
      </w:r>
      <w:r w:rsidR="00A13A22">
        <w:rPr>
          <w:rFonts w:ascii="Arial" w:hAnsi="Arial"/>
          <w:lang w:val="en-GB"/>
        </w:rPr>
        <w:t xml:space="preserve">        </w:t>
      </w:r>
      <w:r w:rsidR="002524EC">
        <w:rPr>
          <w:rFonts w:ascii="Arial" w:hAnsi="Arial"/>
          <w:lang w:val="en-GB"/>
        </w:rPr>
        <w:t xml:space="preserve">   </w:t>
      </w:r>
      <w:r w:rsidR="00363618">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7CF439AF"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Pr>
          <w:rFonts w:ascii="Arial" w:hAnsi="Arial" w:cs="Arial"/>
          <w:lang w:eastAsia="en-US"/>
        </w:rPr>
        <w:t>Louise Crawford – Dogs Trust</w:t>
      </w:r>
    </w:p>
    <w:p w14:paraId="7ED342D0" w14:textId="33C085B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 RSPCA</w:t>
      </w:r>
    </w:p>
    <w:p w14:paraId="39F4BED5" w14:textId="3832FBAF"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Ceri Davis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57427FBA"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F21F7B">
        <w:rPr>
          <w:rFonts w:ascii="Arial" w:eastAsia="Calibri" w:hAnsi="Arial" w:cs="Arial"/>
          <w:b/>
          <w:iCs/>
          <w:lang w:eastAsia="en-US"/>
        </w:rPr>
        <w:t>4</w:t>
      </w:r>
      <w:r w:rsidRPr="00F21F7B">
        <w:rPr>
          <w:rFonts w:ascii="Arial" w:eastAsia="Calibri" w:hAnsi="Arial" w:cs="Arial"/>
          <w:b/>
          <w:iCs/>
          <w:lang w:eastAsia="en-US"/>
        </w:rPr>
        <w:t>:</w:t>
      </w:r>
      <w:r w:rsidR="00F21F7B">
        <w:rPr>
          <w:rFonts w:ascii="Arial" w:eastAsia="Calibri" w:hAnsi="Arial" w:cs="Arial"/>
          <w:b/>
          <w:iCs/>
          <w:lang w:eastAsia="en-US"/>
        </w:rPr>
        <w:t>10</w:t>
      </w:r>
      <w:r w:rsidRPr="00F21F7B">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464E35BC"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w:t>
            </w:r>
            <w:r w:rsidR="00F21F7B">
              <w:rPr>
                <w:rFonts w:ascii="Arial" w:hAnsi="Arial"/>
                <w:lang w:val="en-GB"/>
              </w:rPr>
              <w:t xml:space="preserve"> </w:t>
            </w:r>
            <w:r w:rsidR="001D3136">
              <w:rPr>
                <w:rFonts w:ascii="Arial" w:hAnsi="Arial"/>
                <w:lang w:val="en-GB"/>
              </w:rPr>
              <w:t xml:space="preserve">Caroline </w:t>
            </w:r>
            <w:proofErr w:type="gramStart"/>
            <w:r w:rsidR="001D3136">
              <w:rPr>
                <w:rFonts w:ascii="Arial" w:hAnsi="Arial"/>
                <w:lang w:val="en-GB"/>
              </w:rPr>
              <w:t>Herbe</w:t>
            </w:r>
            <w:r w:rsidR="00D11CCB">
              <w:rPr>
                <w:rFonts w:ascii="Arial" w:hAnsi="Arial"/>
                <w:lang w:val="en-GB"/>
              </w:rPr>
              <w:t>rt</w:t>
            </w:r>
            <w:proofErr w:type="gramEnd"/>
            <w:r w:rsidR="00F21F7B">
              <w:rPr>
                <w:rFonts w:ascii="Arial" w:hAnsi="Arial"/>
                <w:lang w:val="en-GB"/>
              </w:rPr>
              <w:t xml:space="preserve"> a</w:t>
            </w:r>
            <w:r w:rsidR="00D11CCB">
              <w:rPr>
                <w:rFonts w:ascii="Arial" w:hAnsi="Arial"/>
                <w:lang w:val="en-GB"/>
              </w:rPr>
              <w:t>nd</w:t>
            </w:r>
            <w:r w:rsidR="00F21F7B">
              <w:rPr>
                <w:rFonts w:ascii="Arial" w:hAnsi="Arial"/>
                <w:lang w:val="en-GB"/>
              </w:rPr>
              <w:t xml:space="preserve"> </w:t>
            </w:r>
            <w:r w:rsidR="00F21F7B">
              <w:rPr>
                <w:rFonts w:ascii="Arial" w:hAnsi="Arial" w:cs="Arial"/>
                <w:lang w:eastAsia="en-US"/>
              </w:rPr>
              <w:t>Andrew Watkins.</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39ABC6D5" w14:textId="77777777" w:rsidR="00822BB3"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76A35C77" w14:textId="77777777" w:rsidR="00586255" w:rsidRDefault="00586255" w:rsidP="005722CA">
            <w:pPr>
              <w:jc w:val="both"/>
              <w:rPr>
                <w:rFonts w:ascii="Arial" w:hAnsi="Arial" w:cs="Arial"/>
                <w:b/>
                <w:bCs/>
                <w:lang w:eastAsia="en-US"/>
              </w:rPr>
            </w:pPr>
          </w:p>
          <w:p w14:paraId="275C6730" w14:textId="3171D273" w:rsidR="008D476B" w:rsidRPr="00636047" w:rsidRDefault="00636047" w:rsidP="005722CA">
            <w:pPr>
              <w:jc w:val="both"/>
              <w:rPr>
                <w:rFonts w:ascii="Arial" w:hAnsi="Arial" w:cs="Arial"/>
                <w:b/>
                <w:bCs/>
                <w:lang w:eastAsia="en-US"/>
              </w:rPr>
            </w:pPr>
            <w:r w:rsidRPr="00636047">
              <w:rPr>
                <w:rFonts w:ascii="Arial" w:hAnsi="Arial" w:cs="Arial"/>
                <w:b/>
                <w:bCs/>
                <w:lang w:eastAsia="en-US"/>
              </w:rPr>
              <w:t xml:space="preserve">Action </w:t>
            </w:r>
            <w:r w:rsidR="003F2907" w:rsidRPr="00636047">
              <w:rPr>
                <w:rFonts w:ascii="Arial" w:hAnsi="Arial" w:cs="Arial"/>
                <w:b/>
                <w:bCs/>
                <w:lang w:eastAsia="en-US"/>
              </w:rPr>
              <w:t>3</w:t>
            </w:r>
          </w:p>
          <w:p w14:paraId="031B869C" w14:textId="2CE39C68" w:rsidR="003F2907" w:rsidRDefault="00772F6B" w:rsidP="005722CA">
            <w:pPr>
              <w:jc w:val="both"/>
              <w:rPr>
                <w:rFonts w:ascii="Arial" w:hAnsi="Arial" w:cs="Arial"/>
                <w:lang w:eastAsia="en-US"/>
              </w:rPr>
            </w:pPr>
            <w:r>
              <w:rPr>
                <w:rFonts w:ascii="Arial" w:hAnsi="Arial" w:cs="Arial"/>
                <w:lang w:eastAsia="en-US"/>
              </w:rPr>
              <w:t>NW asked the</w:t>
            </w:r>
            <w:r w:rsidR="003F2907">
              <w:rPr>
                <w:rFonts w:ascii="Arial" w:hAnsi="Arial" w:cs="Arial"/>
                <w:lang w:eastAsia="en-US"/>
              </w:rPr>
              <w:t xml:space="preserve"> visitors</w:t>
            </w:r>
            <w:r w:rsidR="00D45D8A">
              <w:rPr>
                <w:rFonts w:ascii="Arial" w:hAnsi="Arial" w:cs="Arial"/>
                <w:lang w:eastAsia="en-US"/>
              </w:rPr>
              <w:t xml:space="preserve"> to</w:t>
            </w:r>
            <w:r w:rsidR="003F2907">
              <w:rPr>
                <w:rFonts w:ascii="Arial" w:hAnsi="Arial" w:cs="Arial"/>
                <w:lang w:eastAsia="en-US"/>
              </w:rPr>
              <w:t xml:space="preserve"> continue to advise CD </w:t>
            </w:r>
            <w:r w:rsidR="0091661B">
              <w:rPr>
                <w:rFonts w:ascii="Arial" w:hAnsi="Arial" w:cs="Arial"/>
                <w:lang w:eastAsia="en-US"/>
              </w:rPr>
              <w:t xml:space="preserve">in advance </w:t>
            </w:r>
            <w:r w:rsidR="00A37FD1">
              <w:rPr>
                <w:rFonts w:ascii="Arial" w:hAnsi="Arial" w:cs="Arial"/>
                <w:lang w:eastAsia="en-US"/>
              </w:rPr>
              <w:t xml:space="preserve">of apologies </w:t>
            </w:r>
            <w:r w:rsidR="00DA5682">
              <w:rPr>
                <w:rFonts w:ascii="Arial" w:hAnsi="Arial" w:cs="Arial"/>
                <w:lang w:eastAsia="en-US"/>
              </w:rPr>
              <w:t>of</w:t>
            </w:r>
            <w:r w:rsidR="00A37FD1">
              <w:rPr>
                <w:rFonts w:ascii="Arial" w:hAnsi="Arial" w:cs="Arial"/>
                <w:lang w:eastAsia="en-US"/>
              </w:rPr>
              <w:t xml:space="preserve"> attendance and i</w:t>
            </w:r>
            <w:r w:rsidR="00636047">
              <w:rPr>
                <w:rFonts w:ascii="Arial" w:hAnsi="Arial" w:cs="Arial"/>
                <w:lang w:eastAsia="en-US"/>
              </w:rPr>
              <w:t>f they would b</w:t>
            </w:r>
            <w:r w:rsidR="00A37FD1">
              <w:rPr>
                <w:rFonts w:ascii="Arial" w:hAnsi="Arial" w:cs="Arial"/>
                <w:lang w:eastAsia="en-US"/>
              </w:rPr>
              <w:t>e a</w:t>
            </w:r>
            <w:r w:rsidR="00636047">
              <w:rPr>
                <w:rFonts w:ascii="Arial" w:hAnsi="Arial" w:cs="Arial"/>
                <w:lang w:eastAsia="en-US"/>
              </w:rPr>
              <w:t>ttending</w:t>
            </w:r>
            <w:r w:rsidR="00A37FD1">
              <w:rPr>
                <w:rFonts w:ascii="Arial" w:hAnsi="Arial" w:cs="Arial"/>
                <w:lang w:eastAsia="en-US"/>
              </w:rPr>
              <w:t xml:space="preserve"> in person</w:t>
            </w:r>
            <w:r w:rsidR="00DA5682">
              <w:rPr>
                <w:rFonts w:ascii="Arial" w:hAnsi="Arial" w:cs="Arial"/>
                <w:lang w:eastAsia="en-US"/>
              </w:rPr>
              <w:t xml:space="preserve"> so that the reception desk could be notified of the names of the visitors expected.</w:t>
            </w:r>
            <w:r w:rsidR="00636047">
              <w:rPr>
                <w:rFonts w:ascii="Arial" w:hAnsi="Arial" w:cs="Arial"/>
                <w:lang w:eastAsia="en-US"/>
              </w:rPr>
              <w:t xml:space="preserve">  </w:t>
            </w:r>
          </w:p>
          <w:p w14:paraId="21218684" w14:textId="77777777" w:rsidR="002127C9" w:rsidRDefault="002127C9" w:rsidP="005722CA">
            <w:pPr>
              <w:jc w:val="both"/>
              <w:rPr>
                <w:rFonts w:ascii="Arial" w:hAnsi="Arial" w:cs="Arial"/>
                <w:lang w:eastAsia="en-US"/>
              </w:rPr>
            </w:pPr>
          </w:p>
          <w:p w14:paraId="0DE9A668" w14:textId="750021E7" w:rsidR="00636047" w:rsidRDefault="00D45D8A" w:rsidP="005722CA">
            <w:pPr>
              <w:jc w:val="both"/>
              <w:rPr>
                <w:rFonts w:ascii="Arial" w:hAnsi="Arial" w:cs="Arial"/>
                <w:lang w:eastAsia="en-US"/>
              </w:rPr>
            </w:pPr>
            <w:r>
              <w:rPr>
                <w:rFonts w:ascii="Arial" w:hAnsi="Arial" w:cs="Arial"/>
                <w:lang w:eastAsia="en-US"/>
              </w:rPr>
              <w:t>NW</w:t>
            </w:r>
            <w:r w:rsidR="00482FC9">
              <w:rPr>
                <w:rFonts w:ascii="Arial" w:hAnsi="Arial" w:cs="Arial"/>
                <w:lang w:eastAsia="en-US"/>
              </w:rPr>
              <w:t xml:space="preserve"> </w:t>
            </w:r>
            <w:r w:rsidR="00D64664">
              <w:rPr>
                <w:rFonts w:ascii="Arial" w:hAnsi="Arial" w:cs="Arial"/>
                <w:lang w:eastAsia="en-US"/>
              </w:rPr>
              <w:t>informed</w:t>
            </w:r>
            <w:r w:rsidR="00482FC9">
              <w:rPr>
                <w:rFonts w:ascii="Arial" w:hAnsi="Arial" w:cs="Arial"/>
                <w:lang w:eastAsia="en-US"/>
              </w:rPr>
              <w:t xml:space="preserve"> the visitors that the revised Terms of Reference had been circulated </w:t>
            </w:r>
            <w:r w:rsidR="00D64664">
              <w:rPr>
                <w:rFonts w:ascii="Arial" w:hAnsi="Arial" w:cs="Arial"/>
                <w:lang w:eastAsia="en-US"/>
              </w:rPr>
              <w:t>to</w:t>
            </w:r>
            <w:r w:rsidR="00D632C7">
              <w:rPr>
                <w:rFonts w:ascii="Arial" w:hAnsi="Arial" w:cs="Arial"/>
                <w:lang w:eastAsia="en-US"/>
              </w:rPr>
              <w:t xml:space="preserve"> </w:t>
            </w:r>
            <w:r w:rsidR="007167EF">
              <w:rPr>
                <w:rFonts w:ascii="Arial" w:hAnsi="Arial" w:cs="Arial"/>
                <w:lang w:eastAsia="en-US"/>
              </w:rPr>
              <w:t>include</w:t>
            </w:r>
            <w:r w:rsidR="00D632C7">
              <w:rPr>
                <w:rFonts w:ascii="Arial" w:hAnsi="Arial" w:cs="Arial"/>
                <w:lang w:eastAsia="en-US"/>
              </w:rPr>
              <w:t xml:space="preserve"> the new Inspector. </w:t>
            </w:r>
          </w:p>
          <w:p w14:paraId="1E64884E" w14:textId="7FDA6918" w:rsidR="007167EF" w:rsidRDefault="007167EF" w:rsidP="005722CA">
            <w:pPr>
              <w:jc w:val="both"/>
              <w:rPr>
                <w:rFonts w:ascii="Arial" w:hAnsi="Arial" w:cs="Arial"/>
                <w:lang w:eastAsia="en-US"/>
              </w:rPr>
            </w:pPr>
            <w:r>
              <w:rPr>
                <w:rFonts w:ascii="Arial" w:hAnsi="Arial" w:cs="Arial"/>
                <w:lang w:eastAsia="en-US"/>
              </w:rPr>
              <w:lastRenderedPageBreak/>
              <w:t>SU introduced himself to the panel as</w:t>
            </w:r>
            <w:r w:rsidR="00AE798A">
              <w:rPr>
                <w:rFonts w:ascii="Arial" w:hAnsi="Arial" w:cs="Arial"/>
                <w:lang w:eastAsia="en-US"/>
              </w:rPr>
              <w:t xml:space="preserve"> the new Inspector </w:t>
            </w:r>
            <w:r w:rsidR="009E51B0">
              <w:rPr>
                <w:rFonts w:ascii="Arial" w:hAnsi="Arial" w:cs="Arial"/>
                <w:lang w:eastAsia="en-US"/>
              </w:rPr>
              <w:t xml:space="preserve">for </w:t>
            </w:r>
            <w:r w:rsidR="00AE798A">
              <w:rPr>
                <w:rFonts w:ascii="Arial" w:hAnsi="Arial" w:cs="Arial"/>
                <w:lang w:eastAsia="en-US"/>
              </w:rPr>
              <w:t>the Roads Policing Operations Team</w:t>
            </w:r>
            <w:r w:rsidR="009E51B0">
              <w:rPr>
                <w:rFonts w:ascii="Arial" w:hAnsi="Arial" w:cs="Arial"/>
                <w:lang w:eastAsia="en-US"/>
              </w:rPr>
              <w:t>.</w:t>
            </w:r>
          </w:p>
          <w:p w14:paraId="0A3A7B49" w14:textId="77777777" w:rsidR="002127C9" w:rsidRDefault="002127C9" w:rsidP="005722CA">
            <w:pPr>
              <w:jc w:val="both"/>
              <w:rPr>
                <w:rFonts w:ascii="Arial" w:hAnsi="Arial" w:cs="Arial"/>
                <w:lang w:eastAsia="en-US"/>
              </w:rPr>
            </w:pPr>
          </w:p>
          <w:p w14:paraId="6EC61188" w14:textId="4037EA88" w:rsidR="002127C9" w:rsidRDefault="002127C9" w:rsidP="005722CA">
            <w:pPr>
              <w:jc w:val="both"/>
              <w:rPr>
                <w:rFonts w:ascii="Arial" w:hAnsi="Arial" w:cs="Arial"/>
                <w:b/>
                <w:bCs/>
                <w:lang w:eastAsia="en-US"/>
              </w:rPr>
            </w:pPr>
            <w:r w:rsidRPr="00D01340">
              <w:rPr>
                <w:rFonts w:ascii="Arial" w:hAnsi="Arial" w:cs="Arial"/>
                <w:b/>
                <w:bCs/>
                <w:lang w:eastAsia="en-US"/>
              </w:rPr>
              <w:t xml:space="preserve">Action </w:t>
            </w:r>
            <w:r w:rsidR="00D01340" w:rsidRPr="00D01340">
              <w:rPr>
                <w:rFonts w:ascii="Arial" w:hAnsi="Arial" w:cs="Arial"/>
                <w:b/>
                <w:bCs/>
                <w:lang w:eastAsia="en-US"/>
              </w:rPr>
              <w:t>6</w:t>
            </w:r>
          </w:p>
          <w:p w14:paraId="149BA358" w14:textId="73C2E060" w:rsidR="00D01340" w:rsidRDefault="00D01340" w:rsidP="005722CA">
            <w:pPr>
              <w:jc w:val="both"/>
              <w:rPr>
                <w:rFonts w:ascii="Arial" w:hAnsi="Arial" w:cs="Arial"/>
                <w:lang w:eastAsia="en-US"/>
              </w:rPr>
            </w:pPr>
            <w:r w:rsidRPr="00342401">
              <w:rPr>
                <w:rFonts w:ascii="Arial" w:hAnsi="Arial" w:cs="Arial"/>
                <w:lang w:eastAsia="en-US"/>
              </w:rPr>
              <w:t xml:space="preserve">DD </w:t>
            </w:r>
            <w:r w:rsidR="00342401">
              <w:rPr>
                <w:rFonts w:ascii="Arial" w:hAnsi="Arial" w:cs="Arial"/>
                <w:lang w:eastAsia="en-US"/>
              </w:rPr>
              <w:t xml:space="preserve">informed the </w:t>
            </w:r>
            <w:r w:rsidR="000C1597">
              <w:rPr>
                <w:rFonts w:ascii="Arial" w:hAnsi="Arial" w:cs="Arial"/>
                <w:lang w:eastAsia="en-US"/>
              </w:rPr>
              <w:t xml:space="preserve">visitors that </w:t>
            </w:r>
            <w:r w:rsidR="006E51CC">
              <w:rPr>
                <w:rFonts w:ascii="Arial" w:hAnsi="Arial" w:cs="Arial"/>
                <w:lang w:eastAsia="en-US"/>
              </w:rPr>
              <w:t>he had reviewed the</w:t>
            </w:r>
            <w:r w:rsidR="00235BB7">
              <w:rPr>
                <w:rFonts w:ascii="Arial" w:hAnsi="Arial" w:cs="Arial"/>
                <w:lang w:eastAsia="en-US"/>
              </w:rPr>
              <w:t xml:space="preserve"> new check sheets from the Dogs Trust for completion by the Force.  These included the home environment welfare criteria, out of kennel dog welfare criteria, vet health check and general welfare criteria.  DD advised that </w:t>
            </w:r>
            <w:r w:rsidR="00C5041C">
              <w:rPr>
                <w:rFonts w:ascii="Arial" w:hAnsi="Arial" w:cs="Arial"/>
                <w:lang w:eastAsia="en-US"/>
              </w:rPr>
              <w:t>the Sergeant</w:t>
            </w:r>
            <w:r w:rsidR="00235BB7">
              <w:rPr>
                <w:rFonts w:ascii="Arial" w:hAnsi="Arial" w:cs="Arial"/>
                <w:lang w:eastAsia="en-US"/>
              </w:rPr>
              <w:t xml:space="preserve"> </w:t>
            </w:r>
            <w:proofErr w:type="gramStart"/>
            <w:r w:rsidR="00BC5B7F">
              <w:rPr>
                <w:rFonts w:ascii="Arial" w:hAnsi="Arial" w:cs="Arial"/>
                <w:lang w:eastAsia="en-US"/>
              </w:rPr>
              <w:t>would conduct</w:t>
            </w:r>
            <w:proofErr w:type="gramEnd"/>
            <w:r w:rsidR="00C5041C">
              <w:rPr>
                <w:rFonts w:ascii="Arial" w:hAnsi="Arial" w:cs="Arial"/>
                <w:lang w:eastAsia="en-US"/>
              </w:rPr>
              <w:t xml:space="preserve"> the Home Kennel checks and t</w:t>
            </w:r>
            <w:r w:rsidR="003C0DA2">
              <w:rPr>
                <w:rFonts w:ascii="Arial" w:hAnsi="Arial" w:cs="Arial"/>
                <w:lang w:eastAsia="en-US"/>
              </w:rPr>
              <w:t xml:space="preserve">he vet check form may incur charges from the </w:t>
            </w:r>
            <w:r w:rsidR="0053068E">
              <w:rPr>
                <w:rFonts w:ascii="Arial" w:hAnsi="Arial" w:cs="Arial"/>
                <w:lang w:eastAsia="en-US"/>
              </w:rPr>
              <w:t>veterinary</w:t>
            </w:r>
            <w:r w:rsidR="003C0DA2">
              <w:rPr>
                <w:rFonts w:ascii="Arial" w:hAnsi="Arial" w:cs="Arial"/>
                <w:lang w:eastAsia="en-US"/>
              </w:rPr>
              <w:t xml:space="preserve"> </w:t>
            </w:r>
            <w:r w:rsidR="0015213E">
              <w:rPr>
                <w:rFonts w:ascii="Arial" w:hAnsi="Arial" w:cs="Arial"/>
                <w:lang w:eastAsia="en-US"/>
              </w:rPr>
              <w:t>practice,</w:t>
            </w:r>
            <w:r w:rsidR="003C0DA2">
              <w:rPr>
                <w:rFonts w:ascii="Arial" w:hAnsi="Arial" w:cs="Arial"/>
                <w:lang w:eastAsia="en-US"/>
              </w:rPr>
              <w:t xml:space="preserve"> but this was be</w:t>
            </w:r>
            <w:r w:rsidR="004A3F7A">
              <w:rPr>
                <w:rFonts w:ascii="Arial" w:hAnsi="Arial" w:cs="Arial"/>
                <w:lang w:eastAsia="en-US"/>
              </w:rPr>
              <w:t xml:space="preserve">ing </w:t>
            </w:r>
            <w:r w:rsidR="0015213E">
              <w:rPr>
                <w:rFonts w:ascii="Arial" w:hAnsi="Arial" w:cs="Arial"/>
                <w:lang w:eastAsia="en-US"/>
              </w:rPr>
              <w:t xml:space="preserve">explored. </w:t>
            </w:r>
          </w:p>
          <w:p w14:paraId="1959AAF6" w14:textId="77777777" w:rsidR="005F3563" w:rsidRDefault="005F3563" w:rsidP="005722CA">
            <w:pPr>
              <w:jc w:val="both"/>
              <w:rPr>
                <w:rFonts w:ascii="Arial" w:hAnsi="Arial" w:cs="Arial"/>
                <w:lang w:eastAsia="en-US"/>
              </w:rPr>
            </w:pPr>
          </w:p>
          <w:p w14:paraId="4857300E" w14:textId="45280A85" w:rsidR="005F3563" w:rsidRDefault="005F3563" w:rsidP="005722CA">
            <w:pPr>
              <w:jc w:val="both"/>
              <w:rPr>
                <w:rFonts w:ascii="Arial" w:hAnsi="Arial" w:cs="Arial"/>
                <w:lang w:eastAsia="en-US"/>
              </w:rPr>
            </w:pPr>
            <w:r>
              <w:rPr>
                <w:rFonts w:ascii="Arial" w:hAnsi="Arial" w:cs="Arial"/>
                <w:lang w:eastAsia="en-US"/>
              </w:rPr>
              <w:t xml:space="preserve">DD </w:t>
            </w:r>
            <w:r w:rsidR="007C5F0A">
              <w:rPr>
                <w:rFonts w:ascii="Arial" w:hAnsi="Arial" w:cs="Arial"/>
                <w:lang w:eastAsia="en-US"/>
              </w:rPr>
              <w:t>advised</w:t>
            </w:r>
            <w:r>
              <w:rPr>
                <w:rFonts w:ascii="Arial" w:hAnsi="Arial" w:cs="Arial"/>
                <w:lang w:eastAsia="en-US"/>
              </w:rPr>
              <w:t xml:space="preserve"> the visitors </w:t>
            </w:r>
            <w:r w:rsidR="00343C73">
              <w:rPr>
                <w:rFonts w:ascii="Arial" w:hAnsi="Arial" w:cs="Arial"/>
                <w:lang w:eastAsia="en-US"/>
              </w:rPr>
              <w:t xml:space="preserve">that </w:t>
            </w:r>
            <w:r w:rsidR="00241D2A">
              <w:rPr>
                <w:rFonts w:ascii="Arial" w:hAnsi="Arial" w:cs="Arial"/>
                <w:lang w:eastAsia="en-US"/>
              </w:rPr>
              <w:t>two</w:t>
            </w:r>
            <w:r w:rsidR="009F6568">
              <w:rPr>
                <w:rFonts w:ascii="Arial" w:hAnsi="Arial" w:cs="Arial"/>
                <w:lang w:eastAsia="en-US"/>
              </w:rPr>
              <w:t xml:space="preserve"> candidates had been successful </w:t>
            </w:r>
            <w:r w:rsidR="00C1240A">
              <w:rPr>
                <w:rFonts w:ascii="Arial" w:hAnsi="Arial" w:cs="Arial"/>
                <w:lang w:eastAsia="en-US"/>
              </w:rPr>
              <w:t>following the recruitment process, one female and one male candidate</w:t>
            </w:r>
            <w:r w:rsidR="00B544DF">
              <w:rPr>
                <w:rFonts w:ascii="Arial" w:hAnsi="Arial" w:cs="Arial"/>
                <w:lang w:eastAsia="en-US"/>
              </w:rPr>
              <w:t xml:space="preserve"> and they </w:t>
            </w:r>
            <w:r w:rsidR="00293D4B">
              <w:rPr>
                <w:rFonts w:ascii="Arial" w:hAnsi="Arial" w:cs="Arial"/>
                <w:lang w:eastAsia="en-US"/>
              </w:rPr>
              <w:t xml:space="preserve">were undertaking </w:t>
            </w:r>
            <w:r w:rsidR="00AA2C6E">
              <w:rPr>
                <w:rFonts w:ascii="Arial" w:hAnsi="Arial" w:cs="Arial"/>
                <w:lang w:eastAsia="en-US"/>
              </w:rPr>
              <w:t>their</w:t>
            </w:r>
            <w:r w:rsidR="00293D4B">
              <w:rPr>
                <w:rFonts w:ascii="Arial" w:hAnsi="Arial" w:cs="Arial"/>
                <w:lang w:eastAsia="en-US"/>
              </w:rPr>
              <w:t xml:space="preserve"> </w:t>
            </w:r>
            <w:r w:rsidR="00AA2C6E">
              <w:rPr>
                <w:rFonts w:ascii="Arial" w:hAnsi="Arial" w:cs="Arial"/>
                <w:lang w:eastAsia="en-US"/>
              </w:rPr>
              <w:t>six-week</w:t>
            </w:r>
            <w:r w:rsidR="00293D4B">
              <w:rPr>
                <w:rFonts w:ascii="Arial" w:hAnsi="Arial" w:cs="Arial"/>
                <w:lang w:eastAsia="en-US"/>
              </w:rPr>
              <w:t xml:space="preserve"> training course</w:t>
            </w:r>
            <w:r w:rsidR="00AA2C6E">
              <w:rPr>
                <w:rFonts w:ascii="Arial" w:hAnsi="Arial" w:cs="Arial"/>
                <w:lang w:eastAsia="en-US"/>
              </w:rPr>
              <w:t>.</w:t>
            </w:r>
          </w:p>
          <w:p w14:paraId="2C2878FE" w14:textId="77777777" w:rsidR="00DC38B2" w:rsidRDefault="00DC38B2" w:rsidP="005722CA">
            <w:pPr>
              <w:jc w:val="both"/>
              <w:rPr>
                <w:rFonts w:ascii="Arial" w:hAnsi="Arial" w:cs="Arial"/>
                <w:lang w:eastAsia="en-US"/>
              </w:rPr>
            </w:pPr>
          </w:p>
          <w:p w14:paraId="3821F734" w14:textId="067A05CB" w:rsidR="00CB683F" w:rsidRDefault="00CB683F" w:rsidP="005722CA">
            <w:pPr>
              <w:jc w:val="both"/>
              <w:rPr>
                <w:rFonts w:ascii="Arial" w:hAnsi="Arial" w:cs="Arial"/>
                <w:lang w:eastAsia="en-US"/>
              </w:rPr>
            </w:pPr>
            <w:r>
              <w:rPr>
                <w:rFonts w:ascii="Arial" w:hAnsi="Arial" w:cs="Arial"/>
                <w:lang w:eastAsia="en-US"/>
              </w:rPr>
              <w:t xml:space="preserve">DD informed us </w:t>
            </w:r>
            <w:r w:rsidR="00113B1A">
              <w:rPr>
                <w:rFonts w:ascii="Arial" w:hAnsi="Arial" w:cs="Arial"/>
                <w:lang w:eastAsia="en-US"/>
              </w:rPr>
              <w:t xml:space="preserve">there was a slight delay in training </w:t>
            </w:r>
            <w:proofErr w:type="gramStart"/>
            <w:r w:rsidR="0000301F">
              <w:rPr>
                <w:rFonts w:ascii="Arial" w:hAnsi="Arial" w:cs="Arial"/>
                <w:lang w:eastAsia="en-US"/>
              </w:rPr>
              <w:t>as a result of</w:t>
            </w:r>
            <w:proofErr w:type="gramEnd"/>
            <w:r w:rsidR="0000301F">
              <w:rPr>
                <w:rFonts w:ascii="Arial" w:hAnsi="Arial" w:cs="Arial"/>
                <w:lang w:eastAsia="en-US"/>
              </w:rPr>
              <w:t xml:space="preserve"> </w:t>
            </w:r>
            <w:r>
              <w:rPr>
                <w:rFonts w:ascii="Arial" w:hAnsi="Arial" w:cs="Arial"/>
                <w:lang w:eastAsia="en-US"/>
              </w:rPr>
              <w:t>one of the</w:t>
            </w:r>
            <w:r w:rsidR="00EF083A">
              <w:rPr>
                <w:rFonts w:ascii="Arial" w:hAnsi="Arial" w:cs="Arial"/>
                <w:lang w:eastAsia="en-US"/>
              </w:rPr>
              <w:t xml:space="preserve"> </w:t>
            </w:r>
            <w:r w:rsidR="007D6B72">
              <w:rPr>
                <w:rFonts w:ascii="Arial" w:hAnsi="Arial" w:cs="Arial"/>
                <w:lang w:eastAsia="en-US"/>
              </w:rPr>
              <w:t xml:space="preserve">police </w:t>
            </w:r>
            <w:r w:rsidR="00EF083A">
              <w:rPr>
                <w:rFonts w:ascii="Arial" w:hAnsi="Arial" w:cs="Arial"/>
                <w:lang w:eastAsia="en-US"/>
              </w:rPr>
              <w:t>dogs</w:t>
            </w:r>
            <w:r w:rsidR="00437E1A">
              <w:rPr>
                <w:rFonts w:ascii="Arial" w:hAnsi="Arial" w:cs="Arial"/>
                <w:lang w:eastAsia="en-US"/>
              </w:rPr>
              <w:t xml:space="preserve"> (PD)</w:t>
            </w:r>
            <w:r w:rsidR="00EF083A">
              <w:rPr>
                <w:rFonts w:ascii="Arial" w:hAnsi="Arial" w:cs="Arial"/>
                <w:lang w:eastAsia="en-US"/>
              </w:rPr>
              <w:t xml:space="preserve"> not meeting the standards required and </w:t>
            </w:r>
            <w:r w:rsidR="00437E1A">
              <w:rPr>
                <w:rFonts w:ascii="Arial" w:hAnsi="Arial" w:cs="Arial"/>
                <w:lang w:eastAsia="en-US"/>
              </w:rPr>
              <w:t xml:space="preserve">the dog </w:t>
            </w:r>
            <w:r w:rsidR="00EF083A">
              <w:rPr>
                <w:rFonts w:ascii="Arial" w:hAnsi="Arial" w:cs="Arial"/>
                <w:lang w:eastAsia="en-US"/>
              </w:rPr>
              <w:t>had been returned</w:t>
            </w:r>
            <w:r w:rsidR="00E51C2D">
              <w:rPr>
                <w:rFonts w:ascii="Arial" w:hAnsi="Arial" w:cs="Arial"/>
                <w:lang w:eastAsia="en-US"/>
              </w:rPr>
              <w:t xml:space="preserve"> </w:t>
            </w:r>
            <w:r w:rsidR="00EF083A">
              <w:rPr>
                <w:rFonts w:ascii="Arial" w:hAnsi="Arial" w:cs="Arial"/>
                <w:lang w:eastAsia="en-US"/>
              </w:rPr>
              <w:t>to the breeder</w:t>
            </w:r>
            <w:r w:rsidR="00113B1A">
              <w:rPr>
                <w:rFonts w:ascii="Arial" w:hAnsi="Arial" w:cs="Arial"/>
                <w:lang w:eastAsia="en-US"/>
              </w:rPr>
              <w:t xml:space="preserve">.  A </w:t>
            </w:r>
            <w:r w:rsidR="008A5348">
              <w:rPr>
                <w:rFonts w:ascii="Arial" w:hAnsi="Arial" w:cs="Arial"/>
                <w:lang w:eastAsia="en-US"/>
              </w:rPr>
              <w:t>replacement</w:t>
            </w:r>
            <w:r w:rsidR="00113B1A">
              <w:rPr>
                <w:rFonts w:ascii="Arial" w:hAnsi="Arial" w:cs="Arial"/>
                <w:lang w:eastAsia="en-US"/>
              </w:rPr>
              <w:t xml:space="preserve"> dog had been sought</w:t>
            </w:r>
            <w:r w:rsidR="00BA306E">
              <w:rPr>
                <w:rFonts w:ascii="Arial" w:hAnsi="Arial" w:cs="Arial"/>
                <w:lang w:eastAsia="en-US"/>
              </w:rPr>
              <w:t xml:space="preserve"> and was </w:t>
            </w:r>
            <w:r w:rsidR="00A815FC">
              <w:rPr>
                <w:rFonts w:ascii="Arial" w:hAnsi="Arial" w:cs="Arial"/>
                <w:lang w:eastAsia="en-US"/>
              </w:rPr>
              <w:t>progressing well.</w:t>
            </w:r>
          </w:p>
          <w:p w14:paraId="04310E4D" w14:textId="01C1A19C" w:rsidR="00636047" w:rsidRPr="00CB3E2F" w:rsidRDefault="00636047" w:rsidP="00A5011C">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44C4A77B" w14:textId="77777777" w:rsidR="00D42E1D" w:rsidRDefault="00D42E1D" w:rsidP="00B73104">
            <w:pPr>
              <w:rPr>
                <w:rFonts w:ascii="Arial" w:hAnsi="Arial" w:cs="Arial"/>
                <w:b/>
                <w:bCs/>
                <w:lang w:eastAsia="en-US"/>
              </w:rPr>
            </w:pPr>
          </w:p>
          <w:p w14:paraId="620DFFC5" w14:textId="77777777" w:rsidR="0015213E" w:rsidRDefault="0015213E" w:rsidP="00B73104">
            <w:pPr>
              <w:rPr>
                <w:rFonts w:ascii="Arial" w:hAnsi="Arial" w:cs="Arial"/>
                <w:b/>
                <w:bCs/>
                <w:lang w:eastAsia="en-US"/>
              </w:rPr>
            </w:pPr>
          </w:p>
          <w:p w14:paraId="5AEE9282" w14:textId="77777777" w:rsidR="0015213E" w:rsidRDefault="0015213E" w:rsidP="00B73104">
            <w:pPr>
              <w:rPr>
                <w:rFonts w:ascii="Arial" w:hAnsi="Arial" w:cs="Arial"/>
                <w:b/>
                <w:bCs/>
                <w:lang w:eastAsia="en-US"/>
              </w:rPr>
            </w:pPr>
          </w:p>
          <w:p w14:paraId="377E413D" w14:textId="77777777" w:rsidR="0015213E" w:rsidRDefault="0015213E" w:rsidP="00B73104">
            <w:pPr>
              <w:rPr>
                <w:rFonts w:ascii="Arial" w:hAnsi="Arial" w:cs="Arial"/>
                <w:b/>
                <w:bCs/>
                <w:lang w:eastAsia="en-US"/>
              </w:rPr>
            </w:pPr>
          </w:p>
          <w:p w14:paraId="78E56E52" w14:textId="77777777" w:rsidR="0015213E" w:rsidRDefault="0015213E" w:rsidP="00B73104">
            <w:pPr>
              <w:rPr>
                <w:rFonts w:ascii="Arial" w:hAnsi="Arial" w:cs="Arial"/>
                <w:b/>
                <w:bCs/>
                <w:lang w:eastAsia="en-US"/>
              </w:rPr>
            </w:pPr>
          </w:p>
          <w:p w14:paraId="140AB691" w14:textId="77777777" w:rsidR="0015213E" w:rsidRDefault="0015213E" w:rsidP="00B73104">
            <w:pPr>
              <w:rPr>
                <w:rFonts w:ascii="Arial" w:hAnsi="Arial" w:cs="Arial"/>
                <w:b/>
                <w:bCs/>
                <w:lang w:eastAsia="en-US"/>
              </w:rPr>
            </w:pPr>
          </w:p>
          <w:p w14:paraId="01BDE533" w14:textId="77777777" w:rsidR="0015213E" w:rsidRDefault="0015213E" w:rsidP="00B73104">
            <w:pPr>
              <w:rPr>
                <w:rFonts w:ascii="Arial" w:hAnsi="Arial" w:cs="Arial"/>
                <w:b/>
                <w:bCs/>
                <w:lang w:eastAsia="en-US"/>
              </w:rPr>
            </w:pPr>
          </w:p>
          <w:p w14:paraId="5E85E13F" w14:textId="77777777" w:rsidR="0015213E" w:rsidRDefault="0015213E" w:rsidP="00B73104">
            <w:pPr>
              <w:rPr>
                <w:rFonts w:ascii="Arial" w:hAnsi="Arial" w:cs="Arial"/>
                <w:b/>
                <w:bCs/>
                <w:lang w:eastAsia="en-US"/>
              </w:rPr>
            </w:pPr>
          </w:p>
          <w:p w14:paraId="324F5004" w14:textId="77777777" w:rsidR="0015213E" w:rsidRDefault="0015213E" w:rsidP="00B73104">
            <w:pPr>
              <w:rPr>
                <w:rFonts w:ascii="Arial" w:hAnsi="Arial" w:cs="Arial"/>
                <w:b/>
                <w:bCs/>
                <w:lang w:eastAsia="en-US"/>
              </w:rPr>
            </w:pPr>
          </w:p>
          <w:p w14:paraId="2812D795" w14:textId="77777777" w:rsidR="0015213E" w:rsidRDefault="0015213E" w:rsidP="00B73104">
            <w:pPr>
              <w:rPr>
                <w:rFonts w:ascii="Arial" w:hAnsi="Arial" w:cs="Arial"/>
                <w:b/>
                <w:bCs/>
                <w:lang w:eastAsia="en-US"/>
              </w:rPr>
            </w:pPr>
          </w:p>
          <w:p w14:paraId="73CC1633" w14:textId="77777777" w:rsidR="0015213E" w:rsidRDefault="0015213E" w:rsidP="00B73104">
            <w:pPr>
              <w:rPr>
                <w:rFonts w:ascii="Arial" w:hAnsi="Arial" w:cs="Arial"/>
                <w:b/>
                <w:bCs/>
                <w:lang w:eastAsia="en-US"/>
              </w:rPr>
            </w:pPr>
          </w:p>
          <w:p w14:paraId="02CF3972" w14:textId="77777777" w:rsidR="0015213E" w:rsidRDefault="0015213E" w:rsidP="00B73104">
            <w:pPr>
              <w:rPr>
                <w:rFonts w:ascii="Arial" w:hAnsi="Arial" w:cs="Arial"/>
                <w:b/>
                <w:bCs/>
                <w:lang w:eastAsia="en-US"/>
              </w:rPr>
            </w:pPr>
          </w:p>
          <w:p w14:paraId="1745FEDA" w14:textId="77777777" w:rsidR="0015213E" w:rsidRDefault="0015213E" w:rsidP="00B73104">
            <w:pPr>
              <w:rPr>
                <w:rFonts w:ascii="Arial" w:hAnsi="Arial" w:cs="Arial"/>
                <w:b/>
                <w:bCs/>
                <w:lang w:eastAsia="en-US"/>
              </w:rPr>
            </w:pPr>
          </w:p>
          <w:p w14:paraId="2EC1E19C" w14:textId="77777777" w:rsidR="0015213E" w:rsidRDefault="0015213E" w:rsidP="00B73104">
            <w:pPr>
              <w:rPr>
                <w:rFonts w:ascii="Arial" w:hAnsi="Arial" w:cs="Arial"/>
                <w:b/>
                <w:bCs/>
                <w:lang w:eastAsia="en-US"/>
              </w:rPr>
            </w:pPr>
          </w:p>
          <w:p w14:paraId="0E36C58B" w14:textId="77777777" w:rsidR="0015213E" w:rsidRDefault="0015213E" w:rsidP="00B73104">
            <w:pPr>
              <w:rPr>
                <w:rFonts w:ascii="Arial" w:hAnsi="Arial" w:cs="Arial"/>
                <w:b/>
                <w:bCs/>
                <w:lang w:eastAsia="en-US"/>
              </w:rPr>
            </w:pPr>
          </w:p>
          <w:p w14:paraId="05B904AA" w14:textId="77777777" w:rsidR="0015213E" w:rsidRDefault="0015213E" w:rsidP="00B73104">
            <w:pPr>
              <w:rPr>
                <w:rFonts w:ascii="Arial" w:hAnsi="Arial" w:cs="Arial"/>
                <w:b/>
                <w:bCs/>
                <w:lang w:eastAsia="en-US"/>
              </w:rPr>
            </w:pPr>
          </w:p>
          <w:p w14:paraId="1F5D7F8B" w14:textId="77777777" w:rsidR="00235BB7" w:rsidRDefault="00235BB7" w:rsidP="00812B4B">
            <w:pPr>
              <w:jc w:val="center"/>
              <w:rPr>
                <w:rFonts w:ascii="Arial" w:hAnsi="Arial" w:cs="Arial"/>
                <w:b/>
                <w:bCs/>
                <w:lang w:eastAsia="en-US"/>
              </w:rPr>
            </w:pPr>
          </w:p>
          <w:p w14:paraId="5A4230DC" w14:textId="77777777" w:rsidR="00235BB7" w:rsidRDefault="00235BB7" w:rsidP="00812B4B">
            <w:pPr>
              <w:jc w:val="center"/>
              <w:rPr>
                <w:rFonts w:ascii="Arial" w:hAnsi="Arial" w:cs="Arial"/>
                <w:b/>
                <w:bCs/>
                <w:lang w:eastAsia="en-US"/>
              </w:rPr>
            </w:pPr>
          </w:p>
          <w:p w14:paraId="14149AAB" w14:textId="60F2B622" w:rsidR="0015213E" w:rsidRDefault="0015213E" w:rsidP="00812B4B">
            <w:pPr>
              <w:jc w:val="center"/>
              <w:rPr>
                <w:rFonts w:ascii="Arial" w:hAnsi="Arial" w:cs="Arial"/>
                <w:b/>
                <w:bCs/>
                <w:lang w:eastAsia="en-US"/>
              </w:rPr>
            </w:pPr>
            <w:r>
              <w:rPr>
                <w:rFonts w:ascii="Arial" w:hAnsi="Arial" w:cs="Arial"/>
                <w:b/>
                <w:bCs/>
                <w:lang w:eastAsia="en-US"/>
              </w:rPr>
              <w:t>DD</w:t>
            </w:r>
          </w:p>
          <w:p w14:paraId="089CCC1F" w14:textId="77777777" w:rsidR="00C23638" w:rsidRDefault="00C23638" w:rsidP="00812B4B">
            <w:pPr>
              <w:jc w:val="center"/>
              <w:rPr>
                <w:rFonts w:ascii="Arial" w:hAnsi="Arial" w:cs="Arial"/>
                <w:b/>
                <w:bCs/>
                <w:lang w:eastAsia="en-US"/>
              </w:rPr>
            </w:pPr>
          </w:p>
          <w:p w14:paraId="3AAEE5D2" w14:textId="77777777" w:rsidR="00C23638" w:rsidRDefault="00C23638" w:rsidP="00812B4B">
            <w:pPr>
              <w:jc w:val="center"/>
              <w:rPr>
                <w:rFonts w:ascii="Arial" w:hAnsi="Arial" w:cs="Arial"/>
                <w:b/>
                <w:bCs/>
                <w:lang w:eastAsia="en-US"/>
              </w:rPr>
            </w:pPr>
          </w:p>
          <w:p w14:paraId="18BDD411" w14:textId="77777777" w:rsidR="00C23638" w:rsidRDefault="00C23638" w:rsidP="00812B4B">
            <w:pPr>
              <w:jc w:val="center"/>
              <w:rPr>
                <w:rFonts w:ascii="Arial" w:hAnsi="Arial" w:cs="Arial"/>
                <w:b/>
                <w:bCs/>
                <w:lang w:eastAsia="en-US"/>
              </w:rPr>
            </w:pPr>
          </w:p>
          <w:p w14:paraId="737939BD" w14:textId="77777777" w:rsidR="00C23638" w:rsidRDefault="00C23638" w:rsidP="00812B4B">
            <w:pPr>
              <w:jc w:val="center"/>
              <w:rPr>
                <w:rFonts w:ascii="Arial" w:hAnsi="Arial" w:cs="Arial"/>
                <w:b/>
                <w:bCs/>
                <w:lang w:eastAsia="en-US"/>
              </w:rPr>
            </w:pPr>
          </w:p>
          <w:p w14:paraId="4BE757B9" w14:textId="77777777" w:rsidR="00C23638" w:rsidRDefault="00C23638" w:rsidP="00812B4B">
            <w:pPr>
              <w:jc w:val="center"/>
              <w:rPr>
                <w:rFonts w:ascii="Arial" w:hAnsi="Arial" w:cs="Arial"/>
                <w:b/>
                <w:bCs/>
                <w:lang w:eastAsia="en-US"/>
              </w:rPr>
            </w:pPr>
          </w:p>
          <w:p w14:paraId="4D39DFFC" w14:textId="77777777" w:rsidR="00C23638" w:rsidRDefault="00C23638" w:rsidP="00812B4B">
            <w:pPr>
              <w:jc w:val="center"/>
              <w:rPr>
                <w:rFonts w:ascii="Arial" w:hAnsi="Arial" w:cs="Arial"/>
                <w:b/>
                <w:bCs/>
                <w:lang w:eastAsia="en-US"/>
              </w:rPr>
            </w:pPr>
          </w:p>
          <w:p w14:paraId="3ED11144" w14:textId="77777777" w:rsidR="00C23638" w:rsidRDefault="00C23638" w:rsidP="00812B4B">
            <w:pPr>
              <w:jc w:val="center"/>
              <w:rPr>
                <w:rFonts w:ascii="Arial" w:hAnsi="Arial" w:cs="Arial"/>
                <w:b/>
                <w:bCs/>
                <w:lang w:eastAsia="en-US"/>
              </w:rPr>
            </w:pPr>
          </w:p>
          <w:p w14:paraId="3542E89D" w14:textId="77777777" w:rsidR="00C23638" w:rsidRDefault="00C23638" w:rsidP="00812B4B">
            <w:pPr>
              <w:jc w:val="center"/>
              <w:rPr>
                <w:rFonts w:ascii="Arial" w:hAnsi="Arial" w:cs="Arial"/>
                <w:b/>
                <w:bCs/>
                <w:lang w:eastAsia="en-US"/>
              </w:rPr>
            </w:pPr>
          </w:p>
          <w:p w14:paraId="2B0B3B58" w14:textId="77777777" w:rsidR="00C23638" w:rsidRDefault="00C23638" w:rsidP="00812B4B">
            <w:pPr>
              <w:jc w:val="center"/>
              <w:rPr>
                <w:rFonts w:ascii="Arial" w:hAnsi="Arial" w:cs="Arial"/>
                <w:b/>
                <w:bCs/>
                <w:lang w:eastAsia="en-US"/>
              </w:rPr>
            </w:pPr>
          </w:p>
          <w:p w14:paraId="699A0E6D" w14:textId="77777777" w:rsidR="00C23638" w:rsidRDefault="00C23638" w:rsidP="00812B4B">
            <w:pPr>
              <w:jc w:val="center"/>
              <w:rPr>
                <w:rFonts w:ascii="Arial" w:hAnsi="Arial" w:cs="Arial"/>
                <w:b/>
                <w:bCs/>
                <w:lang w:eastAsia="en-US"/>
              </w:rPr>
            </w:pPr>
          </w:p>
          <w:p w14:paraId="3E9902BF" w14:textId="56284D14" w:rsidR="00C23638" w:rsidRPr="00B9465B" w:rsidRDefault="00C23638" w:rsidP="00C23638">
            <w:pPr>
              <w:rPr>
                <w:rFonts w:ascii="Arial" w:hAnsi="Arial" w:cs="Arial"/>
                <w:b/>
                <w:bCs/>
                <w:lang w:eastAsia="en-US"/>
              </w:rPr>
            </w:pP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502BAD"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06B2F059" w:rsidR="00502BAD" w:rsidRPr="00A16B40" w:rsidRDefault="00822BB3" w:rsidP="00502BAD">
            <w:pPr>
              <w:rPr>
                <w:rFonts w:ascii="Arial" w:hAnsi="Arial" w:cs="Arial"/>
                <w:b/>
                <w:lang w:eastAsia="en-US"/>
              </w:rPr>
            </w:pPr>
            <w:r>
              <w:rPr>
                <w:rFonts w:ascii="Arial" w:hAnsi="Arial" w:cs="Arial"/>
                <w:b/>
                <w:lang w:eastAsia="en-US"/>
              </w:rPr>
              <w:t>3</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2DE6C2E2" w:rsidR="00502BAD" w:rsidRPr="00A16B40" w:rsidRDefault="001E0A6D" w:rsidP="00502BAD">
            <w:pPr>
              <w:rPr>
                <w:rFonts w:ascii="Arial" w:hAnsi="Arial" w:cs="Arial"/>
                <w:b/>
                <w:lang w:eastAsia="en-US"/>
              </w:rPr>
            </w:pPr>
            <w:r>
              <w:rPr>
                <w:rFonts w:ascii="Arial" w:hAnsi="Arial" w:cs="Arial"/>
                <w:b/>
                <w:lang w:eastAsia="en-US"/>
              </w:rPr>
              <w:t>Chair &amp; Vice Chair Nominations</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502BAD" w:rsidRPr="00A16B40" w:rsidRDefault="00502BAD" w:rsidP="00502BAD">
            <w:pPr>
              <w:jc w:val="center"/>
              <w:rPr>
                <w:rFonts w:ascii="Arial" w:hAnsi="Arial" w:cs="Arial"/>
                <w:b/>
                <w:lang w:eastAsia="en-US"/>
              </w:rPr>
            </w:pPr>
          </w:p>
        </w:tc>
      </w:tr>
      <w:tr w:rsidR="00502BAD"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2C19836" w14:textId="77777777" w:rsidR="00A50000" w:rsidRDefault="00A50000" w:rsidP="00502BAD">
            <w:pPr>
              <w:autoSpaceDE w:val="0"/>
              <w:autoSpaceDN w:val="0"/>
              <w:jc w:val="both"/>
              <w:rPr>
                <w:rFonts w:ascii="Arial" w:hAnsi="Arial" w:cs="Arial"/>
              </w:rPr>
            </w:pPr>
          </w:p>
          <w:p w14:paraId="1F03E6D5" w14:textId="25A831C1" w:rsidR="008B556B" w:rsidRDefault="00AC47DE" w:rsidP="009661CA">
            <w:pPr>
              <w:autoSpaceDE w:val="0"/>
              <w:autoSpaceDN w:val="0"/>
              <w:jc w:val="both"/>
              <w:rPr>
                <w:rFonts w:ascii="Arial" w:hAnsi="Arial" w:cs="Arial"/>
              </w:rPr>
            </w:pPr>
            <w:r>
              <w:rPr>
                <w:rFonts w:ascii="Arial" w:hAnsi="Arial" w:cs="Arial"/>
              </w:rPr>
              <w:t xml:space="preserve">NW informed the visitors that </w:t>
            </w:r>
            <w:r w:rsidR="00B26687">
              <w:rPr>
                <w:rFonts w:ascii="Arial" w:hAnsi="Arial" w:cs="Arial"/>
              </w:rPr>
              <w:t xml:space="preserve">there had been </w:t>
            </w:r>
            <w:r w:rsidR="0053068E">
              <w:rPr>
                <w:rFonts w:ascii="Arial" w:hAnsi="Arial" w:cs="Arial"/>
              </w:rPr>
              <w:t>no</w:t>
            </w:r>
            <w:r w:rsidR="00B26687">
              <w:rPr>
                <w:rFonts w:ascii="Arial" w:hAnsi="Arial" w:cs="Arial"/>
              </w:rPr>
              <w:t xml:space="preserve"> nominations received for the roles of Chair or Vice Chair and she would continue</w:t>
            </w:r>
            <w:r w:rsidR="005D691E">
              <w:rPr>
                <w:rFonts w:ascii="Arial" w:hAnsi="Arial" w:cs="Arial"/>
              </w:rPr>
              <w:t xml:space="preserve"> in the role.</w:t>
            </w:r>
            <w:r w:rsidR="00B26687">
              <w:rPr>
                <w:rFonts w:ascii="Arial" w:hAnsi="Arial" w:cs="Arial"/>
              </w:rPr>
              <w:t xml:space="preserve"> </w:t>
            </w:r>
          </w:p>
          <w:p w14:paraId="00C9E8C6" w14:textId="0DDAD401" w:rsidR="00AA712F" w:rsidRPr="00A16B40" w:rsidRDefault="00AA712F" w:rsidP="009661CA">
            <w:pPr>
              <w:autoSpaceDE w:val="0"/>
              <w:autoSpaceDN w:val="0"/>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502BAD" w:rsidRDefault="00502BAD" w:rsidP="00502BAD">
            <w:pPr>
              <w:rPr>
                <w:rFonts w:ascii="Arial" w:hAnsi="Arial" w:cs="Arial"/>
                <w:b/>
                <w:lang w:eastAsia="en-US"/>
              </w:rPr>
            </w:pPr>
          </w:p>
          <w:p w14:paraId="524A2A40" w14:textId="77777777" w:rsidR="00A40F2C" w:rsidRDefault="00A40F2C" w:rsidP="005D691E">
            <w:pPr>
              <w:rPr>
                <w:rFonts w:ascii="Arial" w:hAnsi="Arial" w:cs="Arial"/>
                <w:b/>
                <w:lang w:eastAsia="en-US"/>
              </w:rPr>
            </w:pPr>
          </w:p>
          <w:p w14:paraId="6F9DD687" w14:textId="17BA946D" w:rsidR="00205E5A" w:rsidRPr="00A16B40" w:rsidRDefault="00205E5A" w:rsidP="00AA712F">
            <w:pPr>
              <w:rPr>
                <w:rFonts w:ascii="Arial" w:hAnsi="Arial" w:cs="Arial"/>
                <w:b/>
                <w:lang w:eastAsia="en-US"/>
              </w:rPr>
            </w:pPr>
          </w:p>
        </w:tc>
      </w:tr>
      <w:tr w:rsidR="00502BAD"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502BAD" w:rsidRPr="00A16B40" w:rsidRDefault="00502BAD" w:rsidP="00502BAD">
            <w:pPr>
              <w:rPr>
                <w:rFonts w:ascii="Arial" w:hAnsi="Arial" w:cs="Arial"/>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41B7ACA9" w:rsidR="00502BAD" w:rsidRPr="00A16B40" w:rsidRDefault="00AA712F" w:rsidP="00502BAD">
            <w:pPr>
              <w:jc w:val="both"/>
              <w:rPr>
                <w:rFonts w:ascii="Arial" w:hAnsi="Arial" w:cs="Arial"/>
                <w:b/>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5E79117" w14:textId="6B56889A" w:rsidR="00BF6E10" w:rsidRDefault="00FC283C" w:rsidP="000C1413">
            <w:pPr>
              <w:jc w:val="both"/>
              <w:rPr>
                <w:rFonts w:ascii="Arial" w:hAnsi="Arial" w:cs="Arial"/>
              </w:rPr>
            </w:pPr>
            <w:r>
              <w:rPr>
                <w:rFonts w:ascii="Arial" w:hAnsi="Arial" w:cs="Arial"/>
              </w:rPr>
              <w:t>NW in</w:t>
            </w:r>
            <w:r w:rsidR="007D6D64">
              <w:rPr>
                <w:rFonts w:ascii="Arial" w:hAnsi="Arial" w:cs="Arial"/>
              </w:rPr>
              <w:t>formed the</w:t>
            </w:r>
            <w:r w:rsidR="00F83858">
              <w:rPr>
                <w:rFonts w:ascii="Arial" w:hAnsi="Arial" w:cs="Arial"/>
              </w:rPr>
              <w:t xml:space="preserve"> visitors that there were</w:t>
            </w:r>
            <w:r w:rsidR="007D6D64">
              <w:rPr>
                <w:rFonts w:ascii="Arial" w:hAnsi="Arial" w:cs="Arial"/>
              </w:rPr>
              <w:t xml:space="preserve"> </w:t>
            </w:r>
            <w:r w:rsidR="0053068E">
              <w:rPr>
                <w:rFonts w:ascii="Arial" w:hAnsi="Arial" w:cs="Arial"/>
              </w:rPr>
              <w:t>nine</w:t>
            </w:r>
            <w:r w:rsidR="00F83858">
              <w:rPr>
                <w:rFonts w:ascii="Arial" w:hAnsi="Arial" w:cs="Arial"/>
              </w:rPr>
              <w:t xml:space="preserve"> </w:t>
            </w:r>
            <w:r w:rsidR="007D6D64">
              <w:rPr>
                <w:rFonts w:ascii="Arial" w:hAnsi="Arial" w:cs="Arial"/>
              </w:rPr>
              <w:t xml:space="preserve">visitors </w:t>
            </w:r>
            <w:r w:rsidR="00541BDB">
              <w:rPr>
                <w:rFonts w:ascii="Arial" w:hAnsi="Arial" w:cs="Arial"/>
              </w:rPr>
              <w:t>on the scheme</w:t>
            </w:r>
            <w:r w:rsidR="00F83858">
              <w:rPr>
                <w:rFonts w:ascii="Arial" w:hAnsi="Arial" w:cs="Arial"/>
              </w:rPr>
              <w:t xml:space="preserve"> </w:t>
            </w:r>
            <w:r w:rsidR="00B3114B">
              <w:rPr>
                <w:rFonts w:ascii="Arial" w:hAnsi="Arial" w:cs="Arial"/>
              </w:rPr>
              <w:t xml:space="preserve">as </w:t>
            </w:r>
            <w:r w:rsidR="00A01896">
              <w:rPr>
                <w:rFonts w:ascii="Arial" w:hAnsi="Arial" w:cs="Arial"/>
              </w:rPr>
              <w:t>Emelia</w:t>
            </w:r>
            <w:r w:rsidR="00F83858">
              <w:rPr>
                <w:rFonts w:ascii="Arial" w:hAnsi="Arial" w:cs="Arial"/>
              </w:rPr>
              <w:t xml:space="preserve"> and Trac</w:t>
            </w:r>
            <w:r w:rsidR="0053068E">
              <w:rPr>
                <w:rFonts w:ascii="Arial" w:hAnsi="Arial" w:cs="Arial"/>
              </w:rPr>
              <w:t>e</w:t>
            </w:r>
            <w:r w:rsidR="00F83858">
              <w:rPr>
                <w:rFonts w:ascii="Arial" w:hAnsi="Arial" w:cs="Arial"/>
              </w:rPr>
              <w:t xml:space="preserve">y had </w:t>
            </w:r>
            <w:r w:rsidR="00FB0ECF">
              <w:rPr>
                <w:rFonts w:ascii="Arial" w:hAnsi="Arial" w:cs="Arial"/>
              </w:rPr>
              <w:t xml:space="preserve">sadly </w:t>
            </w:r>
            <w:r w:rsidR="00D57949">
              <w:rPr>
                <w:rFonts w:ascii="Arial" w:hAnsi="Arial" w:cs="Arial"/>
              </w:rPr>
              <w:t>left the scheme</w:t>
            </w:r>
            <w:r w:rsidR="0053068E">
              <w:rPr>
                <w:rFonts w:ascii="Arial" w:hAnsi="Arial" w:cs="Arial"/>
              </w:rPr>
              <w:t xml:space="preserve"> following </w:t>
            </w:r>
            <w:r w:rsidR="00D57949">
              <w:rPr>
                <w:rFonts w:ascii="Arial" w:hAnsi="Arial" w:cs="Arial"/>
              </w:rPr>
              <w:t xml:space="preserve">changes in </w:t>
            </w:r>
            <w:r w:rsidR="00456FAE">
              <w:rPr>
                <w:rFonts w:ascii="Arial" w:hAnsi="Arial" w:cs="Arial"/>
              </w:rPr>
              <w:t>their</w:t>
            </w:r>
            <w:r w:rsidR="00CB0FB6">
              <w:rPr>
                <w:rFonts w:ascii="Arial" w:hAnsi="Arial" w:cs="Arial"/>
              </w:rPr>
              <w:t xml:space="preserve"> circumstances.</w:t>
            </w:r>
            <w:r w:rsidR="00B3114B">
              <w:rPr>
                <w:rFonts w:ascii="Arial" w:hAnsi="Arial" w:cs="Arial"/>
              </w:rPr>
              <w:t xml:space="preserve">  NW</w:t>
            </w:r>
            <w:r w:rsidR="00B11B91">
              <w:rPr>
                <w:rFonts w:ascii="Arial" w:hAnsi="Arial" w:cs="Arial"/>
              </w:rPr>
              <w:t xml:space="preserve"> advised us that she had passed on best wishes on behalf of the scheme. </w:t>
            </w:r>
            <w:r w:rsidR="006E6EB4">
              <w:rPr>
                <w:rFonts w:ascii="Arial" w:hAnsi="Arial" w:cs="Arial"/>
              </w:rPr>
              <w:t xml:space="preserve"> </w:t>
            </w:r>
          </w:p>
          <w:p w14:paraId="620EF161" w14:textId="77777777" w:rsidR="00456FAE" w:rsidRDefault="00456FAE" w:rsidP="000C1413">
            <w:pPr>
              <w:jc w:val="both"/>
              <w:rPr>
                <w:rFonts w:ascii="Arial" w:hAnsi="Arial" w:cs="Arial"/>
              </w:rPr>
            </w:pPr>
          </w:p>
          <w:p w14:paraId="570A0D72" w14:textId="63A94BDC" w:rsidR="0044232C" w:rsidRDefault="00456FAE" w:rsidP="000C1413">
            <w:pPr>
              <w:jc w:val="both"/>
              <w:rPr>
                <w:rFonts w:ascii="Arial" w:hAnsi="Arial" w:cs="Arial"/>
              </w:rPr>
            </w:pPr>
            <w:r>
              <w:rPr>
                <w:rFonts w:ascii="Arial" w:hAnsi="Arial" w:cs="Arial"/>
              </w:rPr>
              <w:t xml:space="preserve">NW advised </w:t>
            </w:r>
            <w:r w:rsidR="00CB0FB6">
              <w:rPr>
                <w:rFonts w:ascii="Arial" w:hAnsi="Arial" w:cs="Arial"/>
              </w:rPr>
              <w:t xml:space="preserve">us the </w:t>
            </w:r>
            <w:r w:rsidR="00FC01D9">
              <w:rPr>
                <w:rFonts w:ascii="Arial" w:hAnsi="Arial" w:cs="Arial"/>
              </w:rPr>
              <w:t>reduced n</w:t>
            </w:r>
            <w:r>
              <w:rPr>
                <w:rFonts w:ascii="Arial" w:hAnsi="Arial" w:cs="Arial"/>
              </w:rPr>
              <w:t xml:space="preserve">umber of visitors </w:t>
            </w:r>
            <w:r w:rsidR="00CB0FB6">
              <w:rPr>
                <w:rFonts w:ascii="Arial" w:hAnsi="Arial" w:cs="Arial"/>
              </w:rPr>
              <w:t xml:space="preserve">would </w:t>
            </w:r>
            <w:r w:rsidR="0044232C">
              <w:rPr>
                <w:rFonts w:ascii="Arial" w:hAnsi="Arial" w:cs="Arial"/>
              </w:rPr>
              <w:t xml:space="preserve">provide more opportunity to carry out visits. </w:t>
            </w:r>
          </w:p>
          <w:p w14:paraId="2FCCE0F2" w14:textId="77777777" w:rsidR="00E721B3" w:rsidRDefault="00E721B3" w:rsidP="000C1413">
            <w:pPr>
              <w:jc w:val="both"/>
              <w:rPr>
                <w:rFonts w:ascii="Arial" w:hAnsi="Arial" w:cs="Arial"/>
              </w:rPr>
            </w:pPr>
          </w:p>
          <w:p w14:paraId="164B4D71" w14:textId="73FD09DC" w:rsidR="00E721B3" w:rsidRDefault="00E721B3" w:rsidP="000C1413">
            <w:pPr>
              <w:jc w:val="both"/>
              <w:rPr>
                <w:rFonts w:ascii="Arial" w:hAnsi="Arial" w:cs="Arial"/>
              </w:rPr>
            </w:pPr>
            <w:r>
              <w:rPr>
                <w:rFonts w:ascii="Arial" w:hAnsi="Arial" w:cs="Arial"/>
              </w:rPr>
              <w:t xml:space="preserve">NW </w:t>
            </w:r>
            <w:r w:rsidR="00A97534">
              <w:rPr>
                <w:rFonts w:ascii="Arial" w:hAnsi="Arial" w:cs="Arial"/>
              </w:rPr>
              <w:t>thank</w:t>
            </w:r>
            <w:r w:rsidR="00A74509">
              <w:rPr>
                <w:rFonts w:ascii="Arial" w:hAnsi="Arial" w:cs="Arial"/>
              </w:rPr>
              <w:t>ed</w:t>
            </w:r>
            <w:r w:rsidR="00A97534">
              <w:rPr>
                <w:rFonts w:ascii="Arial" w:hAnsi="Arial" w:cs="Arial"/>
              </w:rPr>
              <w:t xml:space="preserve"> ES for her assist</w:t>
            </w:r>
            <w:r w:rsidR="00FC01D9">
              <w:rPr>
                <w:rFonts w:ascii="Arial" w:hAnsi="Arial" w:cs="Arial"/>
              </w:rPr>
              <w:t>ance</w:t>
            </w:r>
            <w:r w:rsidR="00A97534">
              <w:rPr>
                <w:rFonts w:ascii="Arial" w:hAnsi="Arial" w:cs="Arial"/>
              </w:rPr>
              <w:t xml:space="preserve"> and support in ensuring all </w:t>
            </w:r>
            <w:r w:rsidR="00A74509">
              <w:rPr>
                <w:rFonts w:ascii="Arial" w:hAnsi="Arial" w:cs="Arial"/>
              </w:rPr>
              <w:t>visitors</w:t>
            </w:r>
            <w:r w:rsidR="00A97534">
              <w:rPr>
                <w:rFonts w:ascii="Arial" w:hAnsi="Arial" w:cs="Arial"/>
              </w:rPr>
              <w:t xml:space="preserve"> received </w:t>
            </w:r>
            <w:r w:rsidR="00A74509">
              <w:rPr>
                <w:rFonts w:ascii="Arial" w:hAnsi="Arial" w:cs="Arial"/>
              </w:rPr>
              <w:t>their</w:t>
            </w:r>
            <w:r w:rsidR="00FB0ECF">
              <w:rPr>
                <w:rFonts w:ascii="Arial" w:hAnsi="Arial" w:cs="Arial"/>
              </w:rPr>
              <w:t xml:space="preserve"> </w:t>
            </w:r>
            <w:r w:rsidR="00A01896">
              <w:rPr>
                <w:rFonts w:ascii="Arial" w:hAnsi="Arial" w:cs="Arial"/>
              </w:rPr>
              <w:t>face-to-face</w:t>
            </w:r>
            <w:r w:rsidR="00A74509">
              <w:rPr>
                <w:rFonts w:ascii="Arial" w:hAnsi="Arial" w:cs="Arial"/>
              </w:rPr>
              <w:t xml:space="preserve"> training. </w:t>
            </w:r>
          </w:p>
          <w:p w14:paraId="3D69D5DB" w14:textId="77777777" w:rsidR="00456FAE" w:rsidRDefault="00456FAE" w:rsidP="0044232C">
            <w:pPr>
              <w:jc w:val="both"/>
              <w:rPr>
                <w:rFonts w:ascii="Arial" w:hAnsi="Arial" w:cs="Arial"/>
              </w:rPr>
            </w:pPr>
          </w:p>
          <w:p w14:paraId="797CC165" w14:textId="6C7E5037" w:rsidR="002C2943" w:rsidRDefault="009C601A" w:rsidP="0044232C">
            <w:pPr>
              <w:jc w:val="both"/>
              <w:rPr>
                <w:rFonts w:ascii="Arial" w:hAnsi="Arial" w:cs="Arial"/>
              </w:rPr>
            </w:pPr>
            <w:r>
              <w:rPr>
                <w:rFonts w:ascii="Arial" w:hAnsi="Arial" w:cs="Arial"/>
              </w:rPr>
              <w:t xml:space="preserve">DD queried a section on the visit report form </w:t>
            </w:r>
            <w:r w:rsidR="00FF17B7">
              <w:rPr>
                <w:rFonts w:ascii="Arial" w:hAnsi="Arial" w:cs="Arial"/>
              </w:rPr>
              <w:t xml:space="preserve">which </w:t>
            </w:r>
            <w:r>
              <w:rPr>
                <w:rFonts w:ascii="Arial" w:hAnsi="Arial" w:cs="Arial"/>
              </w:rPr>
              <w:t xml:space="preserve">asks if </w:t>
            </w:r>
            <w:r w:rsidR="00821926">
              <w:rPr>
                <w:rFonts w:ascii="Arial" w:hAnsi="Arial" w:cs="Arial"/>
              </w:rPr>
              <w:t xml:space="preserve">a Canine First Kit was present in the </w:t>
            </w:r>
            <w:r w:rsidR="00E27727">
              <w:rPr>
                <w:rFonts w:ascii="Arial" w:hAnsi="Arial" w:cs="Arial"/>
              </w:rPr>
              <w:t>handler’s</w:t>
            </w:r>
            <w:r w:rsidR="00821926">
              <w:rPr>
                <w:rFonts w:ascii="Arial" w:hAnsi="Arial" w:cs="Arial"/>
              </w:rPr>
              <w:t xml:space="preserve"> veh</w:t>
            </w:r>
            <w:r w:rsidR="00B35ECC">
              <w:rPr>
                <w:rFonts w:ascii="Arial" w:hAnsi="Arial" w:cs="Arial"/>
              </w:rPr>
              <w:t>icle.</w:t>
            </w:r>
            <w:r w:rsidR="00E27727">
              <w:rPr>
                <w:rFonts w:ascii="Arial" w:hAnsi="Arial" w:cs="Arial"/>
              </w:rPr>
              <w:t xml:space="preserve"> DD advised following </w:t>
            </w:r>
            <w:r w:rsidR="00195537">
              <w:rPr>
                <w:rFonts w:ascii="Arial" w:hAnsi="Arial" w:cs="Arial"/>
              </w:rPr>
              <w:t>instructions</w:t>
            </w:r>
            <w:r w:rsidR="00E27727">
              <w:rPr>
                <w:rFonts w:ascii="Arial" w:hAnsi="Arial" w:cs="Arial"/>
              </w:rPr>
              <w:t xml:space="preserve"> from </w:t>
            </w:r>
            <w:r w:rsidR="009D2B41">
              <w:rPr>
                <w:rFonts w:ascii="Arial" w:hAnsi="Arial" w:cs="Arial"/>
              </w:rPr>
              <w:t>the vet</w:t>
            </w:r>
            <w:r w:rsidR="00E27727">
              <w:rPr>
                <w:rFonts w:ascii="Arial" w:hAnsi="Arial" w:cs="Arial"/>
              </w:rPr>
              <w:t xml:space="preserve"> there </w:t>
            </w:r>
            <w:r w:rsidR="00195537">
              <w:rPr>
                <w:rFonts w:ascii="Arial" w:hAnsi="Arial" w:cs="Arial"/>
              </w:rPr>
              <w:t>was nothing dog specific required</w:t>
            </w:r>
            <w:r w:rsidR="00B07F69">
              <w:rPr>
                <w:rFonts w:ascii="Arial" w:hAnsi="Arial" w:cs="Arial"/>
              </w:rPr>
              <w:t xml:space="preserve"> in the first aid kit</w:t>
            </w:r>
            <w:r w:rsidR="00E31118">
              <w:rPr>
                <w:rFonts w:ascii="Arial" w:hAnsi="Arial" w:cs="Arial"/>
              </w:rPr>
              <w:t xml:space="preserve">s.  All handlers </w:t>
            </w:r>
            <w:r w:rsidR="00BF19AB">
              <w:rPr>
                <w:rFonts w:ascii="Arial" w:hAnsi="Arial" w:cs="Arial"/>
              </w:rPr>
              <w:t>were</w:t>
            </w:r>
            <w:r w:rsidR="00E31118">
              <w:rPr>
                <w:rFonts w:ascii="Arial" w:hAnsi="Arial" w:cs="Arial"/>
              </w:rPr>
              <w:t xml:space="preserve"> supplied with </w:t>
            </w:r>
            <w:r w:rsidR="00BF19AB">
              <w:rPr>
                <w:rFonts w:ascii="Arial" w:hAnsi="Arial" w:cs="Arial"/>
              </w:rPr>
              <w:t xml:space="preserve">their own first aid kit </w:t>
            </w:r>
            <w:r w:rsidR="00E31118">
              <w:rPr>
                <w:rFonts w:ascii="Arial" w:hAnsi="Arial" w:cs="Arial"/>
              </w:rPr>
              <w:t xml:space="preserve">and </w:t>
            </w:r>
            <w:r w:rsidR="002C2943">
              <w:rPr>
                <w:rFonts w:ascii="Arial" w:hAnsi="Arial" w:cs="Arial"/>
              </w:rPr>
              <w:t>a specific Canine Kit was not necessary.</w:t>
            </w:r>
            <w:r w:rsidR="00812B4B">
              <w:rPr>
                <w:rFonts w:ascii="Arial" w:hAnsi="Arial" w:cs="Arial"/>
              </w:rPr>
              <w:t xml:space="preserve"> Visit report form to be amended</w:t>
            </w:r>
          </w:p>
          <w:p w14:paraId="5EDBDF8B" w14:textId="77777777" w:rsidR="009C601A" w:rsidRDefault="009C601A" w:rsidP="0044232C">
            <w:pPr>
              <w:jc w:val="both"/>
              <w:rPr>
                <w:rFonts w:ascii="Arial" w:hAnsi="Arial" w:cs="Arial"/>
              </w:rPr>
            </w:pPr>
          </w:p>
          <w:p w14:paraId="7C270613" w14:textId="6C237432" w:rsidR="00C23638" w:rsidRDefault="00C23638" w:rsidP="0044232C">
            <w:pPr>
              <w:jc w:val="both"/>
              <w:rPr>
                <w:rFonts w:ascii="Arial" w:hAnsi="Arial" w:cs="Arial"/>
              </w:rPr>
            </w:pPr>
            <w:r>
              <w:rPr>
                <w:rFonts w:ascii="Arial" w:hAnsi="Arial" w:cs="Arial"/>
              </w:rPr>
              <w:t xml:space="preserve">DD </w:t>
            </w:r>
            <w:r w:rsidR="00D37A42">
              <w:rPr>
                <w:rFonts w:ascii="Arial" w:hAnsi="Arial" w:cs="Arial"/>
              </w:rPr>
              <w:t xml:space="preserve">asked LC if guidance could be provided </w:t>
            </w:r>
            <w:r w:rsidR="00DC38B2">
              <w:rPr>
                <w:rFonts w:ascii="Arial" w:hAnsi="Arial" w:cs="Arial"/>
              </w:rPr>
              <w:t>for</w:t>
            </w:r>
            <w:r w:rsidR="00D37A42">
              <w:rPr>
                <w:rFonts w:ascii="Arial" w:hAnsi="Arial" w:cs="Arial"/>
              </w:rPr>
              <w:t xml:space="preserve"> </w:t>
            </w:r>
            <w:r w:rsidR="00221D96">
              <w:rPr>
                <w:rFonts w:ascii="Arial" w:hAnsi="Arial" w:cs="Arial"/>
              </w:rPr>
              <w:t xml:space="preserve">sourcing a </w:t>
            </w:r>
            <w:r w:rsidR="005B338B">
              <w:rPr>
                <w:rFonts w:ascii="Arial" w:hAnsi="Arial" w:cs="Arial"/>
              </w:rPr>
              <w:t>dog first aid course</w:t>
            </w:r>
            <w:r w:rsidR="00221D96">
              <w:rPr>
                <w:rFonts w:ascii="Arial" w:hAnsi="Arial" w:cs="Arial"/>
              </w:rPr>
              <w:t>.</w:t>
            </w:r>
          </w:p>
          <w:p w14:paraId="749B5FA5" w14:textId="77777777" w:rsidR="00221D96" w:rsidRDefault="00221D96" w:rsidP="0044232C">
            <w:pPr>
              <w:jc w:val="both"/>
              <w:rPr>
                <w:rFonts w:ascii="Arial" w:hAnsi="Arial" w:cs="Arial"/>
              </w:rPr>
            </w:pPr>
          </w:p>
          <w:p w14:paraId="4F1D570A" w14:textId="150F39AF" w:rsidR="00F00F2B" w:rsidRDefault="00F00F2B" w:rsidP="0044232C">
            <w:pPr>
              <w:jc w:val="both"/>
              <w:rPr>
                <w:rFonts w:ascii="Arial" w:hAnsi="Arial" w:cs="Arial"/>
              </w:rPr>
            </w:pPr>
            <w:r>
              <w:rPr>
                <w:rFonts w:ascii="Arial" w:hAnsi="Arial" w:cs="Arial"/>
              </w:rPr>
              <w:lastRenderedPageBreak/>
              <w:t xml:space="preserve">DD informed the visitors </w:t>
            </w:r>
            <w:r w:rsidR="00DB53F1">
              <w:rPr>
                <w:rFonts w:ascii="Arial" w:hAnsi="Arial" w:cs="Arial"/>
              </w:rPr>
              <w:t>there w</w:t>
            </w:r>
            <w:r w:rsidR="0067573E">
              <w:rPr>
                <w:rFonts w:ascii="Arial" w:hAnsi="Arial" w:cs="Arial"/>
              </w:rPr>
              <w:t>ere</w:t>
            </w:r>
            <w:r w:rsidR="002F62B0">
              <w:rPr>
                <w:rFonts w:ascii="Arial" w:hAnsi="Arial" w:cs="Arial"/>
              </w:rPr>
              <w:t xml:space="preserve"> no issues accessing veterinary care, there was</w:t>
            </w:r>
            <w:r w:rsidR="00DB53F1">
              <w:rPr>
                <w:rFonts w:ascii="Arial" w:hAnsi="Arial" w:cs="Arial"/>
              </w:rPr>
              <w:t xml:space="preserve"> a </w:t>
            </w:r>
            <w:r w:rsidR="00453E39">
              <w:rPr>
                <w:rFonts w:ascii="Arial" w:hAnsi="Arial" w:cs="Arial"/>
              </w:rPr>
              <w:t>24-hour</w:t>
            </w:r>
            <w:r w:rsidR="00DB53F1">
              <w:rPr>
                <w:rFonts w:ascii="Arial" w:hAnsi="Arial" w:cs="Arial"/>
              </w:rPr>
              <w:t xml:space="preserve"> </w:t>
            </w:r>
            <w:r w:rsidR="00BB7D3A">
              <w:rPr>
                <w:rFonts w:ascii="Arial" w:hAnsi="Arial" w:cs="Arial"/>
              </w:rPr>
              <w:t xml:space="preserve">emergency Veterinary practice available in Gwent </w:t>
            </w:r>
            <w:r w:rsidR="00CC2E24">
              <w:rPr>
                <w:rFonts w:ascii="Arial" w:hAnsi="Arial" w:cs="Arial"/>
              </w:rPr>
              <w:t>but would use the force veterinary practice for routine appointments</w:t>
            </w:r>
            <w:r w:rsidR="009D2B41">
              <w:rPr>
                <w:rFonts w:ascii="Arial" w:hAnsi="Arial" w:cs="Arial"/>
              </w:rPr>
              <w:t>.</w:t>
            </w:r>
          </w:p>
          <w:p w14:paraId="6149DA1F" w14:textId="77777777" w:rsidR="00FC01D9" w:rsidRDefault="00FC01D9" w:rsidP="0044232C">
            <w:pPr>
              <w:jc w:val="both"/>
              <w:rPr>
                <w:rFonts w:ascii="Arial" w:hAnsi="Arial" w:cs="Arial"/>
              </w:rPr>
            </w:pPr>
          </w:p>
          <w:p w14:paraId="2E666972" w14:textId="6C9AEFDA" w:rsidR="009D2B41" w:rsidRDefault="009D2B41" w:rsidP="0044232C">
            <w:pPr>
              <w:jc w:val="both"/>
              <w:rPr>
                <w:rFonts w:ascii="Arial" w:hAnsi="Arial" w:cs="Arial"/>
              </w:rPr>
            </w:pPr>
            <w:r>
              <w:rPr>
                <w:rFonts w:ascii="Arial" w:hAnsi="Arial" w:cs="Arial"/>
              </w:rPr>
              <w:t>NW thank</w:t>
            </w:r>
            <w:r w:rsidR="002C51D3">
              <w:rPr>
                <w:rFonts w:ascii="Arial" w:hAnsi="Arial" w:cs="Arial"/>
              </w:rPr>
              <w:t>ed</w:t>
            </w:r>
            <w:r>
              <w:rPr>
                <w:rFonts w:ascii="Arial" w:hAnsi="Arial" w:cs="Arial"/>
              </w:rPr>
              <w:t xml:space="preserve"> DD for his support with </w:t>
            </w:r>
            <w:proofErr w:type="spellStart"/>
            <w:r>
              <w:rPr>
                <w:rFonts w:ascii="Arial" w:hAnsi="Arial" w:cs="Arial"/>
              </w:rPr>
              <w:t>organising</w:t>
            </w:r>
            <w:proofErr w:type="spellEnd"/>
            <w:r>
              <w:rPr>
                <w:rFonts w:ascii="Arial" w:hAnsi="Arial" w:cs="Arial"/>
              </w:rPr>
              <w:t xml:space="preserve"> </w:t>
            </w:r>
            <w:r w:rsidR="001B03B6">
              <w:rPr>
                <w:rFonts w:ascii="Arial" w:hAnsi="Arial" w:cs="Arial"/>
              </w:rPr>
              <w:t>extra</w:t>
            </w:r>
            <w:r>
              <w:rPr>
                <w:rFonts w:ascii="Arial" w:hAnsi="Arial" w:cs="Arial"/>
              </w:rPr>
              <w:t xml:space="preserve"> visits</w:t>
            </w:r>
            <w:r w:rsidR="002C51D3">
              <w:rPr>
                <w:rFonts w:ascii="Arial" w:hAnsi="Arial" w:cs="Arial"/>
              </w:rPr>
              <w:t xml:space="preserve"> in March</w:t>
            </w:r>
            <w:r w:rsidR="001B03B6">
              <w:rPr>
                <w:rFonts w:ascii="Arial" w:hAnsi="Arial" w:cs="Arial"/>
              </w:rPr>
              <w:t xml:space="preserve"> to assist with AW Visitor training and for ensuring visits could be arranged </w:t>
            </w:r>
            <w:proofErr w:type="gramStart"/>
            <w:r w:rsidR="001B03B6">
              <w:rPr>
                <w:rFonts w:ascii="Arial" w:hAnsi="Arial" w:cs="Arial"/>
              </w:rPr>
              <w:t>on a monthly basis</w:t>
            </w:r>
            <w:proofErr w:type="gramEnd"/>
            <w:r w:rsidR="001B03B6">
              <w:rPr>
                <w:rFonts w:ascii="Arial" w:hAnsi="Arial" w:cs="Arial"/>
              </w:rPr>
              <w:t xml:space="preserve"> as planned as a</w:t>
            </w:r>
            <w:r w:rsidR="002C51D3">
              <w:rPr>
                <w:rFonts w:ascii="Arial" w:hAnsi="Arial" w:cs="Arial"/>
              </w:rPr>
              <w:t xml:space="preserve">ll dogs had </w:t>
            </w:r>
            <w:r w:rsidR="00CE092A">
              <w:rPr>
                <w:rFonts w:ascii="Arial" w:hAnsi="Arial" w:cs="Arial"/>
              </w:rPr>
              <w:t xml:space="preserve">received a visit within the year. </w:t>
            </w:r>
          </w:p>
          <w:p w14:paraId="42954A61" w14:textId="77777777" w:rsidR="002D67B8" w:rsidRDefault="002D67B8" w:rsidP="0044232C">
            <w:pPr>
              <w:jc w:val="both"/>
              <w:rPr>
                <w:rFonts w:ascii="Arial" w:hAnsi="Arial" w:cs="Arial"/>
              </w:rPr>
            </w:pPr>
          </w:p>
          <w:p w14:paraId="53424D44" w14:textId="3A2D3F46" w:rsidR="002D67B8" w:rsidRDefault="00EB631E" w:rsidP="0044232C">
            <w:pPr>
              <w:jc w:val="both"/>
              <w:rPr>
                <w:rFonts w:ascii="Arial" w:hAnsi="Arial" w:cs="Arial"/>
              </w:rPr>
            </w:pPr>
            <w:r>
              <w:rPr>
                <w:rFonts w:ascii="Arial" w:hAnsi="Arial" w:cs="Arial"/>
              </w:rPr>
              <w:t xml:space="preserve">DD advised the visitors there was sixteen handlers </w:t>
            </w:r>
            <w:r w:rsidR="00D72C37">
              <w:rPr>
                <w:rFonts w:ascii="Arial" w:hAnsi="Arial" w:cs="Arial"/>
              </w:rPr>
              <w:t xml:space="preserve">on the team with </w:t>
            </w:r>
            <w:r w:rsidR="00DD3A6B">
              <w:rPr>
                <w:rFonts w:ascii="Arial" w:hAnsi="Arial" w:cs="Arial"/>
              </w:rPr>
              <w:t>twenty-four</w:t>
            </w:r>
            <w:r w:rsidR="00D72C37">
              <w:rPr>
                <w:rFonts w:ascii="Arial" w:hAnsi="Arial" w:cs="Arial"/>
              </w:rPr>
              <w:t xml:space="preserve"> </w:t>
            </w:r>
            <w:r w:rsidR="00735CD8">
              <w:rPr>
                <w:rFonts w:ascii="Arial" w:hAnsi="Arial" w:cs="Arial"/>
              </w:rPr>
              <w:t>PDs</w:t>
            </w:r>
            <w:r w:rsidR="00DC38B2">
              <w:rPr>
                <w:rFonts w:ascii="Arial" w:hAnsi="Arial" w:cs="Arial"/>
              </w:rPr>
              <w:t>;</w:t>
            </w:r>
            <w:r w:rsidR="00FC01D9">
              <w:rPr>
                <w:rFonts w:ascii="Arial" w:hAnsi="Arial" w:cs="Arial"/>
              </w:rPr>
              <w:t xml:space="preserve"> </w:t>
            </w:r>
            <w:r w:rsidR="00284F05">
              <w:rPr>
                <w:rFonts w:ascii="Arial" w:hAnsi="Arial" w:cs="Arial"/>
              </w:rPr>
              <w:t xml:space="preserve">three of the dogs were </w:t>
            </w:r>
            <w:r w:rsidR="00F94B99">
              <w:rPr>
                <w:rFonts w:ascii="Arial" w:hAnsi="Arial" w:cs="Arial"/>
              </w:rPr>
              <w:t xml:space="preserve">not yet licensed and </w:t>
            </w:r>
            <w:r w:rsidR="00735CD8">
              <w:rPr>
                <w:rFonts w:ascii="Arial" w:hAnsi="Arial" w:cs="Arial"/>
              </w:rPr>
              <w:t>o</w:t>
            </w:r>
            <w:r w:rsidR="00F94B99">
              <w:rPr>
                <w:rFonts w:ascii="Arial" w:hAnsi="Arial" w:cs="Arial"/>
              </w:rPr>
              <w:t xml:space="preserve">n the training </w:t>
            </w:r>
            <w:r w:rsidR="00735CD8">
              <w:rPr>
                <w:rFonts w:ascii="Arial" w:hAnsi="Arial" w:cs="Arial"/>
              </w:rPr>
              <w:t>course.  All handlers ha</w:t>
            </w:r>
            <w:r w:rsidR="00FC01D9">
              <w:rPr>
                <w:rFonts w:ascii="Arial" w:hAnsi="Arial" w:cs="Arial"/>
              </w:rPr>
              <w:t xml:space="preserve">d </w:t>
            </w:r>
            <w:r w:rsidR="00735CD8">
              <w:rPr>
                <w:rFonts w:ascii="Arial" w:hAnsi="Arial" w:cs="Arial"/>
              </w:rPr>
              <w:t>a general-purpose PD.</w:t>
            </w:r>
          </w:p>
          <w:p w14:paraId="247ECAAD" w14:textId="77777777" w:rsidR="00735CD8" w:rsidRDefault="00735CD8" w:rsidP="0044232C">
            <w:pPr>
              <w:jc w:val="both"/>
              <w:rPr>
                <w:rFonts w:ascii="Arial" w:hAnsi="Arial" w:cs="Arial"/>
              </w:rPr>
            </w:pPr>
          </w:p>
          <w:p w14:paraId="6240801B" w14:textId="3EF54266" w:rsidR="008E1758" w:rsidRDefault="00064511" w:rsidP="0044232C">
            <w:pPr>
              <w:jc w:val="both"/>
              <w:rPr>
                <w:rFonts w:ascii="Arial" w:hAnsi="Arial" w:cs="Arial"/>
              </w:rPr>
            </w:pPr>
            <w:r>
              <w:rPr>
                <w:rFonts w:ascii="Arial" w:hAnsi="Arial" w:cs="Arial"/>
              </w:rPr>
              <w:t xml:space="preserve">DD advised the handlers </w:t>
            </w:r>
            <w:r w:rsidR="00685168">
              <w:rPr>
                <w:rFonts w:ascii="Arial" w:hAnsi="Arial" w:cs="Arial"/>
              </w:rPr>
              <w:t>there w</w:t>
            </w:r>
            <w:r w:rsidR="00FC01D9">
              <w:rPr>
                <w:rFonts w:ascii="Arial" w:hAnsi="Arial" w:cs="Arial"/>
              </w:rPr>
              <w:t>ere</w:t>
            </w:r>
            <w:r w:rsidR="00685168">
              <w:rPr>
                <w:rFonts w:ascii="Arial" w:hAnsi="Arial" w:cs="Arial"/>
              </w:rPr>
              <w:t xml:space="preserve"> four shifts</w:t>
            </w:r>
            <w:r w:rsidR="006C7AC7">
              <w:rPr>
                <w:rFonts w:ascii="Arial" w:hAnsi="Arial" w:cs="Arial"/>
              </w:rPr>
              <w:t xml:space="preserve"> with</w:t>
            </w:r>
            <w:r w:rsidR="00685168">
              <w:rPr>
                <w:rFonts w:ascii="Arial" w:hAnsi="Arial" w:cs="Arial"/>
              </w:rPr>
              <w:t xml:space="preserve"> three handlers on each shift</w:t>
            </w:r>
            <w:r w:rsidR="006C7AC7">
              <w:rPr>
                <w:rFonts w:ascii="Arial" w:hAnsi="Arial" w:cs="Arial"/>
              </w:rPr>
              <w:t xml:space="preserve"> providing continuous cover. </w:t>
            </w:r>
          </w:p>
          <w:p w14:paraId="10D50E7F" w14:textId="77777777" w:rsidR="00735CD8" w:rsidRDefault="00735CD8" w:rsidP="0044232C">
            <w:pPr>
              <w:jc w:val="both"/>
              <w:rPr>
                <w:rFonts w:ascii="Arial" w:hAnsi="Arial" w:cs="Arial"/>
              </w:rPr>
            </w:pPr>
          </w:p>
          <w:p w14:paraId="632CC63B" w14:textId="736DAD74" w:rsidR="000259CA" w:rsidRDefault="00F14FC6" w:rsidP="0044232C">
            <w:pPr>
              <w:jc w:val="both"/>
              <w:rPr>
                <w:rFonts w:ascii="Arial" w:hAnsi="Arial" w:cs="Arial"/>
              </w:rPr>
            </w:pPr>
            <w:r>
              <w:rPr>
                <w:rFonts w:ascii="Arial" w:hAnsi="Arial" w:cs="Arial"/>
              </w:rPr>
              <w:t xml:space="preserve">No issues of concern had been raised </w:t>
            </w:r>
            <w:r w:rsidR="00FC01D9">
              <w:rPr>
                <w:rFonts w:ascii="Arial" w:hAnsi="Arial" w:cs="Arial"/>
              </w:rPr>
              <w:t>o</w:t>
            </w:r>
            <w:r>
              <w:rPr>
                <w:rFonts w:ascii="Arial" w:hAnsi="Arial" w:cs="Arial"/>
              </w:rPr>
              <w:t>n the report forms</w:t>
            </w:r>
            <w:r w:rsidR="000259CA">
              <w:rPr>
                <w:rFonts w:ascii="Arial" w:hAnsi="Arial" w:cs="Arial"/>
              </w:rPr>
              <w:t xml:space="preserve"> that had been submitted to the OPCC since the last meeting. </w:t>
            </w:r>
          </w:p>
          <w:p w14:paraId="54DB40D4" w14:textId="77777777" w:rsidR="000259CA" w:rsidRDefault="000259CA" w:rsidP="0044232C">
            <w:pPr>
              <w:jc w:val="both"/>
              <w:rPr>
                <w:rFonts w:ascii="Arial" w:hAnsi="Arial" w:cs="Arial"/>
              </w:rPr>
            </w:pPr>
          </w:p>
          <w:p w14:paraId="483AAFB6" w14:textId="2CFF8F5B" w:rsidR="002B5E36" w:rsidRDefault="005F4C1D" w:rsidP="0044232C">
            <w:pPr>
              <w:jc w:val="both"/>
              <w:rPr>
                <w:rFonts w:ascii="Arial" w:hAnsi="Arial" w:cs="Arial"/>
              </w:rPr>
            </w:pPr>
            <w:r>
              <w:rPr>
                <w:rFonts w:ascii="Arial" w:hAnsi="Arial" w:cs="Arial"/>
              </w:rPr>
              <w:t xml:space="preserve">It was </w:t>
            </w:r>
            <w:r w:rsidR="000259CA">
              <w:rPr>
                <w:rFonts w:ascii="Arial" w:hAnsi="Arial" w:cs="Arial"/>
              </w:rPr>
              <w:t>suggest</w:t>
            </w:r>
            <w:r>
              <w:rPr>
                <w:rFonts w:ascii="Arial" w:hAnsi="Arial" w:cs="Arial"/>
              </w:rPr>
              <w:t xml:space="preserve">ed </w:t>
            </w:r>
            <w:r w:rsidR="009F24B9">
              <w:rPr>
                <w:rFonts w:ascii="Arial" w:hAnsi="Arial" w:cs="Arial"/>
              </w:rPr>
              <w:t xml:space="preserve">the record of dogs to be visited was </w:t>
            </w:r>
            <w:r>
              <w:rPr>
                <w:rFonts w:ascii="Arial" w:hAnsi="Arial" w:cs="Arial"/>
              </w:rPr>
              <w:t xml:space="preserve">sorted </w:t>
            </w:r>
            <w:r w:rsidR="009F24B9">
              <w:rPr>
                <w:rFonts w:ascii="Arial" w:hAnsi="Arial" w:cs="Arial"/>
              </w:rPr>
              <w:t>in date order for ease</w:t>
            </w:r>
            <w:r>
              <w:rPr>
                <w:rFonts w:ascii="Arial" w:hAnsi="Arial" w:cs="Arial"/>
              </w:rPr>
              <w:t xml:space="preserve"> rather than being highlighted</w:t>
            </w:r>
            <w:r w:rsidR="00C349DA">
              <w:rPr>
                <w:rFonts w:ascii="Arial" w:hAnsi="Arial" w:cs="Arial"/>
              </w:rPr>
              <w:t xml:space="preserve">. CD to update. </w:t>
            </w:r>
            <w:r w:rsidR="000259CA">
              <w:rPr>
                <w:rFonts w:ascii="Arial" w:hAnsi="Arial" w:cs="Arial"/>
              </w:rPr>
              <w:t xml:space="preserve"> </w:t>
            </w:r>
            <w:r w:rsidR="000111A5">
              <w:rPr>
                <w:rFonts w:ascii="Arial" w:hAnsi="Arial" w:cs="Arial"/>
              </w:rPr>
              <w:t xml:space="preserve"> </w:t>
            </w:r>
          </w:p>
          <w:p w14:paraId="09CA39FA" w14:textId="77777777" w:rsidR="00C349DA" w:rsidRDefault="00C349DA" w:rsidP="0044232C">
            <w:pPr>
              <w:jc w:val="both"/>
              <w:rPr>
                <w:rFonts w:ascii="Arial" w:hAnsi="Arial" w:cs="Arial"/>
              </w:rPr>
            </w:pPr>
          </w:p>
          <w:p w14:paraId="5AB9B53C" w14:textId="16EFE9B5" w:rsidR="00C349DA" w:rsidRDefault="004D0E9F" w:rsidP="0044232C">
            <w:pPr>
              <w:jc w:val="both"/>
              <w:rPr>
                <w:rFonts w:ascii="Arial" w:hAnsi="Arial" w:cs="Arial"/>
              </w:rPr>
            </w:pPr>
            <w:r>
              <w:rPr>
                <w:rFonts w:ascii="Arial" w:hAnsi="Arial" w:cs="Arial"/>
              </w:rPr>
              <w:t xml:space="preserve">NW asked the visitors to ensure their ID cards were </w:t>
            </w:r>
            <w:r w:rsidR="005F4C1D">
              <w:rPr>
                <w:rFonts w:ascii="Arial" w:hAnsi="Arial" w:cs="Arial"/>
              </w:rPr>
              <w:t>up to</w:t>
            </w:r>
            <w:r>
              <w:rPr>
                <w:rFonts w:ascii="Arial" w:hAnsi="Arial" w:cs="Arial"/>
              </w:rPr>
              <w:t xml:space="preserve"> date.  </w:t>
            </w:r>
            <w:r w:rsidR="00B63AA5">
              <w:rPr>
                <w:rFonts w:ascii="Arial" w:hAnsi="Arial" w:cs="Arial"/>
              </w:rPr>
              <w:t>SF</w:t>
            </w:r>
            <w:r>
              <w:rPr>
                <w:rFonts w:ascii="Arial" w:hAnsi="Arial" w:cs="Arial"/>
              </w:rPr>
              <w:t xml:space="preserve"> advised the phone number provided for the Warrant Cards department was not in service.  CD to contact Warrant Cards to obtain the correct contact number. </w:t>
            </w:r>
          </w:p>
          <w:p w14:paraId="732B42D7" w14:textId="77777777" w:rsidR="00B63AA5" w:rsidRDefault="00B63AA5" w:rsidP="0044232C">
            <w:pPr>
              <w:jc w:val="both"/>
              <w:rPr>
                <w:rFonts w:ascii="Arial" w:hAnsi="Arial" w:cs="Arial"/>
              </w:rPr>
            </w:pPr>
          </w:p>
          <w:p w14:paraId="2F3CAC22" w14:textId="341B2C6C" w:rsidR="004D0E9F" w:rsidRDefault="004D0E9F" w:rsidP="0044232C">
            <w:pPr>
              <w:jc w:val="both"/>
              <w:rPr>
                <w:rFonts w:ascii="Arial" w:hAnsi="Arial" w:cs="Arial"/>
              </w:rPr>
            </w:pPr>
            <w:r>
              <w:rPr>
                <w:rFonts w:ascii="Arial" w:hAnsi="Arial" w:cs="Arial"/>
              </w:rPr>
              <w:t>NW asked the visitors to inform the OPCC if they</w:t>
            </w:r>
            <w:r w:rsidR="00CC2E62">
              <w:rPr>
                <w:rFonts w:ascii="Arial" w:hAnsi="Arial" w:cs="Arial"/>
              </w:rPr>
              <w:t xml:space="preserve"> </w:t>
            </w:r>
            <w:r>
              <w:rPr>
                <w:rFonts w:ascii="Arial" w:hAnsi="Arial" w:cs="Arial"/>
              </w:rPr>
              <w:t>experience</w:t>
            </w:r>
            <w:r w:rsidR="00BB093E">
              <w:rPr>
                <w:rFonts w:ascii="Arial" w:hAnsi="Arial" w:cs="Arial"/>
              </w:rPr>
              <w:t>d</w:t>
            </w:r>
            <w:r>
              <w:rPr>
                <w:rFonts w:ascii="Arial" w:hAnsi="Arial" w:cs="Arial"/>
              </w:rPr>
              <w:t xml:space="preserve"> any issues obtaining their renewal ID cards. </w:t>
            </w:r>
          </w:p>
          <w:p w14:paraId="153CEB0C" w14:textId="77777777" w:rsidR="004D0E9F" w:rsidRDefault="004D0E9F" w:rsidP="0044232C">
            <w:pPr>
              <w:jc w:val="both"/>
              <w:rPr>
                <w:rFonts w:ascii="Arial" w:hAnsi="Arial" w:cs="Arial"/>
              </w:rPr>
            </w:pPr>
          </w:p>
          <w:p w14:paraId="4A8FA4C4" w14:textId="589E3933" w:rsidR="00627623" w:rsidRDefault="004D0E9F" w:rsidP="0044232C">
            <w:pPr>
              <w:jc w:val="both"/>
              <w:rPr>
                <w:rFonts w:ascii="Arial" w:hAnsi="Arial" w:cs="Arial"/>
              </w:rPr>
            </w:pPr>
            <w:r>
              <w:rPr>
                <w:rFonts w:ascii="Arial" w:hAnsi="Arial" w:cs="Arial"/>
              </w:rPr>
              <w:t xml:space="preserve">NW asked </w:t>
            </w:r>
            <w:r w:rsidR="00DC38B2">
              <w:rPr>
                <w:rFonts w:ascii="Arial" w:hAnsi="Arial" w:cs="Arial"/>
              </w:rPr>
              <w:t>for</w:t>
            </w:r>
            <w:r w:rsidR="007B2413">
              <w:rPr>
                <w:rFonts w:ascii="Arial" w:hAnsi="Arial" w:cs="Arial"/>
              </w:rPr>
              <w:t xml:space="preserve"> </w:t>
            </w:r>
            <w:r>
              <w:rPr>
                <w:rFonts w:ascii="Arial" w:hAnsi="Arial" w:cs="Arial"/>
              </w:rPr>
              <w:t>the visitors</w:t>
            </w:r>
            <w:r w:rsidR="007B2413">
              <w:rPr>
                <w:rFonts w:ascii="Arial" w:hAnsi="Arial" w:cs="Arial"/>
              </w:rPr>
              <w:t xml:space="preserve"> </w:t>
            </w:r>
            <w:r w:rsidR="00627623">
              <w:rPr>
                <w:rFonts w:ascii="Arial" w:hAnsi="Arial" w:cs="Arial"/>
              </w:rPr>
              <w:t>to</w:t>
            </w:r>
            <w:r w:rsidR="007B2413">
              <w:rPr>
                <w:rFonts w:ascii="Arial" w:hAnsi="Arial" w:cs="Arial"/>
              </w:rPr>
              <w:t xml:space="preserve"> advise the OPCC in advance if they had planned holidays and if they were unable to carry out a visit to</w:t>
            </w:r>
            <w:r w:rsidR="00627623">
              <w:rPr>
                <w:rFonts w:ascii="Arial" w:hAnsi="Arial" w:cs="Arial"/>
              </w:rPr>
              <w:t xml:space="preserve"> </w:t>
            </w:r>
            <w:proofErr w:type="gramStart"/>
            <w:r w:rsidR="00627623">
              <w:rPr>
                <w:rFonts w:ascii="Arial" w:hAnsi="Arial" w:cs="Arial"/>
              </w:rPr>
              <w:t>make contact with</w:t>
            </w:r>
            <w:proofErr w:type="gramEnd"/>
            <w:r w:rsidR="00627623">
              <w:rPr>
                <w:rFonts w:ascii="Arial" w:hAnsi="Arial" w:cs="Arial"/>
              </w:rPr>
              <w:t xml:space="preserve"> the other visitors </w:t>
            </w:r>
            <w:r w:rsidR="00CC2E62">
              <w:rPr>
                <w:rFonts w:ascii="Arial" w:hAnsi="Arial" w:cs="Arial"/>
              </w:rPr>
              <w:t xml:space="preserve">to </w:t>
            </w:r>
            <w:r w:rsidR="00627623">
              <w:rPr>
                <w:rFonts w:ascii="Arial" w:hAnsi="Arial" w:cs="Arial"/>
              </w:rPr>
              <w:t xml:space="preserve">swap </w:t>
            </w:r>
            <w:r w:rsidR="00DC38B2">
              <w:rPr>
                <w:rFonts w:ascii="Arial" w:hAnsi="Arial" w:cs="Arial"/>
              </w:rPr>
              <w:t xml:space="preserve">in the first </w:t>
            </w:r>
            <w:r w:rsidR="00DD3A6B">
              <w:rPr>
                <w:rFonts w:ascii="Arial" w:hAnsi="Arial" w:cs="Arial"/>
              </w:rPr>
              <w:t>instance or</w:t>
            </w:r>
            <w:r w:rsidR="00627623">
              <w:rPr>
                <w:rFonts w:ascii="Arial" w:hAnsi="Arial" w:cs="Arial"/>
              </w:rPr>
              <w:t xml:space="preserve"> email the OPCC to rearrange.</w:t>
            </w:r>
          </w:p>
          <w:p w14:paraId="71B4E29E" w14:textId="4366CCEC" w:rsidR="00627623" w:rsidRDefault="00627623" w:rsidP="0044232C">
            <w:pPr>
              <w:jc w:val="both"/>
              <w:rPr>
                <w:rFonts w:ascii="Arial" w:hAnsi="Arial" w:cs="Arial"/>
              </w:rPr>
            </w:pPr>
          </w:p>
          <w:p w14:paraId="7DF3A55E" w14:textId="6C21B318" w:rsidR="00627623" w:rsidRDefault="00BB093E" w:rsidP="0044232C">
            <w:pPr>
              <w:jc w:val="both"/>
              <w:rPr>
                <w:rFonts w:ascii="Arial" w:hAnsi="Arial" w:cs="Arial"/>
              </w:rPr>
            </w:pPr>
            <w:r>
              <w:rPr>
                <w:rFonts w:ascii="Arial" w:hAnsi="Arial" w:cs="Arial"/>
              </w:rPr>
              <w:t xml:space="preserve">NW asked DD to advise on any future dog training that visitors </w:t>
            </w:r>
            <w:r w:rsidR="00DC38B2">
              <w:rPr>
                <w:rFonts w:ascii="Arial" w:hAnsi="Arial" w:cs="Arial"/>
              </w:rPr>
              <w:t xml:space="preserve">can </w:t>
            </w:r>
            <w:r w:rsidR="008F66B0">
              <w:rPr>
                <w:rFonts w:ascii="Arial" w:hAnsi="Arial" w:cs="Arial"/>
              </w:rPr>
              <w:t xml:space="preserve">observe.  </w:t>
            </w:r>
            <w:r w:rsidR="00627623">
              <w:rPr>
                <w:rFonts w:ascii="Arial" w:hAnsi="Arial" w:cs="Arial"/>
              </w:rPr>
              <w:t xml:space="preserve">DD </w:t>
            </w:r>
            <w:r w:rsidR="008F66B0">
              <w:rPr>
                <w:rFonts w:ascii="Arial" w:hAnsi="Arial" w:cs="Arial"/>
              </w:rPr>
              <w:t xml:space="preserve">agreed </w:t>
            </w:r>
            <w:r w:rsidR="00627623">
              <w:rPr>
                <w:rFonts w:ascii="Arial" w:hAnsi="Arial" w:cs="Arial"/>
              </w:rPr>
              <w:t xml:space="preserve">to advise the OPCC when training courses </w:t>
            </w:r>
            <w:r w:rsidR="00CC2E62">
              <w:rPr>
                <w:rFonts w:ascii="Arial" w:hAnsi="Arial" w:cs="Arial"/>
              </w:rPr>
              <w:t>were</w:t>
            </w:r>
            <w:r w:rsidR="00627623">
              <w:rPr>
                <w:rFonts w:ascii="Arial" w:hAnsi="Arial" w:cs="Arial"/>
              </w:rPr>
              <w:t xml:space="preserve"> planned</w:t>
            </w:r>
            <w:r w:rsidR="00CC2E62">
              <w:rPr>
                <w:rFonts w:ascii="Arial" w:hAnsi="Arial" w:cs="Arial"/>
              </w:rPr>
              <w:t xml:space="preserve">, </w:t>
            </w:r>
            <w:r w:rsidR="008F66B0">
              <w:rPr>
                <w:rFonts w:ascii="Arial" w:hAnsi="Arial" w:cs="Arial"/>
              </w:rPr>
              <w:t xml:space="preserve">to </w:t>
            </w:r>
            <w:r w:rsidR="00627623">
              <w:rPr>
                <w:rFonts w:ascii="Arial" w:hAnsi="Arial" w:cs="Arial"/>
              </w:rPr>
              <w:t>provide an opportunity for several PDs to be visited at on</w:t>
            </w:r>
            <w:r w:rsidR="00CC2E62">
              <w:rPr>
                <w:rFonts w:ascii="Arial" w:hAnsi="Arial" w:cs="Arial"/>
              </w:rPr>
              <w:t>e time.</w:t>
            </w:r>
          </w:p>
          <w:p w14:paraId="58A0A176" w14:textId="20186341" w:rsidR="00627623" w:rsidRDefault="00627623" w:rsidP="0044232C">
            <w:pPr>
              <w:jc w:val="both"/>
              <w:rPr>
                <w:rFonts w:ascii="Arial" w:hAnsi="Arial" w:cs="Arial"/>
              </w:rPr>
            </w:pPr>
          </w:p>
          <w:p w14:paraId="62A46983" w14:textId="0C53CE9E" w:rsidR="00F02EEB" w:rsidRDefault="00F02EEB" w:rsidP="0044232C">
            <w:pPr>
              <w:jc w:val="both"/>
              <w:rPr>
                <w:rFonts w:ascii="Arial" w:hAnsi="Arial" w:cs="Arial"/>
              </w:rPr>
            </w:pPr>
            <w:r>
              <w:rPr>
                <w:rFonts w:ascii="Arial" w:hAnsi="Arial" w:cs="Arial"/>
              </w:rPr>
              <w:t xml:space="preserve">NW thanked the visitors for their continued support. </w:t>
            </w:r>
          </w:p>
          <w:p w14:paraId="062A35AE" w14:textId="6FA168E6" w:rsidR="00F02EEB" w:rsidRDefault="00F02EEB" w:rsidP="0044232C">
            <w:pPr>
              <w:jc w:val="both"/>
              <w:rPr>
                <w:rFonts w:ascii="Arial" w:hAnsi="Arial" w:cs="Arial"/>
              </w:rPr>
            </w:pPr>
          </w:p>
          <w:p w14:paraId="1E423ABD" w14:textId="1824DB98" w:rsidR="0098639E" w:rsidRDefault="0098639E" w:rsidP="0044232C">
            <w:pPr>
              <w:jc w:val="both"/>
              <w:rPr>
                <w:rFonts w:ascii="Arial" w:hAnsi="Arial" w:cs="Arial"/>
              </w:rPr>
            </w:pPr>
            <w:r>
              <w:rPr>
                <w:rFonts w:ascii="Arial" w:hAnsi="Arial" w:cs="Arial"/>
              </w:rPr>
              <w:t xml:space="preserve">SL raised a minor observation </w:t>
            </w:r>
            <w:r w:rsidR="00E30E58">
              <w:rPr>
                <w:rFonts w:ascii="Arial" w:hAnsi="Arial" w:cs="Arial"/>
              </w:rPr>
              <w:t xml:space="preserve">that </w:t>
            </w:r>
            <w:r>
              <w:rPr>
                <w:rFonts w:ascii="Arial" w:hAnsi="Arial" w:cs="Arial"/>
              </w:rPr>
              <w:t xml:space="preserve">some </w:t>
            </w:r>
            <w:r w:rsidR="00E30E58">
              <w:rPr>
                <w:rFonts w:ascii="Arial" w:hAnsi="Arial" w:cs="Arial"/>
              </w:rPr>
              <w:t xml:space="preserve">leather </w:t>
            </w:r>
            <w:r w:rsidR="00A32F49">
              <w:rPr>
                <w:rFonts w:ascii="Arial" w:hAnsi="Arial" w:cs="Arial"/>
              </w:rPr>
              <w:t xml:space="preserve">leads </w:t>
            </w:r>
            <w:r w:rsidR="008F66B0">
              <w:rPr>
                <w:rFonts w:ascii="Arial" w:hAnsi="Arial" w:cs="Arial"/>
              </w:rPr>
              <w:t xml:space="preserve">appeared to be </w:t>
            </w:r>
            <w:r w:rsidR="00172482">
              <w:rPr>
                <w:rFonts w:ascii="Arial" w:hAnsi="Arial" w:cs="Arial"/>
              </w:rPr>
              <w:t xml:space="preserve">dirty, </w:t>
            </w:r>
            <w:r>
              <w:rPr>
                <w:rFonts w:ascii="Arial" w:hAnsi="Arial" w:cs="Arial"/>
              </w:rPr>
              <w:t xml:space="preserve">had cracks or stitching had started to come away. </w:t>
            </w:r>
          </w:p>
          <w:p w14:paraId="44366480" w14:textId="77777777" w:rsidR="00F02EEB" w:rsidRDefault="00F02EEB" w:rsidP="0044232C">
            <w:pPr>
              <w:jc w:val="both"/>
              <w:rPr>
                <w:rFonts w:ascii="Arial" w:hAnsi="Arial" w:cs="Arial"/>
              </w:rPr>
            </w:pPr>
          </w:p>
          <w:p w14:paraId="392CE49C" w14:textId="2D42C923" w:rsidR="00172482" w:rsidRDefault="0098639E" w:rsidP="0044232C">
            <w:pPr>
              <w:jc w:val="both"/>
              <w:rPr>
                <w:rFonts w:ascii="Arial" w:hAnsi="Arial" w:cs="Arial"/>
              </w:rPr>
            </w:pPr>
            <w:r>
              <w:rPr>
                <w:rFonts w:ascii="Arial" w:hAnsi="Arial" w:cs="Arial"/>
              </w:rPr>
              <w:t xml:space="preserve">DD advised the visitors </w:t>
            </w:r>
            <w:r w:rsidR="00331749">
              <w:rPr>
                <w:rFonts w:ascii="Arial" w:hAnsi="Arial" w:cs="Arial"/>
              </w:rPr>
              <w:t>that</w:t>
            </w:r>
            <w:r w:rsidR="00172482">
              <w:rPr>
                <w:rFonts w:ascii="Arial" w:hAnsi="Arial" w:cs="Arial"/>
              </w:rPr>
              <w:t xml:space="preserve"> the</w:t>
            </w:r>
            <w:r>
              <w:rPr>
                <w:rFonts w:ascii="Arial" w:hAnsi="Arial" w:cs="Arial"/>
              </w:rPr>
              <w:t xml:space="preserve"> handlers </w:t>
            </w:r>
            <w:r w:rsidR="00172482">
              <w:rPr>
                <w:rFonts w:ascii="Arial" w:hAnsi="Arial" w:cs="Arial"/>
              </w:rPr>
              <w:t>were</w:t>
            </w:r>
            <w:r>
              <w:rPr>
                <w:rFonts w:ascii="Arial" w:hAnsi="Arial" w:cs="Arial"/>
              </w:rPr>
              <w:t xml:space="preserve"> responsible for their o</w:t>
            </w:r>
            <w:r w:rsidR="00A32F49">
              <w:rPr>
                <w:rFonts w:ascii="Arial" w:hAnsi="Arial" w:cs="Arial"/>
              </w:rPr>
              <w:t>wn</w:t>
            </w:r>
            <w:r>
              <w:rPr>
                <w:rFonts w:ascii="Arial" w:hAnsi="Arial" w:cs="Arial"/>
              </w:rPr>
              <w:t xml:space="preserve"> equipment</w:t>
            </w:r>
            <w:r w:rsidR="00172482">
              <w:rPr>
                <w:rFonts w:ascii="Arial" w:hAnsi="Arial" w:cs="Arial"/>
              </w:rPr>
              <w:t xml:space="preserve"> and </w:t>
            </w:r>
            <w:r w:rsidR="00331749">
              <w:rPr>
                <w:rFonts w:ascii="Arial" w:hAnsi="Arial" w:cs="Arial"/>
              </w:rPr>
              <w:t xml:space="preserve">the equipment was </w:t>
            </w:r>
            <w:r w:rsidR="00172482">
              <w:rPr>
                <w:rFonts w:ascii="Arial" w:hAnsi="Arial" w:cs="Arial"/>
              </w:rPr>
              <w:t xml:space="preserve">possibly dirty following an operational call out.  If </w:t>
            </w:r>
            <w:r w:rsidR="00331749">
              <w:rPr>
                <w:rFonts w:ascii="Arial" w:hAnsi="Arial" w:cs="Arial"/>
              </w:rPr>
              <w:t>any</w:t>
            </w:r>
            <w:r w:rsidR="00172482">
              <w:rPr>
                <w:rFonts w:ascii="Arial" w:hAnsi="Arial" w:cs="Arial"/>
              </w:rPr>
              <w:t xml:space="preserve"> equipment was not fit for purpose or had a safety issue it would be replaced.</w:t>
            </w:r>
            <w:r w:rsidR="00FA718E">
              <w:rPr>
                <w:rFonts w:ascii="Arial" w:hAnsi="Arial" w:cs="Arial"/>
              </w:rPr>
              <w:t xml:space="preserve">  DD would raise the matter with the handlers to check.</w:t>
            </w:r>
          </w:p>
          <w:p w14:paraId="67A4694B" w14:textId="24C0C583" w:rsidR="005F6783" w:rsidRDefault="00627623" w:rsidP="0044232C">
            <w:pPr>
              <w:jc w:val="both"/>
              <w:rPr>
                <w:rFonts w:ascii="Arial" w:hAnsi="Arial" w:cs="Arial"/>
              </w:rPr>
            </w:pPr>
            <w:r>
              <w:rPr>
                <w:rFonts w:ascii="Arial" w:hAnsi="Arial" w:cs="Arial"/>
              </w:rPr>
              <w:t xml:space="preserve"> </w:t>
            </w:r>
          </w:p>
          <w:p w14:paraId="1265F488" w14:textId="77777777" w:rsidR="005F6783" w:rsidRDefault="005F6783" w:rsidP="0044232C">
            <w:pPr>
              <w:jc w:val="both"/>
              <w:rPr>
                <w:rFonts w:ascii="Arial" w:hAnsi="Arial" w:cs="Arial"/>
              </w:rPr>
            </w:pPr>
          </w:p>
          <w:p w14:paraId="3955ABCB" w14:textId="4D7027D8" w:rsidR="00A01896" w:rsidRPr="00326C1E" w:rsidRDefault="00A01896" w:rsidP="0044232C">
            <w:pPr>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7A4DB105" w14:textId="77777777" w:rsidR="009742F4" w:rsidRDefault="009742F4" w:rsidP="00FC283C">
            <w:pPr>
              <w:rPr>
                <w:rFonts w:ascii="Arial" w:hAnsi="Arial" w:cs="Arial"/>
                <w:b/>
                <w:bCs/>
                <w:lang w:eastAsia="en-US"/>
              </w:rPr>
            </w:pPr>
          </w:p>
          <w:p w14:paraId="6C791FB2" w14:textId="77777777" w:rsidR="009742F4" w:rsidRDefault="009742F4" w:rsidP="00CA7C43">
            <w:pPr>
              <w:jc w:val="center"/>
              <w:rPr>
                <w:rFonts w:ascii="Arial" w:hAnsi="Arial" w:cs="Arial"/>
                <w:b/>
                <w:bCs/>
                <w:lang w:eastAsia="en-US"/>
              </w:rPr>
            </w:pPr>
          </w:p>
          <w:p w14:paraId="0F33C1FD" w14:textId="77777777" w:rsidR="009742F4" w:rsidRDefault="009742F4" w:rsidP="00CA7C43">
            <w:pPr>
              <w:jc w:val="center"/>
              <w:rPr>
                <w:rFonts w:ascii="Arial" w:hAnsi="Arial" w:cs="Arial"/>
                <w:b/>
                <w:bCs/>
                <w:lang w:eastAsia="en-US"/>
              </w:rPr>
            </w:pPr>
          </w:p>
          <w:p w14:paraId="2E812627" w14:textId="77777777" w:rsidR="00C23638" w:rsidRDefault="00C23638" w:rsidP="00CA7C43">
            <w:pPr>
              <w:jc w:val="center"/>
              <w:rPr>
                <w:rFonts w:ascii="Arial" w:hAnsi="Arial" w:cs="Arial"/>
                <w:b/>
                <w:bCs/>
                <w:lang w:eastAsia="en-US"/>
              </w:rPr>
            </w:pPr>
          </w:p>
          <w:p w14:paraId="68EA55BF" w14:textId="77777777" w:rsidR="00C23638" w:rsidRDefault="00C23638" w:rsidP="00CA7C43">
            <w:pPr>
              <w:jc w:val="center"/>
              <w:rPr>
                <w:rFonts w:ascii="Arial" w:hAnsi="Arial" w:cs="Arial"/>
                <w:b/>
                <w:bCs/>
                <w:lang w:eastAsia="en-US"/>
              </w:rPr>
            </w:pPr>
          </w:p>
          <w:p w14:paraId="726634DA" w14:textId="77777777" w:rsidR="00C23638" w:rsidRDefault="00C23638" w:rsidP="00CA7C43">
            <w:pPr>
              <w:jc w:val="center"/>
              <w:rPr>
                <w:rFonts w:ascii="Arial" w:hAnsi="Arial" w:cs="Arial"/>
                <w:b/>
                <w:bCs/>
                <w:lang w:eastAsia="en-US"/>
              </w:rPr>
            </w:pPr>
          </w:p>
          <w:p w14:paraId="54451E83" w14:textId="77777777" w:rsidR="00C23638" w:rsidRDefault="00C23638" w:rsidP="00CA7C43">
            <w:pPr>
              <w:jc w:val="center"/>
              <w:rPr>
                <w:rFonts w:ascii="Arial" w:hAnsi="Arial" w:cs="Arial"/>
                <w:b/>
                <w:bCs/>
                <w:lang w:eastAsia="en-US"/>
              </w:rPr>
            </w:pPr>
          </w:p>
          <w:p w14:paraId="5E1D4D88" w14:textId="77777777" w:rsidR="00C23638" w:rsidRDefault="00C23638" w:rsidP="00CA7C43">
            <w:pPr>
              <w:jc w:val="center"/>
              <w:rPr>
                <w:rFonts w:ascii="Arial" w:hAnsi="Arial" w:cs="Arial"/>
                <w:b/>
                <w:bCs/>
                <w:lang w:eastAsia="en-US"/>
              </w:rPr>
            </w:pPr>
          </w:p>
          <w:p w14:paraId="637C703D" w14:textId="77777777" w:rsidR="00C23638" w:rsidRDefault="00C23638" w:rsidP="00CA7C43">
            <w:pPr>
              <w:jc w:val="center"/>
              <w:rPr>
                <w:rFonts w:ascii="Arial" w:hAnsi="Arial" w:cs="Arial"/>
                <w:b/>
                <w:bCs/>
                <w:lang w:eastAsia="en-US"/>
              </w:rPr>
            </w:pPr>
          </w:p>
          <w:p w14:paraId="46240DFE" w14:textId="77777777" w:rsidR="00C23638" w:rsidRDefault="00C23638" w:rsidP="00CA7C43">
            <w:pPr>
              <w:jc w:val="center"/>
              <w:rPr>
                <w:rFonts w:ascii="Arial" w:hAnsi="Arial" w:cs="Arial"/>
                <w:b/>
                <w:bCs/>
                <w:lang w:eastAsia="en-US"/>
              </w:rPr>
            </w:pPr>
          </w:p>
          <w:p w14:paraId="6EA65C08" w14:textId="77777777" w:rsidR="00C23638" w:rsidRDefault="00C23638" w:rsidP="00CA7C43">
            <w:pPr>
              <w:jc w:val="center"/>
              <w:rPr>
                <w:rFonts w:ascii="Arial" w:hAnsi="Arial" w:cs="Arial"/>
                <w:b/>
                <w:bCs/>
                <w:lang w:eastAsia="en-US"/>
              </w:rPr>
            </w:pPr>
          </w:p>
          <w:p w14:paraId="5F955B18" w14:textId="77777777" w:rsidR="00C23638" w:rsidRDefault="00C23638" w:rsidP="00CA7C43">
            <w:pPr>
              <w:jc w:val="center"/>
              <w:rPr>
                <w:rFonts w:ascii="Arial" w:hAnsi="Arial" w:cs="Arial"/>
                <w:b/>
                <w:bCs/>
                <w:lang w:eastAsia="en-US"/>
              </w:rPr>
            </w:pPr>
          </w:p>
          <w:p w14:paraId="1613A148" w14:textId="77777777" w:rsidR="00C23638" w:rsidRDefault="00C23638" w:rsidP="00CA7C43">
            <w:pPr>
              <w:jc w:val="center"/>
              <w:rPr>
                <w:rFonts w:ascii="Arial" w:hAnsi="Arial" w:cs="Arial"/>
                <w:b/>
                <w:bCs/>
                <w:lang w:eastAsia="en-US"/>
              </w:rPr>
            </w:pPr>
          </w:p>
          <w:p w14:paraId="60B2F3D5" w14:textId="77777777" w:rsidR="00C23638" w:rsidRDefault="00C23638" w:rsidP="00CA7C43">
            <w:pPr>
              <w:jc w:val="center"/>
              <w:rPr>
                <w:rFonts w:ascii="Arial" w:hAnsi="Arial" w:cs="Arial"/>
                <w:b/>
                <w:bCs/>
                <w:lang w:eastAsia="en-US"/>
              </w:rPr>
            </w:pPr>
          </w:p>
          <w:p w14:paraId="52B0821F" w14:textId="7C9C4810" w:rsidR="00C23638" w:rsidRDefault="00C23638" w:rsidP="0069104F">
            <w:pPr>
              <w:jc w:val="center"/>
              <w:rPr>
                <w:rFonts w:ascii="Arial" w:hAnsi="Arial" w:cs="Arial"/>
                <w:b/>
                <w:bCs/>
                <w:lang w:eastAsia="en-US"/>
              </w:rPr>
            </w:pPr>
            <w:r>
              <w:rPr>
                <w:rFonts w:ascii="Arial" w:hAnsi="Arial" w:cs="Arial"/>
                <w:b/>
                <w:bCs/>
                <w:lang w:eastAsia="en-US"/>
              </w:rPr>
              <w:t>CD</w:t>
            </w:r>
          </w:p>
          <w:p w14:paraId="60A3ABB7" w14:textId="77777777" w:rsidR="00642476" w:rsidRDefault="00642476" w:rsidP="00642476">
            <w:pPr>
              <w:jc w:val="center"/>
              <w:rPr>
                <w:rFonts w:ascii="Arial" w:hAnsi="Arial" w:cs="Arial"/>
                <w:b/>
                <w:bCs/>
                <w:lang w:eastAsia="en-US"/>
              </w:rPr>
            </w:pPr>
          </w:p>
          <w:p w14:paraId="48408DFF" w14:textId="77777777" w:rsidR="00A5011C" w:rsidRDefault="00A5011C" w:rsidP="004C60BD">
            <w:pPr>
              <w:jc w:val="center"/>
              <w:rPr>
                <w:rFonts w:ascii="Arial" w:hAnsi="Arial" w:cs="Arial"/>
                <w:b/>
                <w:bCs/>
                <w:lang w:eastAsia="en-US"/>
              </w:rPr>
            </w:pPr>
          </w:p>
          <w:p w14:paraId="25A125FB" w14:textId="7C619FE8" w:rsidR="009742F4" w:rsidRDefault="00642476" w:rsidP="004C60BD">
            <w:pPr>
              <w:jc w:val="center"/>
              <w:rPr>
                <w:rFonts w:ascii="Arial" w:hAnsi="Arial" w:cs="Arial"/>
                <w:b/>
                <w:bCs/>
                <w:lang w:eastAsia="en-US"/>
              </w:rPr>
            </w:pPr>
            <w:r>
              <w:rPr>
                <w:rFonts w:ascii="Arial" w:hAnsi="Arial" w:cs="Arial"/>
                <w:b/>
                <w:bCs/>
                <w:lang w:eastAsia="en-US"/>
              </w:rPr>
              <w:t>LC</w:t>
            </w:r>
          </w:p>
          <w:p w14:paraId="16EFD65B" w14:textId="77777777" w:rsidR="009742F4" w:rsidRDefault="009742F4" w:rsidP="00CA7C43">
            <w:pPr>
              <w:jc w:val="center"/>
              <w:rPr>
                <w:rFonts w:ascii="Arial" w:hAnsi="Arial" w:cs="Arial"/>
                <w:b/>
                <w:bCs/>
                <w:lang w:eastAsia="en-US"/>
              </w:rPr>
            </w:pPr>
          </w:p>
          <w:p w14:paraId="1DABF070" w14:textId="77777777" w:rsidR="009742F4" w:rsidRDefault="009742F4" w:rsidP="00CA7C43">
            <w:pPr>
              <w:jc w:val="center"/>
              <w:rPr>
                <w:rFonts w:ascii="Arial" w:hAnsi="Arial" w:cs="Arial"/>
                <w:b/>
                <w:bCs/>
                <w:lang w:eastAsia="en-US"/>
              </w:rPr>
            </w:pPr>
          </w:p>
          <w:p w14:paraId="24DBB0D7" w14:textId="77777777" w:rsidR="009742F4" w:rsidRDefault="009742F4" w:rsidP="00CA7C43">
            <w:pPr>
              <w:jc w:val="center"/>
              <w:rPr>
                <w:rFonts w:ascii="Arial" w:hAnsi="Arial" w:cs="Arial"/>
                <w:b/>
                <w:bCs/>
                <w:lang w:eastAsia="en-US"/>
              </w:rPr>
            </w:pPr>
          </w:p>
          <w:p w14:paraId="1AB78748" w14:textId="77777777" w:rsidR="009742F4" w:rsidRDefault="009742F4" w:rsidP="00CA7C43">
            <w:pPr>
              <w:jc w:val="center"/>
              <w:rPr>
                <w:rFonts w:ascii="Arial" w:hAnsi="Arial" w:cs="Arial"/>
                <w:b/>
                <w:bCs/>
                <w:lang w:eastAsia="en-US"/>
              </w:rPr>
            </w:pPr>
          </w:p>
          <w:p w14:paraId="220234E3" w14:textId="77777777" w:rsidR="009742F4" w:rsidRDefault="009742F4" w:rsidP="00CA7C43">
            <w:pPr>
              <w:jc w:val="center"/>
              <w:rPr>
                <w:rFonts w:ascii="Arial" w:hAnsi="Arial" w:cs="Arial"/>
                <w:b/>
                <w:bCs/>
                <w:lang w:eastAsia="en-US"/>
              </w:rPr>
            </w:pPr>
          </w:p>
          <w:p w14:paraId="0C49A904" w14:textId="77777777" w:rsidR="009742F4" w:rsidRDefault="009742F4" w:rsidP="00CA7C43">
            <w:pPr>
              <w:jc w:val="center"/>
              <w:rPr>
                <w:rFonts w:ascii="Arial" w:hAnsi="Arial" w:cs="Arial"/>
                <w:b/>
                <w:bCs/>
                <w:lang w:eastAsia="en-US"/>
              </w:rPr>
            </w:pPr>
          </w:p>
          <w:p w14:paraId="0909F091" w14:textId="77777777" w:rsidR="009742F4" w:rsidRDefault="009742F4" w:rsidP="00CA7C43">
            <w:pPr>
              <w:jc w:val="center"/>
              <w:rPr>
                <w:rFonts w:ascii="Arial" w:hAnsi="Arial" w:cs="Arial"/>
                <w:b/>
                <w:bCs/>
                <w:lang w:eastAsia="en-US"/>
              </w:rPr>
            </w:pPr>
          </w:p>
          <w:p w14:paraId="0F793747" w14:textId="77777777" w:rsidR="009742F4" w:rsidRDefault="009742F4" w:rsidP="00CA7C43">
            <w:pPr>
              <w:jc w:val="center"/>
              <w:rPr>
                <w:rFonts w:ascii="Arial" w:hAnsi="Arial" w:cs="Arial"/>
                <w:b/>
                <w:bCs/>
                <w:lang w:eastAsia="en-US"/>
              </w:rPr>
            </w:pPr>
          </w:p>
          <w:p w14:paraId="198D2CD9" w14:textId="77777777" w:rsidR="009742F4" w:rsidRDefault="009742F4" w:rsidP="00CA7C43">
            <w:pPr>
              <w:jc w:val="center"/>
              <w:rPr>
                <w:rFonts w:ascii="Arial" w:hAnsi="Arial" w:cs="Arial"/>
                <w:b/>
                <w:bCs/>
                <w:lang w:eastAsia="en-US"/>
              </w:rPr>
            </w:pPr>
          </w:p>
          <w:p w14:paraId="511D8A5C" w14:textId="77777777" w:rsidR="009742F4" w:rsidRDefault="009742F4" w:rsidP="00CA7C43">
            <w:pPr>
              <w:jc w:val="center"/>
              <w:rPr>
                <w:rFonts w:ascii="Arial" w:hAnsi="Arial" w:cs="Arial"/>
                <w:b/>
                <w:bCs/>
                <w:lang w:eastAsia="en-US"/>
              </w:rPr>
            </w:pPr>
          </w:p>
          <w:p w14:paraId="5B855E78" w14:textId="77777777" w:rsidR="009742F4" w:rsidRDefault="009742F4" w:rsidP="00CA7C43">
            <w:pPr>
              <w:jc w:val="center"/>
              <w:rPr>
                <w:rFonts w:ascii="Arial" w:hAnsi="Arial" w:cs="Arial"/>
                <w:b/>
                <w:bCs/>
                <w:lang w:eastAsia="en-US"/>
              </w:rPr>
            </w:pPr>
          </w:p>
          <w:p w14:paraId="4267CF08" w14:textId="77777777" w:rsidR="00F10D28" w:rsidRDefault="00F10D28" w:rsidP="00CA7C43">
            <w:pPr>
              <w:jc w:val="center"/>
              <w:rPr>
                <w:rFonts w:ascii="Arial" w:hAnsi="Arial" w:cs="Arial"/>
                <w:b/>
                <w:bCs/>
                <w:lang w:eastAsia="en-US"/>
              </w:rPr>
            </w:pPr>
          </w:p>
          <w:p w14:paraId="3C21426A" w14:textId="77777777" w:rsidR="00F10D28" w:rsidRDefault="00F10D28" w:rsidP="00CA7C43">
            <w:pPr>
              <w:jc w:val="center"/>
              <w:rPr>
                <w:rFonts w:ascii="Arial" w:hAnsi="Arial" w:cs="Arial"/>
                <w:b/>
                <w:bCs/>
                <w:lang w:eastAsia="en-US"/>
              </w:rPr>
            </w:pPr>
          </w:p>
          <w:p w14:paraId="7FE00267" w14:textId="1AE2094D" w:rsidR="009742F4" w:rsidRDefault="009742F4" w:rsidP="00F10D28">
            <w:pPr>
              <w:jc w:val="center"/>
              <w:rPr>
                <w:rFonts w:ascii="Arial" w:hAnsi="Arial" w:cs="Arial"/>
                <w:b/>
                <w:bCs/>
                <w:lang w:eastAsia="en-US"/>
              </w:rPr>
            </w:pPr>
          </w:p>
          <w:p w14:paraId="72D5CFF0" w14:textId="0F2690B0" w:rsidR="009742F4" w:rsidRDefault="009742F4" w:rsidP="00CA7C43">
            <w:pPr>
              <w:jc w:val="center"/>
              <w:rPr>
                <w:rFonts w:ascii="Arial" w:hAnsi="Arial" w:cs="Arial"/>
                <w:b/>
                <w:bCs/>
                <w:lang w:eastAsia="en-US"/>
              </w:rPr>
            </w:pPr>
          </w:p>
          <w:p w14:paraId="32B4A6D1" w14:textId="77777777" w:rsidR="000F5818" w:rsidRDefault="000F5818" w:rsidP="00CA7C43">
            <w:pPr>
              <w:jc w:val="center"/>
              <w:rPr>
                <w:rFonts w:ascii="Arial" w:hAnsi="Arial" w:cs="Arial"/>
                <w:b/>
                <w:bCs/>
                <w:lang w:eastAsia="en-US"/>
              </w:rPr>
            </w:pPr>
          </w:p>
          <w:p w14:paraId="13DB317D" w14:textId="77777777" w:rsidR="00C349DA" w:rsidRDefault="00C349DA" w:rsidP="00CA7C43">
            <w:pPr>
              <w:jc w:val="center"/>
              <w:rPr>
                <w:rFonts w:ascii="Arial" w:hAnsi="Arial" w:cs="Arial"/>
                <w:b/>
                <w:bCs/>
                <w:lang w:eastAsia="en-US"/>
              </w:rPr>
            </w:pPr>
          </w:p>
          <w:p w14:paraId="19CC9E49" w14:textId="0F1694D7" w:rsidR="00C349DA" w:rsidRDefault="00C349DA" w:rsidP="00CA7C43">
            <w:pPr>
              <w:jc w:val="center"/>
              <w:rPr>
                <w:rFonts w:ascii="Arial" w:hAnsi="Arial" w:cs="Arial"/>
                <w:b/>
                <w:bCs/>
                <w:lang w:eastAsia="en-US"/>
              </w:rPr>
            </w:pPr>
          </w:p>
          <w:p w14:paraId="7058B57F" w14:textId="2996615F" w:rsidR="00DC38B2" w:rsidRDefault="00DC38B2" w:rsidP="00CA7C43">
            <w:pPr>
              <w:jc w:val="center"/>
              <w:rPr>
                <w:rFonts w:ascii="Arial" w:hAnsi="Arial" w:cs="Arial"/>
                <w:b/>
                <w:bCs/>
                <w:lang w:eastAsia="en-US"/>
              </w:rPr>
            </w:pPr>
          </w:p>
          <w:p w14:paraId="09222F77" w14:textId="77777777" w:rsidR="00DC38B2" w:rsidRDefault="00DC38B2" w:rsidP="00CA7C43">
            <w:pPr>
              <w:jc w:val="center"/>
              <w:rPr>
                <w:rFonts w:ascii="Arial" w:hAnsi="Arial" w:cs="Arial"/>
                <w:b/>
                <w:bCs/>
                <w:lang w:eastAsia="en-US"/>
              </w:rPr>
            </w:pPr>
          </w:p>
          <w:p w14:paraId="0A91F434" w14:textId="5A9F38E2" w:rsidR="00C349DA" w:rsidRDefault="00C349DA" w:rsidP="00A5011C">
            <w:pPr>
              <w:jc w:val="center"/>
              <w:rPr>
                <w:rFonts w:ascii="Arial" w:hAnsi="Arial" w:cs="Arial"/>
                <w:b/>
                <w:bCs/>
                <w:lang w:eastAsia="en-US"/>
              </w:rPr>
            </w:pPr>
            <w:r>
              <w:rPr>
                <w:rFonts w:ascii="Arial" w:hAnsi="Arial" w:cs="Arial"/>
                <w:b/>
                <w:bCs/>
                <w:lang w:eastAsia="en-US"/>
              </w:rPr>
              <w:t>CD</w:t>
            </w:r>
          </w:p>
          <w:p w14:paraId="29561231" w14:textId="66049E57" w:rsidR="004D0E9F" w:rsidRDefault="004D0E9F" w:rsidP="00CA7C43">
            <w:pPr>
              <w:jc w:val="center"/>
              <w:rPr>
                <w:rFonts w:ascii="Arial" w:hAnsi="Arial" w:cs="Arial"/>
                <w:b/>
                <w:bCs/>
                <w:lang w:eastAsia="en-US"/>
              </w:rPr>
            </w:pPr>
          </w:p>
          <w:p w14:paraId="5A3B66D1" w14:textId="33E43964" w:rsidR="004D0E9F" w:rsidRDefault="004D0E9F" w:rsidP="00CA7C43">
            <w:pPr>
              <w:jc w:val="center"/>
              <w:rPr>
                <w:rFonts w:ascii="Arial" w:hAnsi="Arial" w:cs="Arial"/>
                <w:b/>
                <w:bCs/>
                <w:lang w:eastAsia="en-US"/>
              </w:rPr>
            </w:pPr>
          </w:p>
          <w:p w14:paraId="557A8685" w14:textId="58878A4F" w:rsidR="004D0E9F" w:rsidRDefault="004D0E9F" w:rsidP="00CA7C43">
            <w:pPr>
              <w:jc w:val="center"/>
              <w:rPr>
                <w:rFonts w:ascii="Arial" w:hAnsi="Arial" w:cs="Arial"/>
                <w:b/>
                <w:bCs/>
                <w:lang w:eastAsia="en-US"/>
              </w:rPr>
            </w:pPr>
          </w:p>
          <w:p w14:paraId="62D1EB6A" w14:textId="1F4A10EE" w:rsidR="004D0E9F" w:rsidRDefault="004D0E9F" w:rsidP="00CA7C43">
            <w:pPr>
              <w:jc w:val="center"/>
              <w:rPr>
                <w:rFonts w:ascii="Arial" w:hAnsi="Arial" w:cs="Arial"/>
                <w:b/>
                <w:bCs/>
                <w:lang w:eastAsia="en-US"/>
              </w:rPr>
            </w:pPr>
            <w:r>
              <w:rPr>
                <w:rFonts w:ascii="Arial" w:hAnsi="Arial" w:cs="Arial"/>
                <w:b/>
                <w:bCs/>
                <w:lang w:eastAsia="en-US"/>
              </w:rPr>
              <w:t>CD</w:t>
            </w:r>
          </w:p>
          <w:p w14:paraId="336D8515" w14:textId="3FA800FC" w:rsidR="009742F4" w:rsidRDefault="009742F4" w:rsidP="00CA7C43">
            <w:pPr>
              <w:jc w:val="center"/>
              <w:rPr>
                <w:rFonts w:ascii="Arial" w:hAnsi="Arial" w:cs="Arial"/>
                <w:b/>
                <w:bCs/>
                <w:lang w:eastAsia="en-US"/>
              </w:rPr>
            </w:pPr>
          </w:p>
          <w:p w14:paraId="44141E81" w14:textId="77777777" w:rsidR="009742F4" w:rsidRDefault="009742F4" w:rsidP="00CA7C43">
            <w:pPr>
              <w:jc w:val="center"/>
              <w:rPr>
                <w:rFonts w:ascii="Arial" w:hAnsi="Arial" w:cs="Arial"/>
                <w:b/>
                <w:bCs/>
                <w:lang w:eastAsia="en-US"/>
              </w:rPr>
            </w:pPr>
          </w:p>
          <w:p w14:paraId="6A4B09D5" w14:textId="77777777" w:rsidR="009742F4" w:rsidRDefault="009742F4" w:rsidP="00CA7C43">
            <w:pPr>
              <w:jc w:val="center"/>
              <w:rPr>
                <w:rFonts w:ascii="Arial" w:hAnsi="Arial" w:cs="Arial"/>
                <w:b/>
                <w:bCs/>
                <w:lang w:eastAsia="en-US"/>
              </w:rPr>
            </w:pPr>
          </w:p>
          <w:p w14:paraId="32706925" w14:textId="77777777" w:rsidR="009742F4" w:rsidRDefault="009742F4" w:rsidP="00CA7C43">
            <w:pPr>
              <w:jc w:val="center"/>
              <w:rPr>
                <w:rFonts w:ascii="Arial" w:hAnsi="Arial" w:cs="Arial"/>
                <w:b/>
                <w:bCs/>
                <w:lang w:eastAsia="en-US"/>
              </w:rPr>
            </w:pPr>
          </w:p>
          <w:p w14:paraId="18723604" w14:textId="77777777" w:rsidR="009742F4" w:rsidRDefault="009742F4" w:rsidP="00CA7C43">
            <w:pPr>
              <w:jc w:val="center"/>
              <w:rPr>
                <w:rFonts w:ascii="Arial" w:hAnsi="Arial" w:cs="Arial"/>
                <w:b/>
                <w:bCs/>
                <w:lang w:eastAsia="en-US"/>
              </w:rPr>
            </w:pPr>
          </w:p>
          <w:p w14:paraId="36479917" w14:textId="2FC3C10B" w:rsidR="009742F4" w:rsidRDefault="009742F4" w:rsidP="00CA7C43">
            <w:pPr>
              <w:jc w:val="center"/>
              <w:rPr>
                <w:rFonts w:ascii="Arial" w:hAnsi="Arial" w:cs="Arial"/>
                <w:b/>
                <w:bCs/>
                <w:lang w:eastAsia="en-US"/>
              </w:rPr>
            </w:pPr>
          </w:p>
          <w:p w14:paraId="03D19905" w14:textId="1AE7F603" w:rsidR="00627623" w:rsidRDefault="00627623" w:rsidP="00CA7C43">
            <w:pPr>
              <w:jc w:val="center"/>
              <w:rPr>
                <w:rFonts w:ascii="Arial" w:hAnsi="Arial" w:cs="Arial"/>
                <w:b/>
                <w:bCs/>
                <w:lang w:eastAsia="en-US"/>
              </w:rPr>
            </w:pPr>
          </w:p>
          <w:p w14:paraId="0408CE20" w14:textId="77777777" w:rsidR="005F6783" w:rsidRDefault="005F6783" w:rsidP="00CA7C43">
            <w:pPr>
              <w:jc w:val="center"/>
              <w:rPr>
                <w:rFonts w:ascii="Arial" w:hAnsi="Arial" w:cs="Arial"/>
                <w:b/>
                <w:bCs/>
                <w:lang w:eastAsia="en-US"/>
              </w:rPr>
            </w:pPr>
          </w:p>
          <w:p w14:paraId="68A13CF5" w14:textId="77777777" w:rsidR="005F6783" w:rsidRDefault="005F6783" w:rsidP="00CA7C43">
            <w:pPr>
              <w:jc w:val="center"/>
              <w:rPr>
                <w:rFonts w:ascii="Arial" w:hAnsi="Arial" w:cs="Arial"/>
                <w:b/>
                <w:bCs/>
                <w:lang w:eastAsia="en-US"/>
              </w:rPr>
            </w:pPr>
          </w:p>
          <w:p w14:paraId="4DEAFFB0" w14:textId="77777777" w:rsidR="005F6783" w:rsidRDefault="005F6783" w:rsidP="00CA7C43">
            <w:pPr>
              <w:jc w:val="center"/>
              <w:rPr>
                <w:rFonts w:ascii="Arial" w:hAnsi="Arial" w:cs="Arial"/>
                <w:b/>
                <w:bCs/>
                <w:lang w:eastAsia="en-US"/>
              </w:rPr>
            </w:pPr>
          </w:p>
          <w:p w14:paraId="4FD59679" w14:textId="0CAC6D55" w:rsidR="00627623" w:rsidRDefault="00627623" w:rsidP="00CA7C43">
            <w:pPr>
              <w:jc w:val="center"/>
              <w:rPr>
                <w:rFonts w:ascii="Arial" w:hAnsi="Arial" w:cs="Arial"/>
                <w:b/>
                <w:bCs/>
                <w:lang w:eastAsia="en-US"/>
              </w:rPr>
            </w:pPr>
            <w:r>
              <w:rPr>
                <w:rFonts w:ascii="Arial" w:hAnsi="Arial" w:cs="Arial"/>
                <w:b/>
                <w:bCs/>
                <w:lang w:eastAsia="en-US"/>
              </w:rPr>
              <w:t>DD</w:t>
            </w:r>
          </w:p>
          <w:p w14:paraId="7B4EDA06" w14:textId="77777777" w:rsidR="009742F4" w:rsidRDefault="009742F4" w:rsidP="00CA7C43">
            <w:pPr>
              <w:jc w:val="center"/>
              <w:rPr>
                <w:rFonts w:ascii="Arial" w:hAnsi="Arial" w:cs="Arial"/>
                <w:b/>
                <w:bCs/>
                <w:lang w:eastAsia="en-US"/>
              </w:rPr>
            </w:pPr>
          </w:p>
          <w:p w14:paraId="2CD6BCF9" w14:textId="77777777" w:rsidR="009742F4" w:rsidRDefault="009742F4" w:rsidP="00CA7C43">
            <w:pPr>
              <w:jc w:val="center"/>
              <w:rPr>
                <w:rFonts w:ascii="Arial" w:hAnsi="Arial" w:cs="Arial"/>
                <w:b/>
                <w:bCs/>
                <w:lang w:eastAsia="en-US"/>
              </w:rPr>
            </w:pPr>
          </w:p>
          <w:p w14:paraId="6B38E9BA" w14:textId="77777777" w:rsidR="009742F4" w:rsidRDefault="009742F4" w:rsidP="00CA7C43">
            <w:pPr>
              <w:jc w:val="center"/>
              <w:rPr>
                <w:rFonts w:ascii="Arial" w:hAnsi="Arial" w:cs="Arial"/>
                <w:b/>
                <w:bCs/>
                <w:lang w:eastAsia="en-US"/>
              </w:rPr>
            </w:pPr>
          </w:p>
          <w:p w14:paraId="104B05B9" w14:textId="77777777" w:rsidR="009742F4" w:rsidRDefault="009742F4" w:rsidP="00CA7C43">
            <w:pPr>
              <w:jc w:val="center"/>
              <w:rPr>
                <w:rFonts w:ascii="Arial" w:hAnsi="Arial" w:cs="Arial"/>
                <w:b/>
                <w:bCs/>
                <w:lang w:eastAsia="en-US"/>
              </w:rPr>
            </w:pPr>
          </w:p>
          <w:p w14:paraId="63114D41" w14:textId="77777777" w:rsidR="009742F4" w:rsidRDefault="009742F4" w:rsidP="00CA7C43">
            <w:pPr>
              <w:jc w:val="center"/>
              <w:rPr>
                <w:rFonts w:ascii="Arial" w:hAnsi="Arial" w:cs="Arial"/>
                <w:b/>
                <w:bCs/>
                <w:lang w:eastAsia="en-US"/>
              </w:rPr>
            </w:pPr>
          </w:p>
          <w:p w14:paraId="4E387331" w14:textId="77777777" w:rsidR="009742F4" w:rsidRDefault="009742F4" w:rsidP="00CA7C43">
            <w:pPr>
              <w:jc w:val="center"/>
              <w:rPr>
                <w:rFonts w:ascii="Arial" w:hAnsi="Arial" w:cs="Arial"/>
                <w:b/>
                <w:bCs/>
                <w:lang w:eastAsia="en-US"/>
              </w:rPr>
            </w:pPr>
          </w:p>
          <w:p w14:paraId="575BE1D5" w14:textId="77777777" w:rsidR="009742F4" w:rsidRDefault="009742F4" w:rsidP="00CA7C43">
            <w:pPr>
              <w:jc w:val="center"/>
              <w:rPr>
                <w:rFonts w:ascii="Arial" w:hAnsi="Arial" w:cs="Arial"/>
                <w:b/>
                <w:bCs/>
                <w:lang w:eastAsia="en-US"/>
              </w:rPr>
            </w:pPr>
          </w:p>
          <w:p w14:paraId="6C13A1CA" w14:textId="77777777" w:rsidR="009742F4" w:rsidRDefault="009742F4" w:rsidP="00CA7C43">
            <w:pPr>
              <w:jc w:val="center"/>
              <w:rPr>
                <w:rFonts w:ascii="Arial" w:hAnsi="Arial" w:cs="Arial"/>
                <w:b/>
                <w:bCs/>
                <w:lang w:eastAsia="en-US"/>
              </w:rPr>
            </w:pPr>
          </w:p>
          <w:p w14:paraId="599CFD12" w14:textId="77777777" w:rsidR="009742F4" w:rsidRDefault="009742F4" w:rsidP="00CA7C43">
            <w:pPr>
              <w:jc w:val="center"/>
              <w:rPr>
                <w:rFonts w:ascii="Arial" w:hAnsi="Arial" w:cs="Arial"/>
                <w:b/>
                <w:bCs/>
                <w:lang w:eastAsia="en-US"/>
              </w:rPr>
            </w:pPr>
          </w:p>
          <w:p w14:paraId="291844DF" w14:textId="77777777" w:rsidR="00A5011C" w:rsidRDefault="00A5011C" w:rsidP="00454030">
            <w:pPr>
              <w:rPr>
                <w:rFonts w:ascii="Arial" w:hAnsi="Arial" w:cs="Arial"/>
                <w:b/>
                <w:bCs/>
                <w:lang w:eastAsia="en-US"/>
              </w:rPr>
            </w:pPr>
          </w:p>
          <w:p w14:paraId="26AC6124" w14:textId="791E51D5" w:rsidR="00E30E58" w:rsidRPr="00326C1E" w:rsidRDefault="00E30E58" w:rsidP="005F6783">
            <w:pPr>
              <w:jc w:val="center"/>
              <w:rPr>
                <w:rFonts w:ascii="Arial" w:hAnsi="Arial" w:cs="Arial"/>
                <w:b/>
                <w:bCs/>
                <w:lang w:eastAsia="en-US"/>
              </w:rPr>
            </w:pPr>
            <w:r>
              <w:rPr>
                <w:rFonts w:ascii="Arial" w:hAnsi="Arial" w:cs="Arial"/>
                <w:b/>
                <w:bCs/>
                <w:lang w:eastAsia="en-US"/>
              </w:rPr>
              <w:t>DD</w:t>
            </w:r>
          </w:p>
        </w:tc>
      </w:tr>
      <w:tr w:rsidR="00502BAD"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502BAD" w:rsidRPr="00A16B40" w:rsidRDefault="00502BAD" w:rsidP="00502BAD">
            <w:pPr>
              <w:rPr>
                <w:rFonts w:ascii="Arial" w:hAnsi="Arial" w:cs="Arial"/>
                <w:lang w:eastAsia="en-US"/>
              </w:rPr>
            </w:pP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58358A9F" w:rsidR="00502BAD" w:rsidRDefault="005F6783" w:rsidP="00502BAD">
            <w:pPr>
              <w:rPr>
                <w:rFonts w:ascii="Arial" w:hAnsi="Arial" w:cs="Arial"/>
                <w:b/>
                <w:lang w:eastAsia="en-US"/>
              </w:rPr>
            </w:pPr>
            <w:r>
              <w:rPr>
                <w:rFonts w:ascii="Arial" w:hAnsi="Arial" w:cs="Arial"/>
                <w:b/>
                <w:lang w:eastAsia="en-US"/>
              </w:rPr>
              <w:lastRenderedPageBreak/>
              <w:t>5</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41BF26E4" w:rsidR="00946464" w:rsidRPr="008E1B6A" w:rsidRDefault="00AA712F" w:rsidP="00502BAD">
            <w:pPr>
              <w:ind w:right="233"/>
              <w:jc w:val="both"/>
              <w:rPr>
                <w:rFonts w:ascii="Arial" w:hAnsi="Arial" w:cs="Arial"/>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1B6009F" w14:textId="77777777" w:rsidR="00C2516F" w:rsidRDefault="00072B76" w:rsidP="00622F42">
            <w:pPr>
              <w:ind w:right="233"/>
              <w:jc w:val="both"/>
              <w:rPr>
                <w:rFonts w:ascii="Arial" w:hAnsi="Arial" w:cs="Arial"/>
                <w:lang w:eastAsia="en-US"/>
              </w:rPr>
            </w:pPr>
            <w:r>
              <w:rPr>
                <w:rFonts w:ascii="Arial" w:hAnsi="Arial" w:cs="Arial"/>
                <w:lang w:eastAsia="en-US"/>
              </w:rPr>
              <w:t xml:space="preserve">DD informed the meeting of </w:t>
            </w:r>
            <w:proofErr w:type="gramStart"/>
            <w:r>
              <w:rPr>
                <w:rFonts w:ascii="Arial" w:hAnsi="Arial" w:cs="Arial"/>
                <w:lang w:eastAsia="en-US"/>
              </w:rPr>
              <w:t>a number of</w:t>
            </w:r>
            <w:proofErr w:type="gramEnd"/>
            <w:r>
              <w:rPr>
                <w:rFonts w:ascii="Arial" w:hAnsi="Arial" w:cs="Arial"/>
                <w:lang w:eastAsia="en-US"/>
              </w:rPr>
              <w:t xml:space="preserve"> positive operational results by the dogs which included a large amount of money and drugs seized</w:t>
            </w:r>
            <w:r w:rsidR="00140FC7">
              <w:rPr>
                <w:rFonts w:ascii="Arial" w:hAnsi="Arial" w:cs="Arial"/>
                <w:lang w:eastAsia="en-US"/>
              </w:rPr>
              <w:t xml:space="preserve">.  </w:t>
            </w:r>
          </w:p>
          <w:p w14:paraId="4FDF7C76" w14:textId="0001E48B" w:rsidR="00F950F7" w:rsidRDefault="00140FC7" w:rsidP="00622F42">
            <w:pPr>
              <w:ind w:right="233"/>
              <w:jc w:val="both"/>
              <w:rPr>
                <w:rFonts w:ascii="Arial" w:hAnsi="Arial" w:cs="Arial"/>
                <w:lang w:eastAsia="en-US"/>
              </w:rPr>
            </w:pPr>
            <w:r>
              <w:rPr>
                <w:rFonts w:ascii="Arial" w:hAnsi="Arial" w:cs="Arial"/>
                <w:lang w:eastAsia="en-US"/>
              </w:rPr>
              <w:t xml:space="preserve">PD Kai was </w:t>
            </w:r>
            <w:r w:rsidR="00072B76">
              <w:rPr>
                <w:rFonts w:ascii="Arial" w:hAnsi="Arial" w:cs="Arial"/>
                <w:lang w:eastAsia="en-US"/>
              </w:rPr>
              <w:t xml:space="preserve">successful </w:t>
            </w:r>
            <w:r>
              <w:rPr>
                <w:rFonts w:ascii="Arial" w:hAnsi="Arial" w:cs="Arial"/>
                <w:lang w:eastAsia="en-US"/>
              </w:rPr>
              <w:t xml:space="preserve">in catching and detaining </w:t>
            </w:r>
            <w:r w:rsidR="00965278">
              <w:rPr>
                <w:rFonts w:ascii="Arial" w:hAnsi="Arial" w:cs="Arial"/>
                <w:lang w:eastAsia="en-US"/>
              </w:rPr>
              <w:t xml:space="preserve">an offender </w:t>
            </w:r>
            <w:r w:rsidR="00E30E58">
              <w:rPr>
                <w:rFonts w:ascii="Arial" w:hAnsi="Arial" w:cs="Arial"/>
                <w:lang w:eastAsia="en-US"/>
              </w:rPr>
              <w:t xml:space="preserve">using </w:t>
            </w:r>
            <w:r>
              <w:rPr>
                <w:rFonts w:ascii="Arial" w:hAnsi="Arial" w:cs="Arial"/>
                <w:lang w:eastAsia="en-US"/>
              </w:rPr>
              <w:t>a t</w:t>
            </w:r>
            <w:r w:rsidR="00072B76">
              <w:rPr>
                <w:rFonts w:ascii="Arial" w:hAnsi="Arial" w:cs="Arial"/>
                <w:lang w:eastAsia="en-US"/>
              </w:rPr>
              <w:t>rack and trace</w:t>
            </w:r>
            <w:r>
              <w:rPr>
                <w:rFonts w:ascii="Arial" w:hAnsi="Arial" w:cs="Arial"/>
                <w:lang w:eastAsia="en-US"/>
              </w:rPr>
              <w:t xml:space="preserve"> after </w:t>
            </w:r>
            <w:r w:rsidR="00DD3A6B">
              <w:rPr>
                <w:rFonts w:ascii="Arial" w:hAnsi="Arial" w:cs="Arial"/>
                <w:lang w:eastAsia="en-US"/>
              </w:rPr>
              <w:t>a police</w:t>
            </w:r>
            <w:r w:rsidR="00072B76">
              <w:rPr>
                <w:rFonts w:ascii="Arial" w:hAnsi="Arial" w:cs="Arial"/>
                <w:lang w:eastAsia="en-US"/>
              </w:rPr>
              <w:t xml:space="preserve"> car</w:t>
            </w:r>
            <w:r w:rsidR="00E30E58">
              <w:rPr>
                <w:rFonts w:ascii="Arial" w:hAnsi="Arial" w:cs="Arial"/>
                <w:lang w:eastAsia="en-US"/>
              </w:rPr>
              <w:t xml:space="preserve"> was stolen</w:t>
            </w:r>
            <w:r w:rsidR="00C2516F">
              <w:rPr>
                <w:rFonts w:ascii="Arial" w:hAnsi="Arial" w:cs="Arial"/>
                <w:lang w:eastAsia="en-US"/>
              </w:rPr>
              <w:t xml:space="preserve">.  PD Kona </w:t>
            </w:r>
            <w:r w:rsidR="00965278">
              <w:rPr>
                <w:rFonts w:ascii="Arial" w:hAnsi="Arial" w:cs="Arial"/>
                <w:lang w:eastAsia="en-US"/>
              </w:rPr>
              <w:t>conducted</w:t>
            </w:r>
            <w:r w:rsidR="00C2516F">
              <w:rPr>
                <w:rFonts w:ascii="Arial" w:hAnsi="Arial" w:cs="Arial"/>
                <w:lang w:eastAsia="en-US"/>
              </w:rPr>
              <w:t xml:space="preserve"> a successful track and trace following an attempted burglary on a Residential Home. </w:t>
            </w:r>
          </w:p>
          <w:p w14:paraId="36F50F9B" w14:textId="77777777" w:rsidR="00C2516F" w:rsidRDefault="00C2516F" w:rsidP="00622F42">
            <w:pPr>
              <w:ind w:right="233"/>
              <w:jc w:val="both"/>
              <w:rPr>
                <w:rFonts w:ascii="Arial" w:hAnsi="Arial" w:cs="Arial"/>
                <w:lang w:eastAsia="en-US"/>
              </w:rPr>
            </w:pPr>
          </w:p>
          <w:p w14:paraId="07236EEF" w14:textId="66DB6CCE" w:rsidR="00C2516F" w:rsidRDefault="003447DA" w:rsidP="00622F42">
            <w:pPr>
              <w:ind w:right="233"/>
              <w:jc w:val="both"/>
              <w:rPr>
                <w:rFonts w:ascii="Arial" w:hAnsi="Arial" w:cs="Arial"/>
                <w:lang w:eastAsia="en-US"/>
              </w:rPr>
            </w:pPr>
            <w:r>
              <w:rPr>
                <w:rFonts w:ascii="Arial" w:hAnsi="Arial" w:cs="Arial"/>
                <w:lang w:eastAsia="en-US"/>
              </w:rPr>
              <w:t>NW asked how the team was working since the merg</w:t>
            </w:r>
            <w:r w:rsidR="00ED6A4C">
              <w:rPr>
                <w:rFonts w:ascii="Arial" w:hAnsi="Arial" w:cs="Arial"/>
                <w:lang w:eastAsia="en-US"/>
              </w:rPr>
              <w:t>ing</w:t>
            </w:r>
            <w:r w:rsidR="00B1794B">
              <w:rPr>
                <w:rFonts w:ascii="Arial" w:hAnsi="Arial" w:cs="Arial"/>
                <w:lang w:eastAsia="en-US"/>
              </w:rPr>
              <w:t xml:space="preserve"> of the Roads Policing </w:t>
            </w:r>
            <w:r w:rsidR="00E30E58">
              <w:rPr>
                <w:rFonts w:ascii="Arial" w:hAnsi="Arial" w:cs="Arial"/>
                <w:lang w:eastAsia="en-US"/>
              </w:rPr>
              <w:t xml:space="preserve">Specialist </w:t>
            </w:r>
            <w:r w:rsidR="00B1794B">
              <w:rPr>
                <w:rFonts w:ascii="Arial" w:hAnsi="Arial" w:cs="Arial"/>
                <w:lang w:eastAsia="en-US"/>
              </w:rPr>
              <w:t>Operations (RP</w:t>
            </w:r>
            <w:r w:rsidR="00E30E58">
              <w:rPr>
                <w:rFonts w:ascii="Arial" w:hAnsi="Arial" w:cs="Arial"/>
                <w:lang w:eastAsia="en-US"/>
              </w:rPr>
              <w:t>S</w:t>
            </w:r>
            <w:r w:rsidR="00B1794B">
              <w:rPr>
                <w:rFonts w:ascii="Arial" w:hAnsi="Arial" w:cs="Arial"/>
                <w:lang w:eastAsia="en-US"/>
              </w:rPr>
              <w:t>O) with the Dog section</w:t>
            </w:r>
            <w:r w:rsidR="00ED6A4C">
              <w:rPr>
                <w:rFonts w:ascii="Arial" w:hAnsi="Arial" w:cs="Arial"/>
                <w:lang w:eastAsia="en-US"/>
              </w:rPr>
              <w:t>.</w:t>
            </w:r>
            <w:r w:rsidR="00E30E58">
              <w:rPr>
                <w:rFonts w:ascii="Arial" w:hAnsi="Arial" w:cs="Arial"/>
                <w:lang w:eastAsia="en-US"/>
              </w:rPr>
              <w:t xml:space="preserve"> </w:t>
            </w:r>
            <w:r w:rsidR="00ED6A4C">
              <w:rPr>
                <w:rFonts w:ascii="Arial" w:hAnsi="Arial" w:cs="Arial"/>
                <w:lang w:eastAsia="en-US"/>
              </w:rPr>
              <w:t>DD explained the new model</w:t>
            </w:r>
            <w:r w:rsidR="00B1794B">
              <w:rPr>
                <w:rFonts w:ascii="Arial" w:hAnsi="Arial" w:cs="Arial"/>
                <w:lang w:eastAsia="en-US"/>
              </w:rPr>
              <w:t xml:space="preserve"> was working well. The daily </w:t>
            </w:r>
            <w:r w:rsidR="0098230C">
              <w:rPr>
                <w:rFonts w:ascii="Arial" w:hAnsi="Arial" w:cs="Arial"/>
                <w:lang w:eastAsia="en-US"/>
              </w:rPr>
              <w:t xml:space="preserve">work </w:t>
            </w:r>
            <w:r w:rsidR="00B1794B">
              <w:rPr>
                <w:rFonts w:ascii="Arial" w:hAnsi="Arial" w:cs="Arial"/>
                <w:lang w:eastAsia="en-US"/>
              </w:rPr>
              <w:t xml:space="preserve">demand was received from the Local Policing Areas (LPAs) and </w:t>
            </w:r>
            <w:r w:rsidR="0098230C">
              <w:rPr>
                <w:rFonts w:ascii="Arial" w:hAnsi="Arial" w:cs="Arial"/>
                <w:lang w:eastAsia="en-US"/>
              </w:rPr>
              <w:t xml:space="preserve">the Dog section </w:t>
            </w:r>
            <w:r w:rsidR="00B1794B">
              <w:rPr>
                <w:rFonts w:ascii="Arial" w:hAnsi="Arial" w:cs="Arial"/>
                <w:lang w:eastAsia="en-US"/>
              </w:rPr>
              <w:t>work</w:t>
            </w:r>
            <w:r w:rsidR="0098230C">
              <w:rPr>
                <w:rFonts w:ascii="Arial" w:hAnsi="Arial" w:cs="Arial"/>
                <w:lang w:eastAsia="en-US"/>
              </w:rPr>
              <w:t>ed</w:t>
            </w:r>
            <w:r w:rsidR="00B1794B">
              <w:rPr>
                <w:rFonts w:ascii="Arial" w:hAnsi="Arial" w:cs="Arial"/>
                <w:lang w:eastAsia="en-US"/>
              </w:rPr>
              <w:t xml:space="preserve"> closely with the </w:t>
            </w:r>
            <w:r w:rsidR="00E30E58">
              <w:rPr>
                <w:rFonts w:ascii="Arial" w:hAnsi="Arial" w:cs="Arial"/>
                <w:lang w:eastAsia="en-US"/>
              </w:rPr>
              <w:t>RPSO</w:t>
            </w:r>
            <w:r w:rsidR="00B1794B">
              <w:rPr>
                <w:rFonts w:ascii="Arial" w:hAnsi="Arial" w:cs="Arial"/>
                <w:lang w:eastAsia="en-US"/>
              </w:rPr>
              <w:t>.  When not tasked by the LPAs they would be tasked by the RP</w:t>
            </w:r>
            <w:r w:rsidR="00E30E58">
              <w:rPr>
                <w:rFonts w:ascii="Arial" w:hAnsi="Arial" w:cs="Arial"/>
                <w:lang w:eastAsia="en-US"/>
              </w:rPr>
              <w:t>S</w:t>
            </w:r>
            <w:r w:rsidR="00B1794B">
              <w:rPr>
                <w:rFonts w:ascii="Arial" w:hAnsi="Arial" w:cs="Arial"/>
                <w:lang w:eastAsia="en-US"/>
              </w:rPr>
              <w:t>O.</w:t>
            </w:r>
          </w:p>
          <w:p w14:paraId="01B14C2B" w14:textId="77777777" w:rsidR="00202699" w:rsidRDefault="00202699" w:rsidP="00622F42">
            <w:pPr>
              <w:ind w:right="233"/>
              <w:jc w:val="both"/>
              <w:rPr>
                <w:rFonts w:ascii="Arial" w:hAnsi="Arial" w:cs="Arial"/>
                <w:lang w:eastAsia="en-US"/>
              </w:rPr>
            </w:pPr>
          </w:p>
          <w:p w14:paraId="4FB04D52" w14:textId="1B38791C" w:rsidR="00202699" w:rsidRPr="001F03D2" w:rsidRDefault="00202699" w:rsidP="00622F42">
            <w:pPr>
              <w:ind w:right="233"/>
              <w:jc w:val="both"/>
              <w:rPr>
                <w:rFonts w:ascii="Arial" w:hAnsi="Arial" w:cs="Arial"/>
                <w:lang w:eastAsia="en-US"/>
              </w:rPr>
            </w:pPr>
            <w:r>
              <w:rPr>
                <w:rFonts w:ascii="Arial" w:hAnsi="Arial" w:cs="Arial"/>
                <w:lang w:eastAsia="en-US"/>
              </w:rPr>
              <w:t xml:space="preserve">SU informed the visitors </w:t>
            </w:r>
            <w:r w:rsidR="00A85BE9">
              <w:rPr>
                <w:rFonts w:ascii="Arial" w:hAnsi="Arial" w:cs="Arial"/>
                <w:lang w:eastAsia="en-US"/>
              </w:rPr>
              <w:t>t</w:t>
            </w:r>
            <w:r>
              <w:rPr>
                <w:rFonts w:ascii="Arial" w:hAnsi="Arial" w:cs="Arial"/>
                <w:lang w:eastAsia="en-US"/>
              </w:rPr>
              <w:t>h</w:t>
            </w:r>
            <w:r w:rsidR="00A35E2B">
              <w:rPr>
                <w:rFonts w:ascii="Arial" w:hAnsi="Arial" w:cs="Arial"/>
                <w:lang w:eastAsia="en-US"/>
              </w:rPr>
              <w:t>at the</w:t>
            </w:r>
            <w:r>
              <w:rPr>
                <w:rFonts w:ascii="Arial" w:hAnsi="Arial" w:cs="Arial"/>
                <w:lang w:eastAsia="en-US"/>
              </w:rPr>
              <w:t xml:space="preserve"> dog handlers were now part of a team who </w:t>
            </w:r>
            <w:r w:rsidR="00A35E2B">
              <w:rPr>
                <w:rFonts w:ascii="Arial" w:hAnsi="Arial" w:cs="Arial"/>
                <w:lang w:eastAsia="en-US"/>
              </w:rPr>
              <w:t>were</w:t>
            </w:r>
            <w:r>
              <w:rPr>
                <w:rFonts w:ascii="Arial" w:hAnsi="Arial" w:cs="Arial"/>
                <w:lang w:eastAsia="en-US"/>
              </w:rPr>
              <w:t xml:space="preserve"> briefed together and integrate</w:t>
            </w:r>
            <w:r w:rsidR="00A35E2B">
              <w:rPr>
                <w:rFonts w:ascii="Arial" w:hAnsi="Arial" w:cs="Arial"/>
                <w:lang w:eastAsia="en-US"/>
              </w:rPr>
              <w:t>d</w:t>
            </w:r>
            <w:r>
              <w:rPr>
                <w:rFonts w:ascii="Arial" w:hAnsi="Arial" w:cs="Arial"/>
                <w:lang w:eastAsia="en-US"/>
              </w:rPr>
              <w:t xml:space="preserve"> with wider number</w:t>
            </w:r>
            <w:r w:rsidR="00A35E2B">
              <w:rPr>
                <w:rFonts w:ascii="Arial" w:hAnsi="Arial" w:cs="Arial"/>
                <w:lang w:eastAsia="en-US"/>
              </w:rPr>
              <w:t>s</w:t>
            </w:r>
            <w:r>
              <w:rPr>
                <w:rFonts w:ascii="Arial" w:hAnsi="Arial" w:cs="Arial"/>
                <w:lang w:eastAsia="en-US"/>
              </w:rPr>
              <w:t xml:space="preserve"> of officers as a team which prevent</w:t>
            </w:r>
            <w:r w:rsidR="00A35E2B">
              <w:rPr>
                <w:rFonts w:ascii="Arial" w:hAnsi="Arial" w:cs="Arial"/>
                <w:lang w:eastAsia="en-US"/>
              </w:rPr>
              <w:t>ed</w:t>
            </w:r>
            <w:r>
              <w:rPr>
                <w:rFonts w:ascii="Arial" w:hAnsi="Arial" w:cs="Arial"/>
                <w:lang w:eastAsia="en-US"/>
              </w:rPr>
              <w:t xml:space="preserve"> isolation and loneliness.</w:t>
            </w:r>
            <w:r w:rsidR="00A85BE9">
              <w:rPr>
                <w:rFonts w:ascii="Arial" w:hAnsi="Arial" w:cs="Arial"/>
                <w:lang w:eastAsia="en-US"/>
              </w:rPr>
              <w:t xml:space="preserve"> His observations of the model were positive.</w:t>
            </w:r>
          </w:p>
        </w:tc>
        <w:tc>
          <w:tcPr>
            <w:tcW w:w="1137" w:type="dxa"/>
            <w:tcBorders>
              <w:top w:val="single" w:sz="4" w:space="0" w:color="auto"/>
              <w:left w:val="single" w:sz="4" w:space="0" w:color="auto"/>
              <w:bottom w:val="single" w:sz="4" w:space="0" w:color="auto"/>
              <w:right w:val="single" w:sz="4" w:space="0" w:color="auto"/>
            </w:tcBorders>
          </w:tcPr>
          <w:p w14:paraId="0C193977" w14:textId="77777777" w:rsidR="00432668" w:rsidRDefault="00432668" w:rsidP="00235685">
            <w:pPr>
              <w:jc w:val="center"/>
              <w:rPr>
                <w:rFonts w:ascii="Arial" w:hAnsi="Arial" w:cs="Arial"/>
                <w:b/>
                <w:bCs/>
                <w:lang w:eastAsia="en-US"/>
              </w:rPr>
            </w:pPr>
          </w:p>
          <w:p w14:paraId="224F6611" w14:textId="77777777" w:rsidR="00432668" w:rsidRDefault="00432668" w:rsidP="00235685">
            <w:pPr>
              <w:jc w:val="center"/>
              <w:rPr>
                <w:rFonts w:ascii="Arial" w:hAnsi="Arial" w:cs="Arial"/>
                <w:b/>
                <w:bCs/>
                <w:lang w:eastAsia="en-US"/>
              </w:rPr>
            </w:pPr>
          </w:p>
          <w:p w14:paraId="25992EE1" w14:textId="77777777" w:rsidR="00432668" w:rsidRDefault="00432668" w:rsidP="005406A4">
            <w:pPr>
              <w:rPr>
                <w:rFonts w:ascii="Arial" w:hAnsi="Arial" w:cs="Arial"/>
                <w:b/>
                <w:bCs/>
                <w:lang w:eastAsia="en-US"/>
              </w:rPr>
            </w:pPr>
          </w:p>
          <w:p w14:paraId="51141E5A" w14:textId="77777777" w:rsidR="009D4034" w:rsidRDefault="009D4034" w:rsidP="005406A4">
            <w:pPr>
              <w:rPr>
                <w:rFonts w:ascii="Arial" w:hAnsi="Arial" w:cs="Arial"/>
                <w:b/>
                <w:bCs/>
                <w:lang w:eastAsia="en-US"/>
              </w:rPr>
            </w:pPr>
          </w:p>
          <w:p w14:paraId="44760DBB" w14:textId="77777777" w:rsidR="009D4034" w:rsidRDefault="009D4034" w:rsidP="005406A4">
            <w:pPr>
              <w:rPr>
                <w:rFonts w:ascii="Arial" w:hAnsi="Arial" w:cs="Arial"/>
                <w:b/>
                <w:bCs/>
                <w:lang w:eastAsia="en-US"/>
              </w:rPr>
            </w:pPr>
          </w:p>
          <w:p w14:paraId="22DFF2B4" w14:textId="77777777" w:rsidR="009D4034" w:rsidRDefault="009D4034" w:rsidP="005406A4">
            <w:pPr>
              <w:rPr>
                <w:rFonts w:ascii="Arial" w:hAnsi="Arial" w:cs="Arial"/>
                <w:b/>
                <w:bCs/>
                <w:lang w:eastAsia="en-US"/>
              </w:rPr>
            </w:pPr>
          </w:p>
          <w:p w14:paraId="228A49B8" w14:textId="77777777" w:rsidR="009D4034" w:rsidRDefault="009D4034" w:rsidP="005406A4">
            <w:pPr>
              <w:rPr>
                <w:rFonts w:ascii="Arial" w:hAnsi="Arial" w:cs="Arial"/>
                <w:b/>
                <w:bCs/>
                <w:lang w:eastAsia="en-US"/>
              </w:rPr>
            </w:pPr>
          </w:p>
          <w:p w14:paraId="219F4E91" w14:textId="77777777" w:rsidR="009D4034" w:rsidRDefault="009D4034" w:rsidP="005406A4">
            <w:pPr>
              <w:rPr>
                <w:rFonts w:ascii="Arial" w:hAnsi="Arial" w:cs="Arial"/>
                <w:b/>
                <w:bCs/>
                <w:lang w:eastAsia="en-US"/>
              </w:rPr>
            </w:pPr>
          </w:p>
          <w:p w14:paraId="482E16DB" w14:textId="77777777" w:rsidR="009D4034" w:rsidRDefault="009D4034" w:rsidP="005406A4">
            <w:pPr>
              <w:rPr>
                <w:rFonts w:ascii="Arial" w:hAnsi="Arial" w:cs="Arial"/>
                <w:b/>
                <w:bCs/>
                <w:lang w:eastAsia="en-US"/>
              </w:rPr>
            </w:pPr>
          </w:p>
          <w:p w14:paraId="18C0E75D" w14:textId="379A6B11" w:rsidR="009D4034" w:rsidRDefault="009D4034" w:rsidP="009D4034">
            <w:pPr>
              <w:jc w:val="center"/>
              <w:rPr>
                <w:rFonts w:ascii="Arial" w:hAnsi="Arial" w:cs="Arial"/>
                <w:b/>
                <w:bCs/>
                <w:lang w:eastAsia="en-US"/>
              </w:rPr>
            </w:pPr>
          </w:p>
          <w:p w14:paraId="1C52425E" w14:textId="77777777" w:rsidR="006119FC" w:rsidRDefault="006119FC" w:rsidP="009D4034">
            <w:pPr>
              <w:jc w:val="center"/>
              <w:rPr>
                <w:rFonts w:ascii="Arial" w:hAnsi="Arial" w:cs="Arial"/>
                <w:b/>
                <w:bCs/>
                <w:lang w:eastAsia="en-US"/>
              </w:rPr>
            </w:pPr>
          </w:p>
          <w:p w14:paraId="22F74372" w14:textId="77777777" w:rsidR="006119FC" w:rsidRDefault="006119FC" w:rsidP="009D4034">
            <w:pPr>
              <w:jc w:val="center"/>
              <w:rPr>
                <w:rFonts w:ascii="Arial" w:hAnsi="Arial" w:cs="Arial"/>
                <w:b/>
                <w:bCs/>
                <w:lang w:eastAsia="en-US"/>
              </w:rPr>
            </w:pPr>
          </w:p>
          <w:p w14:paraId="61507CB6" w14:textId="77777777" w:rsidR="006119FC" w:rsidRDefault="006119FC" w:rsidP="009D4034">
            <w:pPr>
              <w:jc w:val="center"/>
              <w:rPr>
                <w:rFonts w:ascii="Arial" w:hAnsi="Arial" w:cs="Arial"/>
                <w:b/>
                <w:bCs/>
                <w:lang w:eastAsia="en-US"/>
              </w:rPr>
            </w:pPr>
          </w:p>
          <w:p w14:paraId="45A3589A" w14:textId="77777777" w:rsidR="006119FC" w:rsidRDefault="006119FC" w:rsidP="009D4034">
            <w:pPr>
              <w:jc w:val="center"/>
              <w:rPr>
                <w:rFonts w:ascii="Arial" w:hAnsi="Arial" w:cs="Arial"/>
                <w:b/>
                <w:bCs/>
                <w:lang w:eastAsia="en-US"/>
              </w:rPr>
            </w:pPr>
          </w:p>
          <w:p w14:paraId="37E9355A" w14:textId="77777777" w:rsidR="006119FC" w:rsidRDefault="006119FC" w:rsidP="009D4034">
            <w:pPr>
              <w:jc w:val="center"/>
              <w:rPr>
                <w:rFonts w:ascii="Arial" w:hAnsi="Arial" w:cs="Arial"/>
                <w:b/>
                <w:bCs/>
                <w:lang w:eastAsia="en-US"/>
              </w:rPr>
            </w:pPr>
          </w:p>
          <w:p w14:paraId="399324A5" w14:textId="24398479" w:rsidR="00DD39CB" w:rsidRPr="00235685" w:rsidRDefault="00DD39CB" w:rsidP="00A20BF1">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2BEFCC00" w:rsidR="00502BAD" w:rsidRPr="00A16B40" w:rsidRDefault="005F6783" w:rsidP="00502BAD">
            <w:pPr>
              <w:rPr>
                <w:rFonts w:ascii="Arial" w:hAnsi="Arial" w:cs="Arial"/>
                <w:b/>
                <w:lang w:eastAsia="en-US"/>
              </w:rPr>
            </w:pPr>
            <w:r>
              <w:rPr>
                <w:rFonts w:ascii="Arial" w:hAnsi="Arial" w:cs="Arial"/>
                <w:b/>
                <w:lang w:eastAsia="en-US"/>
              </w:rPr>
              <w:t>6</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100C916" w:rsidR="00502BAD" w:rsidRPr="00D10274" w:rsidRDefault="00D10274" w:rsidP="00502BAD">
            <w:pPr>
              <w:ind w:right="233"/>
              <w:jc w:val="both"/>
              <w:rPr>
                <w:rFonts w:ascii="Arial" w:hAnsi="Arial" w:cs="Arial"/>
                <w:b/>
                <w:bCs/>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18093898" w14:textId="38B51829" w:rsidR="004D16EC" w:rsidRDefault="00A20BF1" w:rsidP="00502BAD">
            <w:pPr>
              <w:ind w:right="233"/>
              <w:jc w:val="both"/>
              <w:rPr>
                <w:rFonts w:ascii="Arial" w:hAnsi="Arial" w:cs="Arial"/>
                <w:bCs/>
                <w:lang w:eastAsia="en-US"/>
              </w:rPr>
            </w:pPr>
            <w:r w:rsidRPr="00A20BF1">
              <w:rPr>
                <w:rFonts w:ascii="Arial" w:hAnsi="Arial" w:cs="Arial"/>
                <w:bCs/>
                <w:lang w:eastAsia="en-US"/>
              </w:rPr>
              <w:t xml:space="preserve">ES queried </w:t>
            </w:r>
            <w:r w:rsidR="00F070BE">
              <w:rPr>
                <w:rFonts w:ascii="Arial" w:hAnsi="Arial" w:cs="Arial"/>
                <w:bCs/>
                <w:lang w:eastAsia="en-US"/>
              </w:rPr>
              <w:t xml:space="preserve">if </w:t>
            </w:r>
            <w:r w:rsidR="00BC5B7F">
              <w:rPr>
                <w:rFonts w:ascii="Arial" w:hAnsi="Arial" w:cs="Arial"/>
                <w:bCs/>
                <w:lang w:eastAsia="en-US"/>
              </w:rPr>
              <w:t xml:space="preserve">checks carried out to ensure </w:t>
            </w:r>
            <w:r w:rsidR="00F070BE">
              <w:rPr>
                <w:rFonts w:ascii="Arial" w:hAnsi="Arial" w:cs="Arial"/>
                <w:bCs/>
                <w:lang w:eastAsia="en-US"/>
              </w:rPr>
              <w:t>new PDs</w:t>
            </w:r>
            <w:r w:rsidR="00BC5B7F">
              <w:rPr>
                <w:rFonts w:ascii="Arial" w:hAnsi="Arial" w:cs="Arial"/>
                <w:bCs/>
                <w:lang w:eastAsia="en-US"/>
              </w:rPr>
              <w:t xml:space="preserve"> were coming from a licensed breeder.</w:t>
            </w:r>
          </w:p>
          <w:p w14:paraId="166CAECB" w14:textId="77777777" w:rsidR="00824A8A" w:rsidRDefault="00824A8A" w:rsidP="00502BAD">
            <w:pPr>
              <w:ind w:right="233"/>
              <w:jc w:val="both"/>
              <w:rPr>
                <w:rFonts w:ascii="Arial" w:hAnsi="Arial" w:cs="Arial"/>
                <w:bCs/>
                <w:lang w:eastAsia="en-US"/>
              </w:rPr>
            </w:pPr>
          </w:p>
          <w:p w14:paraId="3117C433" w14:textId="2D122758" w:rsidR="00BC5B7F" w:rsidRDefault="00BC5B7F" w:rsidP="00502BAD">
            <w:pPr>
              <w:ind w:right="233"/>
              <w:jc w:val="both"/>
              <w:rPr>
                <w:rFonts w:ascii="Arial" w:hAnsi="Arial" w:cs="Arial"/>
                <w:bCs/>
                <w:lang w:eastAsia="en-US"/>
              </w:rPr>
            </w:pPr>
            <w:r>
              <w:rPr>
                <w:rFonts w:ascii="Arial" w:hAnsi="Arial" w:cs="Arial"/>
                <w:bCs/>
                <w:lang w:eastAsia="en-US"/>
              </w:rPr>
              <w:t>DD informed the meeting that the relevant due diligence checks were carried out beforehand to ensure they c</w:t>
            </w:r>
            <w:r w:rsidR="00824A8A">
              <w:rPr>
                <w:rFonts w:ascii="Arial" w:hAnsi="Arial" w:cs="Arial"/>
                <w:bCs/>
                <w:lang w:eastAsia="en-US"/>
              </w:rPr>
              <w:t>a</w:t>
            </w:r>
            <w:r>
              <w:rPr>
                <w:rFonts w:ascii="Arial" w:hAnsi="Arial" w:cs="Arial"/>
                <w:bCs/>
                <w:lang w:eastAsia="en-US"/>
              </w:rPr>
              <w:t>me from a reputable source and veterinary checks w</w:t>
            </w:r>
            <w:r w:rsidR="00824A8A">
              <w:rPr>
                <w:rFonts w:ascii="Arial" w:hAnsi="Arial" w:cs="Arial"/>
                <w:bCs/>
                <w:lang w:eastAsia="en-US"/>
              </w:rPr>
              <w:t>ere</w:t>
            </w:r>
            <w:r>
              <w:rPr>
                <w:rFonts w:ascii="Arial" w:hAnsi="Arial" w:cs="Arial"/>
                <w:bCs/>
                <w:lang w:eastAsia="en-US"/>
              </w:rPr>
              <w:t xml:space="preserve"> also carried out. </w:t>
            </w:r>
          </w:p>
          <w:p w14:paraId="4D086F91" w14:textId="40DFB4D8" w:rsidR="00BC5B7F" w:rsidRDefault="00BC5B7F" w:rsidP="00502BAD">
            <w:pPr>
              <w:ind w:right="233"/>
              <w:jc w:val="both"/>
              <w:rPr>
                <w:rFonts w:ascii="Arial" w:hAnsi="Arial" w:cs="Arial"/>
                <w:bCs/>
                <w:lang w:eastAsia="en-US"/>
              </w:rPr>
            </w:pPr>
          </w:p>
          <w:p w14:paraId="7E29BC7C" w14:textId="549623F6" w:rsidR="00147E9A" w:rsidRDefault="00147E9A" w:rsidP="00502BAD">
            <w:pPr>
              <w:ind w:right="233"/>
              <w:jc w:val="both"/>
              <w:rPr>
                <w:rFonts w:ascii="Arial" w:hAnsi="Arial" w:cs="Arial"/>
                <w:bCs/>
                <w:lang w:eastAsia="en-US"/>
              </w:rPr>
            </w:pPr>
            <w:r>
              <w:rPr>
                <w:rFonts w:ascii="Arial" w:hAnsi="Arial" w:cs="Arial"/>
                <w:bCs/>
                <w:lang w:eastAsia="en-US"/>
              </w:rPr>
              <w:t xml:space="preserve">ES queried </w:t>
            </w:r>
            <w:r w:rsidR="00824A8A">
              <w:rPr>
                <w:rFonts w:ascii="Arial" w:hAnsi="Arial" w:cs="Arial"/>
                <w:bCs/>
                <w:lang w:eastAsia="en-US"/>
              </w:rPr>
              <w:t xml:space="preserve">if </w:t>
            </w:r>
            <w:r w:rsidR="00A159FE">
              <w:rPr>
                <w:rFonts w:ascii="Arial" w:hAnsi="Arial" w:cs="Arial"/>
                <w:bCs/>
                <w:lang w:eastAsia="en-US"/>
              </w:rPr>
              <w:t xml:space="preserve">there </w:t>
            </w:r>
            <w:r w:rsidR="00824A8A">
              <w:rPr>
                <w:rFonts w:ascii="Arial" w:hAnsi="Arial" w:cs="Arial"/>
                <w:bCs/>
                <w:lang w:eastAsia="en-US"/>
              </w:rPr>
              <w:t xml:space="preserve">were </w:t>
            </w:r>
            <w:r>
              <w:rPr>
                <w:rFonts w:ascii="Arial" w:hAnsi="Arial" w:cs="Arial"/>
                <w:bCs/>
                <w:lang w:eastAsia="en-US"/>
              </w:rPr>
              <w:t>any statistics available to show the number of times their dogs were deployed</w:t>
            </w:r>
            <w:r w:rsidR="00A159FE">
              <w:rPr>
                <w:rFonts w:ascii="Arial" w:hAnsi="Arial" w:cs="Arial"/>
                <w:bCs/>
                <w:lang w:eastAsia="en-US"/>
              </w:rPr>
              <w:t xml:space="preserve"> and that their dogs were not overlooked or kept in vehicles</w:t>
            </w:r>
            <w:r w:rsidR="000A0EFF">
              <w:rPr>
                <w:rFonts w:ascii="Arial" w:hAnsi="Arial" w:cs="Arial"/>
                <w:bCs/>
                <w:lang w:eastAsia="en-US"/>
              </w:rPr>
              <w:t xml:space="preserve"> due some officers carrying out more admin-based roles or training instructor roles.</w:t>
            </w:r>
          </w:p>
          <w:p w14:paraId="47EDA99E" w14:textId="4691B5D2" w:rsidR="00147E9A" w:rsidRDefault="00147E9A" w:rsidP="00502BAD">
            <w:pPr>
              <w:ind w:right="233"/>
              <w:jc w:val="both"/>
              <w:rPr>
                <w:rFonts w:ascii="Arial" w:hAnsi="Arial" w:cs="Arial"/>
                <w:bCs/>
                <w:lang w:eastAsia="en-US"/>
              </w:rPr>
            </w:pPr>
          </w:p>
          <w:p w14:paraId="10FC0B49" w14:textId="72E27B3D" w:rsidR="00372D54" w:rsidRDefault="00147E9A" w:rsidP="00502BAD">
            <w:pPr>
              <w:ind w:right="233"/>
              <w:jc w:val="both"/>
              <w:rPr>
                <w:rFonts w:ascii="Arial" w:hAnsi="Arial" w:cs="Arial"/>
                <w:bCs/>
                <w:lang w:eastAsia="en-US"/>
              </w:rPr>
            </w:pPr>
            <w:r>
              <w:rPr>
                <w:rFonts w:ascii="Arial" w:hAnsi="Arial" w:cs="Arial"/>
                <w:bCs/>
                <w:lang w:eastAsia="en-US"/>
              </w:rPr>
              <w:t>DD assured the meeting that the dogs were deployed and exercised regularly</w:t>
            </w:r>
            <w:r w:rsidR="00372D54">
              <w:rPr>
                <w:rFonts w:ascii="Arial" w:hAnsi="Arial" w:cs="Arial"/>
                <w:bCs/>
                <w:lang w:eastAsia="en-US"/>
              </w:rPr>
              <w:t xml:space="preserve">. When training courses were being carried out the dogs </w:t>
            </w:r>
            <w:r w:rsidR="000A0EFF">
              <w:rPr>
                <w:rFonts w:ascii="Arial" w:hAnsi="Arial" w:cs="Arial"/>
                <w:bCs/>
                <w:lang w:eastAsia="en-US"/>
              </w:rPr>
              <w:t xml:space="preserve">were </w:t>
            </w:r>
            <w:r w:rsidR="00372D54">
              <w:rPr>
                <w:rFonts w:ascii="Arial" w:hAnsi="Arial" w:cs="Arial"/>
                <w:bCs/>
                <w:lang w:eastAsia="en-US"/>
              </w:rPr>
              <w:t>involved in the training</w:t>
            </w:r>
            <w:r w:rsidR="000A0EFF">
              <w:rPr>
                <w:rFonts w:ascii="Arial" w:hAnsi="Arial" w:cs="Arial"/>
                <w:bCs/>
                <w:lang w:eastAsia="en-US"/>
              </w:rPr>
              <w:t>,</w:t>
            </w:r>
            <w:r w:rsidR="00372D54">
              <w:rPr>
                <w:rFonts w:ascii="Arial" w:hAnsi="Arial" w:cs="Arial"/>
                <w:bCs/>
                <w:lang w:eastAsia="en-US"/>
              </w:rPr>
              <w:t xml:space="preserve"> although they may not be involved in </w:t>
            </w:r>
            <w:r w:rsidR="00ED7406">
              <w:rPr>
                <w:rFonts w:ascii="Arial" w:hAnsi="Arial" w:cs="Arial"/>
                <w:bCs/>
                <w:lang w:eastAsia="en-US"/>
              </w:rPr>
              <w:t xml:space="preserve">as </w:t>
            </w:r>
            <w:r w:rsidR="00372D54">
              <w:rPr>
                <w:rFonts w:ascii="Arial" w:hAnsi="Arial" w:cs="Arial"/>
                <w:bCs/>
                <w:lang w:eastAsia="en-US"/>
              </w:rPr>
              <w:t>many operational call outs they would still be exercised.</w:t>
            </w:r>
          </w:p>
          <w:p w14:paraId="26F5F879" w14:textId="64BDB4A4" w:rsidR="00ED7406" w:rsidRDefault="00ED7406" w:rsidP="00502BAD">
            <w:pPr>
              <w:ind w:right="233"/>
              <w:jc w:val="both"/>
              <w:rPr>
                <w:rFonts w:ascii="Arial" w:hAnsi="Arial" w:cs="Arial"/>
                <w:bCs/>
                <w:lang w:eastAsia="en-US"/>
              </w:rPr>
            </w:pPr>
          </w:p>
          <w:p w14:paraId="2FD021FB" w14:textId="5A630C27" w:rsidR="00BC5B7F" w:rsidRDefault="00636CCA" w:rsidP="004A5D52">
            <w:pPr>
              <w:ind w:right="233"/>
              <w:jc w:val="both"/>
              <w:rPr>
                <w:rFonts w:ascii="Arial" w:hAnsi="Arial" w:cs="Arial"/>
                <w:bCs/>
                <w:lang w:eastAsia="en-US"/>
              </w:rPr>
            </w:pPr>
            <w:r>
              <w:rPr>
                <w:rFonts w:ascii="Arial" w:hAnsi="Arial" w:cs="Arial"/>
                <w:bCs/>
                <w:lang w:eastAsia="en-US"/>
              </w:rPr>
              <w:t xml:space="preserve">SL informed the meeting while on a visit </w:t>
            </w:r>
            <w:r w:rsidR="00C12782">
              <w:rPr>
                <w:rFonts w:ascii="Arial" w:hAnsi="Arial" w:cs="Arial"/>
                <w:bCs/>
                <w:lang w:eastAsia="en-US"/>
              </w:rPr>
              <w:t xml:space="preserve">he was pleased that the </w:t>
            </w:r>
            <w:r>
              <w:rPr>
                <w:rFonts w:ascii="Arial" w:hAnsi="Arial" w:cs="Arial"/>
                <w:bCs/>
                <w:lang w:eastAsia="en-US"/>
              </w:rPr>
              <w:t>handler had explained the use of the vent lock on the vehicle which allow</w:t>
            </w:r>
            <w:r w:rsidR="00C12782">
              <w:rPr>
                <w:rFonts w:ascii="Arial" w:hAnsi="Arial" w:cs="Arial"/>
                <w:bCs/>
                <w:lang w:eastAsia="en-US"/>
              </w:rPr>
              <w:t>ed</w:t>
            </w:r>
            <w:r>
              <w:rPr>
                <w:rFonts w:ascii="Arial" w:hAnsi="Arial" w:cs="Arial"/>
                <w:bCs/>
                <w:lang w:eastAsia="en-US"/>
              </w:rPr>
              <w:t xml:space="preserve"> natural flow of air into the back of the vehicle for the dog to keep the dog cool</w:t>
            </w:r>
            <w:r w:rsidR="00C12782">
              <w:rPr>
                <w:rFonts w:ascii="Arial" w:hAnsi="Arial" w:cs="Arial"/>
                <w:bCs/>
                <w:lang w:eastAsia="en-US"/>
              </w:rPr>
              <w:t xml:space="preserve"> and that th</w:t>
            </w:r>
            <w:r w:rsidR="00E30E58">
              <w:rPr>
                <w:rFonts w:ascii="Arial" w:hAnsi="Arial" w:cs="Arial"/>
                <w:bCs/>
                <w:lang w:eastAsia="en-US"/>
              </w:rPr>
              <w:t>i</w:t>
            </w:r>
            <w:r w:rsidR="00C12782">
              <w:rPr>
                <w:rFonts w:ascii="Arial" w:hAnsi="Arial" w:cs="Arial"/>
                <w:bCs/>
                <w:lang w:eastAsia="en-US"/>
              </w:rPr>
              <w:t xml:space="preserve">s was used in all dog vehicles. </w:t>
            </w:r>
          </w:p>
          <w:p w14:paraId="4A9ECCF4" w14:textId="49299B29" w:rsidR="00AF444D" w:rsidRDefault="00AF444D" w:rsidP="004A5D52">
            <w:pPr>
              <w:ind w:right="233"/>
              <w:jc w:val="both"/>
              <w:rPr>
                <w:rFonts w:ascii="Arial" w:hAnsi="Arial" w:cs="Arial"/>
                <w:bCs/>
                <w:lang w:eastAsia="en-US"/>
              </w:rPr>
            </w:pPr>
          </w:p>
          <w:p w14:paraId="5C324AA9" w14:textId="3663F120" w:rsidR="00AF444D" w:rsidRDefault="00AF444D" w:rsidP="004A5D52">
            <w:pPr>
              <w:ind w:right="233"/>
              <w:jc w:val="both"/>
              <w:rPr>
                <w:rFonts w:ascii="Arial" w:hAnsi="Arial" w:cs="Arial"/>
                <w:bCs/>
                <w:lang w:eastAsia="en-US"/>
              </w:rPr>
            </w:pPr>
            <w:r>
              <w:rPr>
                <w:rFonts w:ascii="Arial" w:hAnsi="Arial" w:cs="Arial"/>
                <w:bCs/>
                <w:lang w:eastAsia="en-US"/>
              </w:rPr>
              <w:t xml:space="preserve">DD informed the panel that </w:t>
            </w:r>
            <w:r w:rsidR="00C12782">
              <w:rPr>
                <w:rFonts w:ascii="Arial" w:hAnsi="Arial" w:cs="Arial"/>
                <w:bCs/>
                <w:lang w:eastAsia="en-US"/>
              </w:rPr>
              <w:t xml:space="preserve">retired </w:t>
            </w:r>
            <w:r>
              <w:rPr>
                <w:rFonts w:ascii="Arial" w:hAnsi="Arial" w:cs="Arial"/>
                <w:bCs/>
                <w:lang w:eastAsia="en-US"/>
              </w:rPr>
              <w:t xml:space="preserve">PD </w:t>
            </w:r>
            <w:proofErr w:type="spellStart"/>
            <w:r>
              <w:rPr>
                <w:rFonts w:ascii="Arial" w:hAnsi="Arial" w:cs="Arial"/>
                <w:bCs/>
                <w:lang w:eastAsia="en-US"/>
              </w:rPr>
              <w:t>Ozman</w:t>
            </w:r>
            <w:proofErr w:type="spellEnd"/>
            <w:r>
              <w:rPr>
                <w:rFonts w:ascii="Arial" w:hAnsi="Arial" w:cs="Arial"/>
                <w:bCs/>
                <w:lang w:eastAsia="en-US"/>
              </w:rPr>
              <w:t xml:space="preserve"> was still looking for a retirement home.  DD asked should anyone known to the visitors be interested in rehoming an ex-police dog, to make contact. </w:t>
            </w:r>
          </w:p>
          <w:p w14:paraId="2C3FF37B" w14:textId="0EF388B4" w:rsidR="004A5D52" w:rsidRPr="00A20BF1" w:rsidRDefault="004A5D52" w:rsidP="004A5D52">
            <w:pPr>
              <w:ind w:right="233"/>
              <w:jc w:val="both"/>
              <w:rPr>
                <w:rFonts w:ascii="Arial" w:hAnsi="Arial" w:cs="Arial"/>
                <w:bCs/>
                <w:lang w:eastAsia="en-US"/>
              </w:rPr>
            </w:pPr>
          </w:p>
        </w:tc>
        <w:tc>
          <w:tcPr>
            <w:tcW w:w="1137" w:type="dxa"/>
            <w:tcBorders>
              <w:top w:val="single" w:sz="4" w:space="0" w:color="auto"/>
              <w:left w:val="single" w:sz="4" w:space="0" w:color="auto"/>
              <w:bottom w:val="single" w:sz="4" w:space="0" w:color="auto"/>
              <w:right w:val="single" w:sz="4" w:space="0" w:color="auto"/>
            </w:tcBorders>
          </w:tcPr>
          <w:p w14:paraId="2C6C8496" w14:textId="77777777" w:rsidR="004D16EC" w:rsidRPr="00A16B40" w:rsidRDefault="004D16EC" w:rsidP="00502BAD">
            <w:pPr>
              <w:rPr>
                <w:rFonts w:ascii="Arial" w:hAnsi="Arial" w:cs="Arial"/>
                <w:lang w:eastAsia="en-US"/>
              </w:rPr>
            </w:pP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2175921F" w:rsidR="00D10274" w:rsidRPr="00A16B40" w:rsidRDefault="005F6783" w:rsidP="00502BAD">
            <w:pPr>
              <w:rPr>
                <w:rFonts w:ascii="Arial" w:hAnsi="Arial" w:cs="Arial"/>
                <w:b/>
                <w:lang w:eastAsia="en-US"/>
              </w:rPr>
            </w:pPr>
            <w:r>
              <w:rPr>
                <w:rFonts w:ascii="Arial" w:hAnsi="Arial" w:cs="Arial"/>
                <w:b/>
                <w:lang w:eastAsia="en-US"/>
              </w:rPr>
              <w:t>7</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22C3BE32" w:rsidR="00D10274" w:rsidRPr="004E3F42" w:rsidRDefault="00D1027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3AE9D8" w14:textId="4BD0EEC2" w:rsidR="00D10274" w:rsidRPr="004E3F42" w:rsidRDefault="00D1027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 xml:space="preserve">on </w:t>
            </w:r>
            <w:r>
              <w:rPr>
                <w:rFonts w:ascii="Arial" w:hAnsi="Arial" w:cs="Arial"/>
                <w:b/>
                <w:lang w:eastAsia="en-US"/>
              </w:rPr>
              <w:t>3</w:t>
            </w:r>
            <w:r w:rsidRPr="00622F42">
              <w:rPr>
                <w:rFonts w:ascii="Arial" w:hAnsi="Arial" w:cs="Arial"/>
                <w:b/>
                <w:vertAlign w:val="superscript"/>
                <w:lang w:eastAsia="en-US"/>
              </w:rPr>
              <w:t>rd</w:t>
            </w:r>
            <w:r>
              <w:rPr>
                <w:rFonts w:ascii="Arial" w:hAnsi="Arial" w:cs="Arial"/>
                <w:b/>
                <w:lang w:eastAsia="en-US"/>
              </w:rPr>
              <w:t xml:space="preserve"> July 2023.</w:t>
            </w:r>
          </w:p>
        </w:tc>
        <w:tc>
          <w:tcPr>
            <w:tcW w:w="1137" w:type="dxa"/>
            <w:tcBorders>
              <w:top w:val="single" w:sz="4" w:space="0" w:color="auto"/>
              <w:left w:val="single" w:sz="4" w:space="0" w:color="auto"/>
              <w:bottom w:val="single" w:sz="4" w:space="0" w:color="auto"/>
              <w:right w:val="single" w:sz="4" w:space="0" w:color="auto"/>
            </w:tcBorders>
          </w:tcPr>
          <w:p w14:paraId="7729D942" w14:textId="77777777" w:rsidR="00D10274" w:rsidRPr="00A16B40" w:rsidRDefault="00D1027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10DADBED" w14:textId="0FE473FA"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w:t>
      </w:r>
      <w:r w:rsidRPr="00F21F7B">
        <w:rPr>
          <w:rFonts w:ascii="Arial" w:hAnsi="Arial" w:cs="Arial"/>
          <w:b/>
        </w:rPr>
        <w:t xml:space="preserve">at </w:t>
      </w:r>
      <w:r w:rsidR="009D4034" w:rsidRPr="00F21F7B">
        <w:rPr>
          <w:rFonts w:ascii="Arial" w:hAnsi="Arial" w:cs="Arial"/>
          <w:b/>
        </w:rPr>
        <w:t>4</w:t>
      </w:r>
      <w:r w:rsidR="001304C7" w:rsidRPr="00F21F7B">
        <w:rPr>
          <w:rFonts w:ascii="Arial" w:hAnsi="Arial" w:cs="Arial"/>
          <w:b/>
        </w:rPr>
        <w:t>:</w:t>
      </w:r>
      <w:r w:rsidR="009D4034" w:rsidRPr="00F21F7B">
        <w:rPr>
          <w:rFonts w:ascii="Arial" w:hAnsi="Arial" w:cs="Arial"/>
          <w:b/>
        </w:rPr>
        <w:t>5</w:t>
      </w:r>
      <w:r w:rsidR="00F21F7B" w:rsidRPr="00F21F7B">
        <w:rPr>
          <w:rFonts w:ascii="Arial" w:hAnsi="Arial" w:cs="Arial"/>
          <w:b/>
        </w:rPr>
        <w:t>0</w:t>
      </w:r>
      <w:r w:rsidRPr="00F21F7B">
        <w:rPr>
          <w:rFonts w:ascii="Arial" w:hAnsi="Arial" w:cs="Arial"/>
          <w:b/>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97B2AD0"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1F03D2">
              <w:rPr>
                <w:rFonts w:ascii="Arial" w:hAnsi="Arial" w:cs="Arial"/>
                <w:b/>
                <w:u w:val="single"/>
                <w:lang w:eastAsia="en-US"/>
              </w:rPr>
              <w:t>1</w:t>
            </w:r>
            <w:r w:rsidR="00A608A3">
              <w:rPr>
                <w:rFonts w:ascii="Arial" w:hAnsi="Arial" w:cs="Arial"/>
                <w:b/>
                <w:u w:val="single"/>
                <w:lang w:eastAsia="en-US"/>
              </w:rPr>
              <w:t>7</w:t>
            </w:r>
            <w:r w:rsidR="001F03D2" w:rsidRPr="001F03D2">
              <w:rPr>
                <w:rFonts w:ascii="Arial" w:hAnsi="Arial" w:cs="Arial"/>
                <w:b/>
                <w:u w:val="single"/>
                <w:vertAlign w:val="superscript"/>
                <w:lang w:eastAsia="en-US"/>
              </w:rPr>
              <w:t>th</w:t>
            </w:r>
            <w:r w:rsidR="001F03D2">
              <w:rPr>
                <w:rFonts w:ascii="Arial" w:hAnsi="Arial" w:cs="Arial"/>
                <w:b/>
                <w:u w:val="single"/>
                <w:lang w:eastAsia="en-US"/>
              </w:rPr>
              <w:t xml:space="preserve"> </w:t>
            </w:r>
            <w:r w:rsidR="00A608A3">
              <w:rPr>
                <w:rFonts w:ascii="Arial" w:hAnsi="Arial" w:cs="Arial"/>
                <w:b/>
                <w:u w:val="single"/>
                <w:lang w:eastAsia="en-US"/>
              </w:rPr>
              <w:t>April</w:t>
            </w:r>
            <w:r w:rsidRPr="00A16B40">
              <w:rPr>
                <w:rFonts w:ascii="Arial" w:hAnsi="Arial" w:cs="Arial"/>
                <w:b/>
                <w:u w:val="single"/>
                <w:lang w:eastAsia="en-US"/>
              </w:rPr>
              <w:t xml:space="preserve"> 202</w:t>
            </w:r>
            <w:r w:rsidR="001F03D2">
              <w:rPr>
                <w:rFonts w:ascii="Arial" w:hAnsi="Arial" w:cs="Arial"/>
                <w:b/>
                <w:u w:val="single"/>
                <w:lang w:eastAsia="en-US"/>
              </w:rPr>
              <w:t>3</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bookmarkStart w:id="0" w:name="_Hlk131414405"/>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6D20A6" w:rsidRPr="00A16B40" w14:paraId="0076042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0FFE75E" w14:textId="6E53FD47" w:rsidR="006D20A6" w:rsidRDefault="00A5011C">
            <w:pPr>
              <w:ind w:left="-108" w:firstLine="142"/>
              <w:jc w:val="center"/>
              <w:rPr>
                <w:rFonts w:ascii="Arial" w:hAnsi="Arial" w:cs="Arial"/>
                <w:b/>
                <w:bCs/>
                <w:lang w:eastAsia="en-US"/>
              </w:rPr>
            </w:pPr>
            <w:r>
              <w:rPr>
                <w:rFonts w:ascii="Arial" w:hAnsi="Arial" w:cs="Arial"/>
                <w:b/>
                <w:bCs/>
                <w:lang w:eastAsia="en-US"/>
              </w:rPr>
              <w:t>2.</w:t>
            </w:r>
          </w:p>
        </w:tc>
        <w:tc>
          <w:tcPr>
            <w:tcW w:w="5847" w:type="dxa"/>
            <w:tcBorders>
              <w:top w:val="single" w:sz="4" w:space="0" w:color="auto"/>
              <w:left w:val="single" w:sz="4" w:space="0" w:color="auto"/>
              <w:bottom w:val="single" w:sz="4" w:space="0" w:color="auto"/>
              <w:right w:val="single" w:sz="4" w:space="0" w:color="auto"/>
            </w:tcBorders>
          </w:tcPr>
          <w:p w14:paraId="445BA869" w14:textId="040C13F3" w:rsidR="006D20A6" w:rsidRDefault="00A5011C" w:rsidP="00A5011C">
            <w:pPr>
              <w:jc w:val="both"/>
              <w:rPr>
                <w:rFonts w:ascii="Arial" w:hAnsi="Arial" w:cs="Arial"/>
                <w:lang w:eastAsia="en-US"/>
              </w:rPr>
            </w:pPr>
            <w:r>
              <w:rPr>
                <w:rFonts w:ascii="Arial" w:hAnsi="Arial" w:cs="Arial"/>
                <w:lang w:eastAsia="en-US"/>
              </w:rPr>
              <w:t xml:space="preserve">DD advised that the vet check form may incur charges from the veterinary practice, but this was being explored. </w:t>
            </w:r>
          </w:p>
        </w:tc>
        <w:tc>
          <w:tcPr>
            <w:tcW w:w="1134" w:type="dxa"/>
            <w:tcBorders>
              <w:top w:val="single" w:sz="4" w:space="0" w:color="auto"/>
              <w:left w:val="single" w:sz="4" w:space="0" w:color="auto"/>
              <w:bottom w:val="single" w:sz="4" w:space="0" w:color="auto"/>
              <w:right w:val="single" w:sz="4" w:space="0" w:color="auto"/>
            </w:tcBorders>
          </w:tcPr>
          <w:p w14:paraId="0B58A4E1" w14:textId="1D872344" w:rsidR="006D20A6" w:rsidRDefault="00A5011C">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62BA1252" w14:textId="74D27D38" w:rsidR="006D20A6" w:rsidRDefault="006D20A6"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75DB1AD" w14:textId="45263977" w:rsidR="006D20A6" w:rsidRDefault="006D20A6">
            <w:pPr>
              <w:jc w:val="both"/>
              <w:rPr>
                <w:rFonts w:ascii="Arial" w:eastAsia="Times New Roman" w:hAnsi="Arial" w:cs="Arial"/>
                <w:b/>
                <w:lang w:eastAsia="en-US"/>
              </w:rPr>
            </w:pPr>
          </w:p>
        </w:tc>
      </w:tr>
      <w:tr w:rsidR="00AE4834" w:rsidRPr="00A16B40" w14:paraId="48B0C473"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367EF0" w14:textId="769B35A7" w:rsidR="005F6783" w:rsidRDefault="005F6783" w:rsidP="005F6783">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EB075C3" w14:textId="3B93B949" w:rsidR="00AE4834" w:rsidRPr="00487E72" w:rsidRDefault="005F6783" w:rsidP="005F6783">
            <w:pPr>
              <w:jc w:val="both"/>
              <w:rPr>
                <w:rFonts w:ascii="Arial" w:hAnsi="Arial" w:cs="Arial"/>
              </w:rPr>
            </w:pPr>
            <w:r>
              <w:rPr>
                <w:rFonts w:ascii="Arial" w:hAnsi="Arial" w:cs="Arial"/>
              </w:rPr>
              <w:t>DD queried a section on the visit report form which asks if a Canine First Kit was present in the handler’s vehicle. DD advised following instructions from the vet there was nothing dog specific required in the first aid kits.  All handlers were supplied with their own first aid kit and a specific Canine Kit was not necessary. Visit report form to be amended</w:t>
            </w:r>
          </w:p>
        </w:tc>
        <w:tc>
          <w:tcPr>
            <w:tcW w:w="1134" w:type="dxa"/>
            <w:tcBorders>
              <w:top w:val="single" w:sz="4" w:space="0" w:color="auto"/>
              <w:left w:val="single" w:sz="4" w:space="0" w:color="auto"/>
              <w:bottom w:val="single" w:sz="4" w:space="0" w:color="auto"/>
              <w:right w:val="single" w:sz="4" w:space="0" w:color="auto"/>
            </w:tcBorders>
          </w:tcPr>
          <w:p w14:paraId="72A272A2" w14:textId="57AB4556" w:rsidR="00AE4834" w:rsidRDefault="005F6783">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5D14A4EA" w14:textId="12F116C4" w:rsidR="00AE4834" w:rsidRDefault="00AE4834"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C078CC8" w14:textId="72D29027" w:rsidR="00AE4834" w:rsidRDefault="00AE4834">
            <w:pPr>
              <w:jc w:val="both"/>
              <w:rPr>
                <w:rFonts w:ascii="Arial" w:eastAsia="Times New Roman" w:hAnsi="Arial" w:cs="Arial"/>
                <w:b/>
                <w:lang w:eastAsia="en-US"/>
              </w:rPr>
            </w:pPr>
          </w:p>
        </w:tc>
      </w:tr>
      <w:tr w:rsidR="00AE4834" w:rsidRPr="00A16B40" w14:paraId="07BC0E3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A715245" w14:textId="1CB1DD41" w:rsidR="00AE4834" w:rsidRDefault="005F6783">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186E1E0D" w14:textId="0117BE2E" w:rsidR="00AE4834" w:rsidRPr="00A8368A" w:rsidRDefault="005F6783" w:rsidP="005F6783">
            <w:pPr>
              <w:jc w:val="both"/>
              <w:rPr>
                <w:rFonts w:ascii="Arial" w:hAnsi="Arial" w:cs="Arial"/>
              </w:rPr>
            </w:pPr>
            <w:r>
              <w:rPr>
                <w:rFonts w:ascii="Arial" w:hAnsi="Arial" w:cs="Arial"/>
              </w:rPr>
              <w:t>DD asked LC if guidance could be provided for sourcing a dog first aid course.</w:t>
            </w:r>
          </w:p>
        </w:tc>
        <w:tc>
          <w:tcPr>
            <w:tcW w:w="1134" w:type="dxa"/>
            <w:tcBorders>
              <w:top w:val="single" w:sz="4" w:space="0" w:color="auto"/>
              <w:left w:val="single" w:sz="4" w:space="0" w:color="auto"/>
              <w:bottom w:val="single" w:sz="4" w:space="0" w:color="auto"/>
              <w:right w:val="single" w:sz="4" w:space="0" w:color="auto"/>
            </w:tcBorders>
          </w:tcPr>
          <w:p w14:paraId="53838B4C" w14:textId="7D47F925" w:rsidR="00AE4834" w:rsidRDefault="005F6783">
            <w:pPr>
              <w:jc w:val="center"/>
              <w:rPr>
                <w:rFonts w:ascii="Arial" w:eastAsia="Times New Roman" w:hAnsi="Arial" w:cs="Arial"/>
                <w:b/>
                <w:lang w:eastAsia="en-US"/>
              </w:rPr>
            </w:pPr>
            <w:r>
              <w:rPr>
                <w:rFonts w:ascii="Arial" w:eastAsia="Times New Roman" w:hAnsi="Arial" w:cs="Arial"/>
                <w:b/>
                <w:lang w:eastAsia="en-US"/>
              </w:rPr>
              <w:t>LC</w:t>
            </w:r>
          </w:p>
        </w:tc>
        <w:tc>
          <w:tcPr>
            <w:tcW w:w="6380" w:type="dxa"/>
            <w:tcBorders>
              <w:top w:val="single" w:sz="4" w:space="0" w:color="auto"/>
              <w:left w:val="single" w:sz="4" w:space="0" w:color="auto"/>
              <w:bottom w:val="single" w:sz="4" w:space="0" w:color="auto"/>
              <w:right w:val="single" w:sz="4" w:space="0" w:color="auto"/>
            </w:tcBorders>
          </w:tcPr>
          <w:p w14:paraId="7883D3BF" w14:textId="77777777" w:rsidR="00AE4834" w:rsidRDefault="00AE4834"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45F513A" w14:textId="77777777" w:rsidR="00AE4834" w:rsidRDefault="00AE4834">
            <w:pPr>
              <w:jc w:val="both"/>
              <w:rPr>
                <w:rFonts w:ascii="Arial" w:eastAsia="Times New Roman" w:hAnsi="Arial" w:cs="Arial"/>
                <w:b/>
                <w:lang w:eastAsia="en-US"/>
              </w:rPr>
            </w:pPr>
          </w:p>
        </w:tc>
      </w:tr>
      <w:tr w:rsidR="00487E72" w:rsidRPr="00A16B40" w14:paraId="14A863D5"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2DDF9932" w14:textId="18B6ED31" w:rsidR="00487E72" w:rsidRDefault="005F6783">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7604DFE3" w14:textId="183F033A" w:rsidR="00487E72" w:rsidRPr="00487E72" w:rsidRDefault="005F6783" w:rsidP="005F6783">
            <w:pPr>
              <w:jc w:val="both"/>
              <w:rPr>
                <w:rFonts w:ascii="Arial" w:hAnsi="Arial" w:cs="Arial"/>
              </w:rPr>
            </w:pPr>
            <w:r>
              <w:rPr>
                <w:rFonts w:ascii="Arial" w:hAnsi="Arial" w:cs="Arial"/>
              </w:rPr>
              <w:t xml:space="preserve">It was suggested the record of dogs to be visited was sorted in date order for ease rather than being highlighted. CD to update.   </w:t>
            </w:r>
          </w:p>
        </w:tc>
        <w:tc>
          <w:tcPr>
            <w:tcW w:w="1134" w:type="dxa"/>
            <w:tcBorders>
              <w:top w:val="single" w:sz="4" w:space="0" w:color="auto"/>
              <w:left w:val="single" w:sz="4" w:space="0" w:color="auto"/>
              <w:bottom w:val="single" w:sz="4" w:space="0" w:color="auto"/>
              <w:right w:val="single" w:sz="4" w:space="0" w:color="auto"/>
            </w:tcBorders>
          </w:tcPr>
          <w:p w14:paraId="340E07AB" w14:textId="6E690DBF" w:rsidR="00487E72" w:rsidRDefault="005F6783">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1948FCDF" w14:textId="554166F9" w:rsidR="00487E72" w:rsidRDefault="00CF213C" w:rsidP="004E3B89">
            <w:pPr>
              <w:jc w:val="both"/>
              <w:rPr>
                <w:rFonts w:ascii="Arial" w:hAnsi="Arial" w:cs="Arial"/>
                <w:bCs/>
                <w:color w:val="000000" w:themeColor="text1"/>
              </w:rPr>
            </w:pPr>
            <w:r>
              <w:rPr>
                <w:rFonts w:ascii="Arial" w:hAnsi="Arial" w:cs="Arial"/>
                <w:bCs/>
                <w:color w:val="000000" w:themeColor="text1"/>
              </w:rPr>
              <w:t>List now updated in date order.</w:t>
            </w:r>
          </w:p>
        </w:tc>
        <w:tc>
          <w:tcPr>
            <w:tcW w:w="1559" w:type="dxa"/>
            <w:tcBorders>
              <w:top w:val="single" w:sz="4" w:space="0" w:color="auto"/>
              <w:left w:val="single" w:sz="4" w:space="0" w:color="auto"/>
              <w:bottom w:val="single" w:sz="4" w:space="0" w:color="auto"/>
              <w:right w:val="single" w:sz="4" w:space="0" w:color="auto"/>
            </w:tcBorders>
          </w:tcPr>
          <w:p w14:paraId="2019B102" w14:textId="5E797C61" w:rsidR="00487E72" w:rsidRDefault="00CF213C">
            <w:pPr>
              <w:jc w:val="both"/>
              <w:rPr>
                <w:rFonts w:ascii="Arial" w:eastAsia="Times New Roman" w:hAnsi="Arial" w:cs="Arial"/>
                <w:b/>
                <w:lang w:eastAsia="en-US"/>
              </w:rPr>
            </w:pPr>
            <w:r>
              <w:rPr>
                <w:rFonts w:ascii="Arial" w:eastAsia="Times New Roman" w:hAnsi="Arial" w:cs="Arial"/>
                <w:b/>
                <w:lang w:eastAsia="en-US"/>
              </w:rPr>
              <w:t>Complete</w:t>
            </w:r>
          </w:p>
        </w:tc>
      </w:tr>
      <w:tr w:rsidR="00487E72" w:rsidRPr="00A16B40" w14:paraId="18542662"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E324196" w14:textId="06699ED0" w:rsidR="00487E72" w:rsidRDefault="005F6783">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290AEDBD" w14:textId="246DDFCD" w:rsidR="00487E72" w:rsidRDefault="005F6783" w:rsidP="005F6783">
            <w:pPr>
              <w:jc w:val="both"/>
              <w:rPr>
                <w:rFonts w:ascii="Arial" w:hAnsi="Arial" w:cs="Arial"/>
              </w:rPr>
            </w:pPr>
            <w:r>
              <w:rPr>
                <w:rFonts w:ascii="Arial" w:hAnsi="Arial" w:cs="Arial"/>
              </w:rPr>
              <w:t xml:space="preserve">NW asked the visitors to ensure their ID cards were up to date.  SF advised the phone number provided for the Warrant Cards department was not in service.  CD to contact Warrant Cards to obtain the correct contact number. </w:t>
            </w:r>
          </w:p>
        </w:tc>
        <w:tc>
          <w:tcPr>
            <w:tcW w:w="1134" w:type="dxa"/>
            <w:tcBorders>
              <w:top w:val="single" w:sz="4" w:space="0" w:color="auto"/>
              <w:left w:val="single" w:sz="4" w:space="0" w:color="auto"/>
              <w:bottom w:val="single" w:sz="4" w:space="0" w:color="auto"/>
              <w:right w:val="single" w:sz="4" w:space="0" w:color="auto"/>
            </w:tcBorders>
          </w:tcPr>
          <w:p w14:paraId="234F21C3" w14:textId="622F9C5B" w:rsidR="00487E72" w:rsidRDefault="005F6783">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2DCEEEDD" w14:textId="4A58C995" w:rsidR="00487E72" w:rsidRDefault="00CF213C" w:rsidP="004E3B89">
            <w:pPr>
              <w:jc w:val="both"/>
              <w:rPr>
                <w:rFonts w:ascii="Arial" w:hAnsi="Arial" w:cs="Arial"/>
                <w:bCs/>
                <w:color w:val="000000" w:themeColor="text1"/>
              </w:rPr>
            </w:pPr>
            <w:r>
              <w:rPr>
                <w:rFonts w:ascii="Arial" w:hAnsi="Arial" w:cs="Arial"/>
                <w:bCs/>
                <w:color w:val="000000" w:themeColor="text1"/>
              </w:rPr>
              <w:t xml:space="preserve">No direct contact number for the Warrant Cards department.  Contact to made via email. </w:t>
            </w:r>
          </w:p>
        </w:tc>
        <w:tc>
          <w:tcPr>
            <w:tcW w:w="1559" w:type="dxa"/>
            <w:tcBorders>
              <w:top w:val="single" w:sz="4" w:space="0" w:color="auto"/>
              <w:left w:val="single" w:sz="4" w:space="0" w:color="auto"/>
              <w:bottom w:val="single" w:sz="4" w:space="0" w:color="auto"/>
              <w:right w:val="single" w:sz="4" w:space="0" w:color="auto"/>
            </w:tcBorders>
          </w:tcPr>
          <w:p w14:paraId="76AE5086" w14:textId="25FE09C9" w:rsidR="00487E72" w:rsidRDefault="00CF213C">
            <w:pPr>
              <w:jc w:val="both"/>
              <w:rPr>
                <w:rFonts w:ascii="Arial" w:eastAsia="Times New Roman" w:hAnsi="Arial" w:cs="Arial"/>
                <w:b/>
                <w:lang w:eastAsia="en-US"/>
              </w:rPr>
            </w:pPr>
            <w:r>
              <w:rPr>
                <w:rFonts w:ascii="Arial" w:eastAsia="Times New Roman" w:hAnsi="Arial" w:cs="Arial"/>
                <w:b/>
                <w:lang w:eastAsia="en-US"/>
              </w:rPr>
              <w:t>Complete</w:t>
            </w:r>
          </w:p>
        </w:tc>
      </w:tr>
      <w:tr w:rsidR="00487E72" w:rsidRPr="00A16B40" w14:paraId="1286D1E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C7FF47D" w14:textId="3A9FDEEA" w:rsidR="00487E72" w:rsidRDefault="005F6783">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03D35D98" w14:textId="5B771D59" w:rsidR="00487E72" w:rsidRPr="00875FC3" w:rsidRDefault="005F6783" w:rsidP="005F6783">
            <w:pPr>
              <w:jc w:val="both"/>
              <w:rPr>
                <w:rFonts w:ascii="Arial" w:hAnsi="Arial" w:cs="Arial"/>
              </w:rPr>
            </w:pPr>
            <w:r>
              <w:rPr>
                <w:rFonts w:ascii="Arial" w:hAnsi="Arial" w:cs="Arial"/>
              </w:rPr>
              <w:t>NW asked DD to advise on any future dog training that visitors can observe.  DD agreed to advise the OPCC when training courses were planned, to provide an opportunity for several PDs to be visited at one time.</w:t>
            </w:r>
          </w:p>
        </w:tc>
        <w:tc>
          <w:tcPr>
            <w:tcW w:w="1134" w:type="dxa"/>
            <w:tcBorders>
              <w:top w:val="single" w:sz="4" w:space="0" w:color="auto"/>
              <w:left w:val="single" w:sz="4" w:space="0" w:color="auto"/>
              <w:bottom w:val="single" w:sz="4" w:space="0" w:color="auto"/>
              <w:right w:val="single" w:sz="4" w:space="0" w:color="auto"/>
            </w:tcBorders>
          </w:tcPr>
          <w:p w14:paraId="5EBA3F32" w14:textId="49E7990E" w:rsidR="00487E72" w:rsidRDefault="005F6783">
            <w:pPr>
              <w:jc w:val="center"/>
              <w:rPr>
                <w:rFonts w:ascii="Arial" w:eastAsia="Times New Roman" w:hAnsi="Arial" w:cs="Arial"/>
                <w:b/>
                <w:lang w:eastAsia="en-US"/>
              </w:rPr>
            </w:pPr>
            <w:r>
              <w:rPr>
                <w:rFonts w:ascii="Arial" w:eastAsia="Times New Roman" w:hAnsi="Arial" w:cs="Arial"/>
                <w:b/>
                <w:lang w:eastAsia="en-US"/>
              </w:rPr>
              <w:t>DD</w:t>
            </w:r>
          </w:p>
        </w:tc>
        <w:tc>
          <w:tcPr>
            <w:tcW w:w="6380" w:type="dxa"/>
            <w:tcBorders>
              <w:top w:val="single" w:sz="4" w:space="0" w:color="auto"/>
              <w:left w:val="single" w:sz="4" w:space="0" w:color="auto"/>
              <w:bottom w:val="single" w:sz="4" w:space="0" w:color="auto"/>
              <w:right w:val="single" w:sz="4" w:space="0" w:color="auto"/>
            </w:tcBorders>
          </w:tcPr>
          <w:p w14:paraId="2A175D19" w14:textId="77777777"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D5B4C31" w14:textId="77777777" w:rsidR="00487E72" w:rsidRDefault="00487E72">
            <w:pPr>
              <w:jc w:val="both"/>
              <w:rPr>
                <w:rFonts w:ascii="Arial" w:eastAsia="Times New Roman" w:hAnsi="Arial" w:cs="Arial"/>
                <w:b/>
                <w:lang w:eastAsia="en-US"/>
              </w:rPr>
            </w:pPr>
          </w:p>
        </w:tc>
      </w:tr>
      <w:bookmarkEnd w:id="0"/>
      <w:tr w:rsidR="00487E72" w:rsidRPr="00A16B40" w14:paraId="5093FF36"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041018CB" w14:textId="77777777" w:rsidR="005F6783" w:rsidRDefault="005F6783">
            <w:pPr>
              <w:ind w:left="-108" w:firstLine="142"/>
              <w:jc w:val="center"/>
              <w:rPr>
                <w:rFonts w:ascii="Arial" w:hAnsi="Arial" w:cs="Arial"/>
                <w:b/>
                <w:bCs/>
                <w:lang w:eastAsia="en-US"/>
              </w:rPr>
            </w:pPr>
          </w:p>
          <w:p w14:paraId="58BA8E24" w14:textId="77777777" w:rsidR="005F6783" w:rsidRDefault="005F6783">
            <w:pPr>
              <w:ind w:left="-108" w:firstLine="142"/>
              <w:jc w:val="center"/>
              <w:rPr>
                <w:rFonts w:ascii="Arial" w:hAnsi="Arial" w:cs="Arial"/>
                <w:b/>
                <w:bCs/>
                <w:lang w:eastAsia="en-US"/>
              </w:rPr>
            </w:pPr>
          </w:p>
          <w:p w14:paraId="46092357" w14:textId="7893CA08" w:rsidR="00487E72" w:rsidRDefault="005F6783">
            <w:pPr>
              <w:ind w:left="-108" w:firstLine="142"/>
              <w:jc w:val="center"/>
              <w:rPr>
                <w:rFonts w:ascii="Arial" w:hAnsi="Arial" w:cs="Arial"/>
                <w:b/>
                <w:bCs/>
                <w:lang w:eastAsia="en-US"/>
              </w:rPr>
            </w:pPr>
            <w:r>
              <w:rPr>
                <w:rFonts w:ascii="Arial" w:hAnsi="Arial" w:cs="Arial"/>
                <w:b/>
                <w:bCs/>
                <w:lang w:eastAsia="en-US"/>
              </w:rPr>
              <w:lastRenderedPageBreak/>
              <w:t>4.</w:t>
            </w:r>
          </w:p>
        </w:tc>
        <w:tc>
          <w:tcPr>
            <w:tcW w:w="5847" w:type="dxa"/>
            <w:tcBorders>
              <w:top w:val="single" w:sz="4" w:space="0" w:color="auto"/>
              <w:left w:val="single" w:sz="4" w:space="0" w:color="auto"/>
              <w:bottom w:val="single" w:sz="4" w:space="0" w:color="auto"/>
              <w:right w:val="single" w:sz="4" w:space="0" w:color="auto"/>
            </w:tcBorders>
          </w:tcPr>
          <w:p w14:paraId="7CBE93C4" w14:textId="77777777" w:rsidR="005F6783" w:rsidRDefault="005F6783" w:rsidP="005F6783">
            <w:pPr>
              <w:jc w:val="both"/>
              <w:rPr>
                <w:rFonts w:ascii="Arial" w:hAnsi="Arial" w:cs="Arial"/>
              </w:rPr>
            </w:pPr>
          </w:p>
          <w:p w14:paraId="679DA47C" w14:textId="07EBD106" w:rsidR="00487E72" w:rsidRDefault="005F6783" w:rsidP="005F6783">
            <w:pPr>
              <w:jc w:val="both"/>
              <w:rPr>
                <w:rFonts w:ascii="Arial" w:hAnsi="Arial" w:cs="Arial"/>
              </w:rPr>
            </w:pPr>
            <w:r>
              <w:rPr>
                <w:rFonts w:ascii="Arial" w:hAnsi="Arial" w:cs="Arial"/>
              </w:rPr>
              <w:lastRenderedPageBreak/>
              <w:t>DD advised the visitors that the handlers were responsible for their own equipment and the equipment was possibly dirty following an operational call out.  If any equipment was not fit for purpose or had a safety issue it would be replaced.  DD would raise the matter with the handlers to check.</w:t>
            </w:r>
          </w:p>
        </w:tc>
        <w:tc>
          <w:tcPr>
            <w:tcW w:w="1134" w:type="dxa"/>
            <w:tcBorders>
              <w:top w:val="single" w:sz="4" w:space="0" w:color="auto"/>
              <w:left w:val="single" w:sz="4" w:space="0" w:color="auto"/>
              <w:bottom w:val="single" w:sz="4" w:space="0" w:color="auto"/>
              <w:right w:val="single" w:sz="4" w:space="0" w:color="auto"/>
            </w:tcBorders>
          </w:tcPr>
          <w:p w14:paraId="1250B1B9" w14:textId="77777777" w:rsidR="005F6783" w:rsidRDefault="005F6783">
            <w:pPr>
              <w:jc w:val="center"/>
              <w:rPr>
                <w:rFonts w:ascii="Arial" w:eastAsia="Times New Roman" w:hAnsi="Arial" w:cs="Arial"/>
                <w:b/>
                <w:lang w:eastAsia="en-US"/>
              </w:rPr>
            </w:pPr>
          </w:p>
          <w:p w14:paraId="7F477951" w14:textId="77777777" w:rsidR="005F6783" w:rsidRDefault="005F6783">
            <w:pPr>
              <w:jc w:val="center"/>
              <w:rPr>
                <w:rFonts w:ascii="Arial" w:eastAsia="Times New Roman" w:hAnsi="Arial" w:cs="Arial"/>
                <w:b/>
                <w:lang w:eastAsia="en-US"/>
              </w:rPr>
            </w:pPr>
          </w:p>
          <w:p w14:paraId="25BC07C2" w14:textId="3CBED03D" w:rsidR="00487E72" w:rsidRDefault="005F6783">
            <w:pPr>
              <w:jc w:val="center"/>
              <w:rPr>
                <w:rFonts w:ascii="Arial" w:eastAsia="Times New Roman" w:hAnsi="Arial" w:cs="Arial"/>
                <w:b/>
                <w:lang w:eastAsia="en-US"/>
              </w:rPr>
            </w:pPr>
            <w:r>
              <w:rPr>
                <w:rFonts w:ascii="Arial" w:eastAsia="Times New Roman" w:hAnsi="Arial" w:cs="Arial"/>
                <w:b/>
                <w:lang w:eastAsia="en-US"/>
              </w:rPr>
              <w:lastRenderedPageBreak/>
              <w:t>DD</w:t>
            </w:r>
          </w:p>
        </w:tc>
        <w:tc>
          <w:tcPr>
            <w:tcW w:w="6380" w:type="dxa"/>
            <w:tcBorders>
              <w:top w:val="single" w:sz="4" w:space="0" w:color="auto"/>
              <w:left w:val="single" w:sz="4" w:space="0" w:color="auto"/>
              <w:bottom w:val="single" w:sz="4" w:space="0" w:color="auto"/>
              <w:right w:val="single" w:sz="4" w:space="0" w:color="auto"/>
            </w:tcBorders>
          </w:tcPr>
          <w:p w14:paraId="398267BB" w14:textId="40D4D2A2" w:rsidR="00487E72" w:rsidRDefault="00487E72"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AD24AFF" w14:textId="79094B27" w:rsidR="00487E72" w:rsidRDefault="00487E72">
            <w:pPr>
              <w:jc w:val="both"/>
              <w:rPr>
                <w:rFonts w:ascii="Arial" w:eastAsia="Times New Roman" w:hAnsi="Arial" w:cs="Arial"/>
                <w:b/>
                <w:lang w:eastAsia="en-US"/>
              </w:rPr>
            </w:pPr>
          </w:p>
        </w:tc>
      </w:tr>
      <w:tr w:rsidR="005F6783" w:rsidRPr="00A16B40" w14:paraId="55CF60DB"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3B4E3CB" w14:textId="77777777" w:rsidR="005F6783" w:rsidRDefault="005F6783">
            <w:pPr>
              <w:ind w:left="-108" w:firstLine="142"/>
              <w:jc w:val="center"/>
              <w:rPr>
                <w:rFonts w:ascii="Arial" w:hAnsi="Arial" w:cs="Arial"/>
                <w:b/>
                <w:bCs/>
                <w:lang w:eastAsia="en-US"/>
              </w:rPr>
            </w:pPr>
          </w:p>
        </w:tc>
        <w:tc>
          <w:tcPr>
            <w:tcW w:w="5847" w:type="dxa"/>
            <w:tcBorders>
              <w:top w:val="single" w:sz="4" w:space="0" w:color="auto"/>
              <w:left w:val="single" w:sz="4" w:space="0" w:color="auto"/>
              <w:bottom w:val="single" w:sz="4" w:space="0" w:color="auto"/>
              <w:right w:val="single" w:sz="4" w:space="0" w:color="auto"/>
            </w:tcBorders>
          </w:tcPr>
          <w:p w14:paraId="3D93A2BC" w14:textId="77777777" w:rsidR="005F6783" w:rsidRDefault="005F6783" w:rsidP="00487E72">
            <w:pPr>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63D6E4C8" w14:textId="77777777" w:rsidR="005F6783" w:rsidRDefault="005F6783">
            <w:pPr>
              <w:jc w:val="center"/>
              <w:rPr>
                <w:rFonts w:ascii="Arial" w:eastAsia="Times New Roman" w:hAnsi="Arial" w:cs="Arial"/>
                <w:b/>
                <w:lang w:eastAsia="en-US"/>
              </w:rPr>
            </w:pPr>
          </w:p>
        </w:tc>
        <w:tc>
          <w:tcPr>
            <w:tcW w:w="6380" w:type="dxa"/>
            <w:tcBorders>
              <w:top w:val="single" w:sz="4" w:space="0" w:color="auto"/>
              <w:left w:val="single" w:sz="4" w:space="0" w:color="auto"/>
              <w:bottom w:val="single" w:sz="4" w:space="0" w:color="auto"/>
              <w:right w:val="single" w:sz="4" w:space="0" w:color="auto"/>
            </w:tcBorders>
          </w:tcPr>
          <w:p w14:paraId="4613A85E" w14:textId="77777777" w:rsidR="005F6783" w:rsidRDefault="005F6783"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B2F0492" w14:textId="77777777" w:rsidR="005F6783" w:rsidRDefault="005F6783">
            <w:pPr>
              <w:jc w:val="both"/>
              <w:rPr>
                <w:rFonts w:ascii="Arial" w:eastAsia="Times New Roman" w:hAnsi="Arial" w:cs="Arial"/>
                <w:b/>
                <w:lang w:eastAsia="en-US"/>
              </w:rPr>
            </w:pPr>
          </w:p>
        </w:tc>
      </w:tr>
    </w:tbl>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39D9" w14:textId="77777777" w:rsidR="00256CAB" w:rsidRDefault="00256CAB" w:rsidP="00DB4F39">
      <w:r>
        <w:separator/>
      </w:r>
    </w:p>
  </w:endnote>
  <w:endnote w:type="continuationSeparator" w:id="0">
    <w:p w14:paraId="166201BF" w14:textId="77777777" w:rsidR="00256CAB" w:rsidRDefault="00256CAB"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AD3D" w14:textId="77777777" w:rsidR="00633FD0" w:rsidRDefault="00633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0472" w14:textId="77777777" w:rsidR="00633FD0" w:rsidRDefault="00633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99F0" w14:textId="77777777" w:rsidR="00256CAB" w:rsidRDefault="00256CAB" w:rsidP="00DB4F39">
      <w:r>
        <w:separator/>
      </w:r>
    </w:p>
  </w:footnote>
  <w:footnote w:type="continuationSeparator" w:id="0">
    <w:p w14:paraId="2667E70B" w14:textId="77777777" w:rsidR="00256CAB" w:rsidRDefault="00256CAB"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2E5B" w14:textId="77777777" w:rsidR="00633FD0" w:rsidRDefault="00633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65F8" w14:textId="77777777" w:rsidR="00633FD0" w:rsidRDefault="00633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D5B" w14:textId="77777777" w:rsidR="00633FD0" w:rsidRDefault="006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301F"/>
    <w:rsid w:val="0000498B"/>
    <w:rsid w:val="0000689A"/>
    <w:rsid w:val="00007369"/>
    <w:rsid w:val="00007CE2"/>
    <w:rsid w:val="00007DAF"/>
    <w:rsid w:val="000111A5"/>
    <w:rsid w:val="0001234E"/>
    <w:rsid w:val="000124C2"/>
    <w:rsid w:val="000129E6"/>
    <w:rsid w:val="00012DF8"/>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9CA"/>
    <w:rsid w:val="00025BF1"/>
    <w:rsid w:val="00025DF4"/>
    <w:rsid w:val="00025ED4"/>
    <w:rsid w:val="000279B4"/>
    <w:rsid w:val="000303E0"/>
    <w:rsid w:val="00030AD8"/>
    <w:rsid w:val="00031606"/>
    <w:rsid w:val="00031B80"/>
    <w:rsid w:val="00032261"/>
    <w:rsid w:val="00034A14"/>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368C"/>
    <w:rsid w:val="00063943"/>
    <w:rsid w:val="00064511"/>
    <w:rsid w:val="000645E0"/>
    <w:rsid w:val="00064BD8"/>
    <w:rsid w:val="000670B5"/>
    <w:rsid w:val="00067D39"/>
    <w:rsid w:val="0007023D"/>
    <w:rsid w:val="00070318"/>
    <w:rsid w:val="00070334"/>
    <w:rsid w:val="000713B9"/>
    <w:rsid w:val="0007278B"/>
    <w:rsid w:val="00072B76"/>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0EFF"/>
    <w:rsid w:val="000A1552"/>
    <w:rsid w:val="000A197F"/>
    <w:rsid w:val="000A2B9D"/>
    <w:rsid w:val="000A2CD4"/>
    <w:rsid w:val="000A5640"/>
    <w:rsid w:val="000A65D1"/>
    <w:rsid w:val="000A7183"/>
    <w:rsid w:val="000A761E"/>
    <w:rsid w:val="000B05A1"/>
    <w:rsid w:val="000B0730"/>
    <w:rsid w:val="000B1003"/>
    <w:rsid w:val="000B19EB"/>
    <w:rsid w:val="000B27B1"/>
    <w:rsid w:val="000B34D5"/>
    <w:rsid w:val="000B36F2"/>
    <w:rsid w:val="000B4860"/>
    <w:rsid w:val="000B4B82"/>
    <w:rsid w:val="000B5677"/>
    <w:rsid w:val="000B7214"/>
    <w:rsid w:val="000B75C1"/>
    <w:rsid w:val="000B7F40"/>
    <w:rsid w:val="000C02C3"/>
    <w:rsid w:val="000C03A8"/>
    <w:rsid w:val="000C1413"/>
    <w:rsid w:val="000C1597"/>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B1A"/>
    <w:rsid w:val="00113E90"/>
    <w:rsid w:val="00114C5E"/>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8D9"/>
    <w:rsid w:val="00140C3F"/>
    <w:rsid w:val="00140F9B"/>
    <w:rsid w:val="00140FC7"/>
    <w:rsid w:val="00141044"/>
    <w:rsid w:val="001414A7"/>
    <w:rsid w:val="001418F7"/>
    <w:rsid w:val="00141A65"/>
    <w:rsid w:val="001450E9"/>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2482"/>
    <w:rsid w:val="0017368E"/>
    <w:rsid w:val="00173878"/>
    <w:rsid w:val="00173A62"/>
    <w:rsid w:val="00173BAE"/>
    <w:rsid w:val="00174481"/>
    <w:rsid w:val="00177AF2"/>
    <w:rsid w:val="00177ED2"/>
    <w:rsid w:val="00180904"/>
    <w:rsid w:val="0018209A"/>
    <w:rsid w:val="001821F2"/>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655A"/>
    <w:rsid w:val="001C78C0"/>
    <w:rsid w:val="001D1911"/>
    <w:rsid w:val="001D1C22"/>
    <w:rsid w:val="001D28AC"/>
    <w:rsid w:val="001D3097"/>
    <w:rsid w:val="001D309D"/>
    <w:rsid w:val="001D3136"/>
    <w:rsid w:val="001D33E0"/>
    <w:rsid w:val="001D3A31"/>
    <w:rsid w:val="001D5E64"/>
    <w:rsid w:val="001E0A6D"/>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699"/>
    <w:rsid w:val="00202EB6"/>
    <w:rsid w:val="00203185"/>
    <w:rsid w:val="00203575"/>
    <w:rsid w:val="002036B5"/>
    <w:rsid w:val="00203BC7"/>
    <w:rsid w:val="00203C27"/>
    <w:rsid w:val="002041DB"/>
    <w:rsid w:val="002053B6"/>
    <w:rsid w:val="00205E5A"/>
    <w:rsid w:val="00207871"/>
    <w:rsid w:val="00207880"/>
    <w:rsid w:val="0021087B"/>
    <w:rsid w:val="00210B51"/>
    <w:rsid w:val="002111C8"/>
    <w:rsid w:val="00211788"/>
    <w:rsid w:val="00212307"/>
    <w:rsid w:val="002127C9"/>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1D96"/>
    <w:rsid w:val="00223AD3"/>
    <w:rsid w:val="00225F1D"/>
    <w:rsid w:val="0022674E"/>
    <w:rsid w:val="00226A7B"/>
    <w:rsid w:val="0022757B"/>
    <w:rsid w:val="0023113B"/>
    <w:rsid w:val="002312E7"/>
    <w:rsid w:val="00232774"/>
    <w:rsid w:val="00233E01"/>
    <w:rsid w:val="0023416F"/>
    <w:rsid w:val="00234647"/>
    <w:rsid w:val="00235477"/>
    <w:rsid w:val="00235685"/>
    <w:rsid w:val="00235BB7"/>
    <w:rsid w:val="00237190"/>
    <w:rsid w:val="00237F8B"/>
    <w:rsid w:val="00240966"/>
    <w:rsid w:val="00241A7F"/>
    <w:rsid w:val="00241D2A"/>
    <w:rsid w:val="0024260D"/>
    <w:rsid w:val="002428AF"/>
    <w:rsid w:val="00243DBA"/>
    <w:rsid w:val="00244B39"/>
    <w:rsid w:val="00246F5C"/>
    <w:rsid w:val="0025006D"/>
    <w:rsid w:val="002505BE"/>
    <w:rsid w:val="002524EC"/>
    <w:rsid w:val="00252875"/>
    <w:rsid w:val="00252BB2"/>
    <w:rsid w:val="00253B58"/>
    <w:rsid w:val="00255125"/>
    <w:rsid w:val="002552B4"/>
    <w:rsid w:val="002554CF"/>
    <w:rsid w:val="00255704"/>
    <w:rsid w:val="00255D9C"/>
    <w:rsid w:val="00255E9D"/>
    <w:rsid w:val="00256ACD"/>
    <w:rsid w:val="00256CAB"/>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29B1"/>
    <w:rsid w:val="00274532"/>
    <w:rsid w:val="002747A5"/>
    <w:rsid w:val="002748AD"/>
    <w:rsid w:val="00274E4E"/>
    <w:rsid w:val="002807AC"/>
    <w:rsid w:val="00280F47"/>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8C"/>
    <w:rsid w:val="00292D82"/>
    <w:rsid w:val="00293D4B"/>
    <w:rsid w:val="00293E28"/>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5E36"/>
    <w:rsid w:val="002B6630"/>
    <w:rsid w:val="002B6956"/>
    <w:rsid w:val="002B6D5C"/>
    <w:rsid w:val="002B75C9"/>
    <w:rsid w:val="002C02A9"/>
    <w:rsid w:val="002C07A9"/>
    <w:rsid w:val="002C19C6"/>
    <w:rsid w:val="002C1ACB"/>
    <w:rsid w:val="002C27F3"/>
    <w:rsid w:val="002C2943"/>
    <w:rsid w:val="002C2C73"/>
    <w:rsid w:val="002C3C33"/>
    <w:rsid w:val="002C4242"/>
    <w:rsid w:val="002C4666"/>
    <w:rsid w:val="002C50D3"/>
    <w:rsid w:val="002C51D3"/>
    <w:rsid w:val="002C5E5A"/>
    <w:rsid w:val="002C6052"/>
    <w:rsid w:val="002C7252"/>
    <w:rsid w:val="002C7909"/>
    <w:rsid w:val="002D23DA"/>
    <w:rsid w:val="002D38FD"/>
    <w:rsid w:val="002D579C"/>
    <w:rsid w:val="002D5ABB"/>
    <w:rsid w:val="002D67B8"/>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7B5"/>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F7F"/>
    <w:rsid w:val="003044B5"/>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535D"/>
    <w:rsid w:val="00326C1E"/>
    <w:rsid w:val="00330F36"/>
    <w:rsid w:val="00331749"/>
    <w:rsid w:val="00331D0F"/>
    <w:rsid w:val="003322AC"/>
    <w:rsid w:val="0033439C"/>
    <w:rsid w:val="00334895"/>
    <w:rsid w:val="00334CE1"/>
    <w:rsid w:val="003359A7"/>
    <w:rsid w:val="00335AC6"/>
    <w:rsid w:val="0033676B"/>
    <w:rsid w:val="00336CEF"/>
    <w:rsid w:val="00336EB7"/>
    <w:rsid w:val="0033774A"/>
    <w:rsid w:val="003379D8"/>
    <w:rsid w:val="0034093C"/>
    <w:rsid w:val="003417F6"/>
    <w:rsid w:val="00342347"/>
    <w:rsid w:val="00342401"/>
    <w:rsid w:val="00343C73"/>
    <w:rsid w:val="00344483"/>
    <w:rsid w:val="003447DA"/>
    <w:rsid w:val="00344884"/>
    <w:rsid w:val="00345AD3"/>
    <w:rsid w:val="00347F13"/>
    <w:rsid w:val="003506D0"/>
    <w:rsid w:val="00352D29"/>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1757"/>
    <w:rsid w:val="003839F4"/>
    <w:rsid w:val="00383FC9"/>
    <w:rsid w:val="00384E3E"/>
    <w:rsid w:val="00387FB4"/>
    <w:rsid w:val="00390BA4"/>
    <w:rsid w:val="00390F8D"/>
    <w:rsid w:val="00393455"/>
    <w:rsid w:val="00393EB1"/>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B79CD"/>
    <w:rsid w:val="003C0319"/>
    <w:rsid w:val="003C0BC6"/>
    <w:rsid w:val="003C0DA2"/>
    <w:rsid w:val="003C1336"/>
    <w:rsid w:val="003C7B67"/>
    <w:rsid w:val="003D091A"/>
    <w:rsid w:val="003D215E"/>
    <w:rsid w:val="003D2B69"/>
    <w:rsid w:val="003D3436"/>
    <w:rsid w:val="003D3746"/>
    <w:rsid w:val="003D5577"/>
    <w:rsid w:val="003D5CA3"/>
    <w:rsid w:val="003D6F5D"/>
    <w:rsid w:val="003D7390"/>
    <w:rsid w:val="003E18FB"/>
    <w:rsid w:val="003E2F5D"/>
    <w:rsid w:val="003E3FEB"/>
    <w:rsid w:val="003E63EE"/>
    <w:rsid w:val="003E6C9A"/>
    <w:rsid w:val="003F0384"/>
    <w:rsid w:val="003F05AB"/>
    <w:rsid w:val="003F0D8A"/>
    <w:rsid w:val="003F103F"/>
    <w:rsid w:val="003F16A4"/>
    <w:rsid w:val="003F2026"/>
    <w:rsid w:val="003F2907"/>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668"/>
    <w:rsid w:val="00432C05"/>
    <w:rsid w:val="00432DDB"/>
    <w:rsid w:val="00432EE3"/>
    <w:rsid w:val="0043317F"/>
    <w:rsid w:val="00433C7D"/>
    <w:rsid w:val="00434703"/>
    <w:rsid w:val="00434F0A"/>
    <w:rsid w:val="00435861"/>
    <w:rsid w:val="00435EB8"/>
    <w:rsid w:val="00436471"/>
    <w:rsid w:val="00437588"/>
    <w:rsid w:val="004375E3"/>
    <w:rsid w:val="00437E1A"/>
    <w:rsid w:val="00440921"/>
    <w:rsid w:val="004419FB"/>
    <w:rsid w:val="0044232C"/>
    <w:rsid w:val="00442A8D"/>
    <w:rsid w:val="0044371E"/>
    <w:rsid w:val="00443F7A"/>
    <w:rsid w:val="00445103"/>
    <w:rsid w:val="0044535D"/>
    <w:rsid w:val="004455E2"/>
    <w:rsid w:val="00445F62"/>
    <w:rsid w:val="00446003"/>
    <w:rsid w:val="004467BF"/>
    <w:rsid w:val="0044723C"/>
    <w:rsid w:val="004524C4"/>
    <w:rsid w:val="00453253"/>
    <w:rsid w:val="004537F5"/>
    <w:rsid w:val="004538DC"/>
    <w:rsid w:val="00453E39"/>
    <w:rsid w:val="00454030"/>
    <w:rsid w:val="0045414E"/>
    <w:rsid w:val="0045446B"/>
    <w:rsid w:val="004561E7"/>
    <w:rsid w:val="0045634B"/>
    <w:rsid w:val="00456FAE"/>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2FC9"/>
    <w:rsid w:val="004857A1"/>
    <w:rsid w:val="004859EF"/>
    <w:rsid w:val="0048649D"/>
    <w:rsid w:val="00486759"/>
    <w:rsid w:val="00486BB9"/>
    <w:rsid w:val="00487E72"/>
    <w:rsid w:val="004904D3"/>
    <w:rsid w:val="00490724"/>
    <w:rsid w:val="00490FEA"/>
    <w:rsid w:val="0049166B"/>
    <w:rsid w:val="004917E1"/>
    <w:rsid w:val="004936E2"/>
    <w:rsid w:val="00494AAD"/>
    <w:rsid w:val="0049581E"/>
    <w:rsid w:val="004962D9"/>
    <w:rsid w:val="004963ED"/>
    <w:rsid w:val="00496BC6"/>
    <w:rsid w:val="004970E1"/>
    <w:rsid w:val="004973A9"/>
    <w:rsid w:val="00497EC3"/>
    <w:rsid w:val="004A0B28"/>
    <w:rsid w:val="004A1255"/>
    <w:rsid w:val="004A1479"/>
    <w:rsid w:val="004A2B3E"/>
    <w:rsid w:val="004A35A4"/>
    <w:rsid w:val="004A3F7A"/>
    <w:rsid w:val="004A3FC1"/>
    <w:rsid w:val="004A4901"/>
    <w:rsid w:val="004A4E0F"/>
    <w:rsid w:val="004A5D52"/>
    <w:rsid w:val="004A7782"/>
    <w:rsid w:val="004A7D08"/>
    <w:rsid w:val="004B01BF"/>
    <w:rsid w:val="004B0744"/>
    <w:rsid w:val="004B276C"/>
    <w:rsid w:val="004B370B"/>
    <w:rsid w:val="004B3E48"/>
    <w:rsid w:val="004B4035"/>
    <w:rsid w:val="004B648E"/>
    <w:rsid w:val="004B79FB"/>
    <w:rsid w:val="004C17DC"/>
    <w:rsid w:val="004C2EF7"/>
    <w:rsid w:val="004C3CD0"/>
    <w:rsid w:val="004C3CF3"/>
    <w:rsid w:val="004C3D2F"/>
    <w:rsid w:val="004C60BD"/>
    <w:rsid w:val="004C6B0D"/>
    <w:rsid w:val="004C6D01"/>
    <w:rsid w:val="004C71D6"/>
    <w:rsid w:val="004C79C3"/>
    <w:rsid w:val="004D0A6F"/>
    <w:rsid w:val="004D0E9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7E5"/>
    <w:rsid w:val="004F08D9"/>
    <w:rsid w:val="004F1393"/>
    <w:rsid w:val="004F1A41"/>
    <w:rsid w:val="004F1D30"/>
    <w:rsid w:val="004F36C4"/>
    <w:rsid w:val="004F3DC3"/>
    <w:rsid w:val="004F413E"/>
    <w:rsid w:val="004F43E7"/>
    <w:rsid w:val="004F6157"/>
    <w:rsid w:val="004F6A11"/>
    <w:rsid w:val="004F71B8"/>
    <w:rsid w:val="005007A4"/>
    <w:rsid w:val="0050088B"/>
    <w:rsid w:val="005017A1"/>
    <w:rsid w:val="00501B09"/>
    <w:rsid w:val="00502AEF"/>
    <w:rsid w:val="00502BAD"/>
    <w:rsid w:val="005031F2"/>
    <w:rsid w:val="00504752"/>
    <w:rsid w:val="00506BF2"/>
    <w:rsid w:val="00506BFE"/>
    <w:rsid w:val="0050721E"/>
    <w:rsid w:val="00507618"/>
    <w:rsid w:val="00507BF9"/>
    <w:rsid w:val="005104CF"/>
    <w:rsid w:val="005107FF"/>
    <w:rsid w:val="0051188F"/>
    <w:rsid w:val="00512F41"/>
    <w:rsid w:val="0051436D"/>
    <w:rsid w:val="00514A0A"/>
    <w:rsid w:val="005202DA"/>
    <w:rsid w:val="00521717"/>
    <w:rsid w:val="00522208"/>
    <w:rsid w:val="00522652"/>
    <w:rsid w:val="0052277E"/>
    <w:rsid w:val="00522FCA"/>
    <w:rsid w:val="005239FE"/>
    <w:rsid w:val="00524888"/>
    <w:rsid w:val="00525A4B"/>
    <w:rsid w:val="00526912"/>
    <w:rsid w:val="00526B7D"/>
    <w:rsid w:val="0053068E"/>
    <w:rsid w:val="00530B48"/>
    <w:rsid w:val="00531DCA"/>
    <w:rsid w:val="00533165"/>
    <w:rsid w:val="00534976"/>
    <w:rsid w:val="00535416"/>
    <w:rsid w:val="005357C2"/>
    <w:rsid w:val="005365CB"/>
    <w:rsid w:val="00537A3A"/>
    <w:rsid w:val="005406A4"/>
    <w:rsid w:val="00541BDB"/>
    <w:rsid w:val="00541C27"/>
    <w:rsid w:val="00541D98"/>
    <w:rsid w:val="00542094"/>
    <w:rsid w:val="00542754"/>
    <w:rsid w:val="00542CFA"/>
    <w:rsid w:val="00545463"/>
    <w:rsid w:val="005466F1"/>
    <w:rsid w:val="0055250C"/>
    <w:rsid w:val="00553739"/>
    <w:rsid w:val="00554264"/>
    <w:rsid w:val="00554A4E"/>
    <w:rsid w:val="00554D7D"/>
    <w:rsid w:val="00555B90"/>
    <w:rsid w:val="00556609"/>
    <w:rsid w:val="00560217"/>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23D9"/>
    <w:rsid w:val="005B2924"/>
    <w:rsid w:val="005B2E35"/>
    <w:rsid w:val="005B338B"/>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199"/>
    <w:rsid w:val="005D2E1A"/>
    <w:rsid w:val="005D3574"/>
    <w:rsid w:val="005D37A6"/>
    <w:rsid w:val="005D3B9E"/>
    <w:rsid w:val="005D44D3"/>
    <w:rsid w:val="005D4522"/>
    <w:rsid w:val="005D66FD"/>
    <w:rsid w:val="005D691E"/>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3563"/>
    <w:rsid w:val="005F4229"/>
    <w:rsid w:val="005F431F"/>
    <w:rsid w:val="005F4A35"/>
    <w:rsid w:val="005F4C1D"/>
    <w:rsid w:val="005F636A"/>
    <w:rsid w:val="005F6783"/>
    <w:rsid w:val="005F70A8"/>
    <w:rsid w:val="0060044E"/>
    <w:rsid w:val="006015C1"/>
    <w:rsid w:val="0060277C"/>
    <w:rsid w:val="00602C0F"/>
    <w:rsid w:val="00602FB2"/>
    <w:rsid w:val="00604A8F"/>
    <w:rsid w:val="00604C15"/>
    <w:rsid w:val="00604DD1"/>
    <w:rsid w:val="00605527"/>
    <w:rsid w:val="00605BF6"/>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2F42"/>
    <w:rsid w:val="0062597D"/>
    <w:rsid w:val="00625BF8"/>
    <w:rsid w:val="00626317"/>
    <w:rsid w:val="00626570"/>
    <w:rsid w:val="00626760"/>
    <w:rsid w:val="00626F14"/>
    <w:rsid w:val="00626FEA"/>
    <w:rsid w:val="00627623"/>
    <w:rsid w:val="006302FB"/>
    <w:rsid w:val="00631EB8"/>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BE9"/>
    <w:rsid w:val="006452AC"/>
    <w:rsid w:val="00645377"/>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FE2"/>
    <w:rsid w:val="006651DF"/>
    <w:rsid w:val="00667BA0"/>
    <w:rsid w:val="00671B62"/>
    <w:rsid w:val="00671C18"/>
    <w:rsid w:val="00672924"/>
    <w:rsid w:val="00673EF1"/>
    <w:rsid w:val="00674FAA"/>
    <w:rsid w:val="0067573E"/>
    <w:rsid w:val="00675800"/>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104F"/>
    <w:rsid w:val="0069279C"/>
    <w:rsid w:val="00694BD6"/>
    <w:rsid w:val="00694E0C"/>
    <w:rsid w:val="00695FE0"/>
    <w:rsid w:val="006A0533"/>
    <w:rsid w:val="006A402E"/>
    <w:rsid w:val="006A68DE"/>
    <w:rsid w:val="006A7A82"/>
    <w:rsid w:val="006B1843"/>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C7AC7"/>
    <w:rsid w:val="006D013C"/>
    <w:rsid w:val="006D0970"/>
    <w:rsid w:val="006D113C"/>
    <w:rsid w:val="006D20A6"/>
    <w:rsid w:val="006D27B3"/>
    <w:rsid w:val="006D29D8"/>
    <w:rsid w:val="006D3454"/>
    <w:rsid w:val="006D3945"/>
    <w:rsid w:val="006D39B8"/>
    <w:rsid w:val="006D5DCB"/>
    <w:rsid w:val="006D5FFC"/>
    <w:rsid w:val="006D608C"/>
    <w:rsid w:val="006D7315"/>
    <w:rsid w:val="006E17AC"/>
    <w:rsid w:val="006E19FD"/>
    <w:rsid w:val="006E1DBC"/>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EB5"/>
    <w:rsid w:val="0072231A"/>
    <w:rsid w:val="007223FE"/>
    <w:rsid w:val="00722AC5"/>
    <w:rsid w:val="007237F1"/>
    <w:rsid w:val="00723A02"/>
    <w:rsid w:val="00724710"/>
    <w:rsid w:val="00725330"/>
    <w:rsid w:val="0072595C"/>
    <w:rsid w:val="00727B9E"/>
    <w:rsid w:val="00730799"/>
    <w:rsid w:val="00730929"/>
    <w:rsid w:val="007314B5"/>
    <w:rsid w:val="00731B15"/>
    <w:rsid w:val="007328ED"/>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3F20"/>
    <w:rsid w:val="007646C6"/>
    <w:rsid w:val="007648C9"/>
    <w:rsid w:val="00764CF6"/>
    <w:rsid w:val="00765E65"/>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B01"/>
    <w:rsid w:val="007A5E17"/>
    <w:rsid w:val="007B03F6"/>
    <w:rsid w:val="007B2413"/>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50B0"/>
    <w:rsid w:val="007C5813"/>
    <w:rsid w:val="007C5F0A"/>
    <w:rsid w:val="007C7BA4"/>
    <w:rsid w:val="007D032F"/>
    <w:rsid w:val="007D152F"/>
    <w:rsid w:val="007D16A7"/>
    <w:rsid w:val="007D1FB8"/>
    <w:rsid w:val="007D2D1B"/>
    <w:rsid w:val="007D359C"/>
    <w:rsid w:val="007D3D71"/>
    <w:rsid w:val="007D40EC"/>
    <w:rsid w:val="007D61E0"/>
    <w:rsid w:val="007D6B72"/>
    <w:rsid w:val="007D6D64"/>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721E"/>
    <w:rsid w:val="007F76BD"/>
    <w:rsid w:val="007F7E24"/>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4155"/>
    <w:rsid w:val="00805023"/>
    <w:rsid w:val="00805A1A"/>
    <w:rsid w:val="008071FE"/>
    <w:rsid w:val="00807933"/>
    <w:rsid w:val="00810A2A"/>
    <w:rsid w:val="00810B66"/>
    <w:rsid w:val="008112B2"/>
    <w:rsid w:val="00811EEE"/>
    <w:rsid w:val="00811FC1"/>
    <w:rsid w:val="00812B4B"/>
    <w:rsid w:val="008134D5"/>
    <w:rsid w:val="00813AFB"/>
    <w:rsid w:val="00813E53"/>
    <w:rsid w:val="00815978"/>
    <w:rsid w:val="008177DF"/>
    <w:rsid w:val="00821383"/>
    <w:rsid w:val="00821540"/>
    <w:rsid w:val="00821767"/>
    <w:rsid w:val="00821926"/>
    <w:rsid w:val="00822604"/>
    <w:rsid w:val="00822BB3"/>
    <w:rsid w:val="00823698"/>
    <w:rsid w:val="00823E9B"/>
    <w:rsid w:val="0082476B"/>
    <w:rsid w:val="00824A8A"/>
    <w:rsid w:val="00824B92"/>
    <w:rsid w:val="00825DEE"/>
    <w:rsid w:val="00826962"/>
    <w:rsid w:val="00832715"/>
    <w:rsid w:val="008337D7"/>
    <w:rsid w:val="0083633B"/>
    <w:rsid w:val="00840615"/>
    <w:rsid w:val="008439DF"/>
    <w:rsid w:val="00844C9C"/>
    <w:rsid w:val="00844F53"/>
    <w:rsid w:val="0084529C"/>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F5"/>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76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556B"/>
    <w:rsid w:val="008B6929"/>
    <w:rsid w:val="008B7A24"/>
    <w:rsid w:val="008C0EEA"/>
    <w:rsid w:val="008C2686"/>
    <w:rsid w:val="008C3ED8"/>
    <w:rsid w:val="008C62C5"/>
    <w:rsid w:val="008C6928"/>
    <w:rsid w:val="008C7659"/>
    <w:rsid w:val="008D1AAE"/>
    <w:rsid w:val="008D476B"/>
    <w:rsid w:val="008D593C"/>
    <w:rsid w:val="008D6FB2"/>
    <w:rsid w:val="008E0E2F"/>
    <w:rsid w:val="008E132A"/>
    <w:rsid w:val="008E1758"/>
    <w:rsid w:val="008E1B6A"/>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66B0"/>
    <w:rsid w:val="008F782B"/>
    <w:rsid w:val="008F7849"/>
    <w:rsid w:val="00900402"/>
    <w:rsid w:val="00900C49"/>
    <w:rsid w:val="00902027"/>
    <w:rsid w:val="00902DCA"/>
    <w:rsid w:val="00903C22"/>
    <w:rsid w:val="00904C06"/>
    <w:rsid w:val="00905891"/>
    <w:rsid w:val="0090601B"/>
    <w:rsid w:val="009067CB"/>
    <w:rsid w:val="00907A9A"/>
    <w:rsid w:val="00907D73"/>
    <w:rsid w:val="00911471"/>
    <w:rsid w:val="00911B82"/>
    <w:rsid w:val="009125F7"/>
    <w:rsid w:val="00915237"/>
    <w:rsid w:val="00915382"/>
    <w:rsid w:val="00915C44"/>
    <w:rsid w:val="0091661B"/>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FA4"/>
    <w:rsid w:val="009305AB"/>
    <w:rsid w:val="00931662"/>
    <w:rsid w:val="00931C63"/>
    <w:rsid w:val="00932453"/>
    <w:rsid w:val="0093251C"/>
    <w:rsid w:val="00934354"/>
    <w:rsid w:val="00934B08"/>
    <w:rsid w:val="009352F6"/>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C0"/>
    <w:rsid w:val="009716F7"/>
    <w:rsid w:val="009721BE"/>
    <w:rsid w:val="00972CEC"/>
    <w:rsid w:val="00972EF2"/>
    <w:rsid w:val="009731F3"/>
    <w:rsid w:val="00973D02"/>
    <w:rsid w:val="009742F4"/>
    <w:rsid w:val="00974C3A"/>
    <w:rsid w:val="00974CA2"/>
    <w:rsid w:val="009757BE"/>
    <w:rsid w:val="0097698F"/>
    <w:rsid w:val="00977A52"/>
    <w:rsid w:val="0098026D"/>
    <w:rsid w:val="009813AB"/>
    <w:rsid w:val="0098157D"/>
    <w:rsid w:val="0098230C"/>
    <w:rsid w:val="009826F7"/>
    <w:rsid w:val="00982FA1"/>
    <w:rsid w:val="00983442"/>
    <w:rsid w:val="009839C3"/>
    <w:rsid w:val="0098560C"/>
    <w:rsid w:val="0098625D"/>
    <w:rsid w:val="0098639E"/>
    <w:rsid w:val="0098658E"/>
    <w:rsid w:val="00987FF4"/>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4EAD"/>
    <w:rsid w:val="009A53D8"/>
    <w:rsid w:val="009A6267"/>
    <w:rsid w:val="009A6F51"/>
    <w:rsid w:val="009A7E04"/>
    <w:rsid w:val="009A7F95"/>
    <w:rsid w:val="009B0244"/>
    <w:rsid w:val="009B0592"/>
    <w:rsid w:val="009B2A51"/>
    <w:rsid w:val="009B3FFE"/>
    <w:rsid w:val="009B4EB5"/>
    <w:rsid w:val="009B55CB"/>
    <w:rsid w:val="009B56FF"/>
    <w:rsid w:val="009B607C"/>
    <w:rsid w:val="009B7245"/>
    <w:rsid w:val="009B7AD7"/>
    <w:rsid w:val="009B7EFF"/>
    <w:rsid w:val="009C03C6"/>
    <w:rsid w:val="009C2B14"/>
    <w:rsid w:val="009C2D8A"/>
    <w:rsid w:val="009C3021"/>
    <w:rsid w:val="009C40A7"/>
    <w:rsid w:val="009C46A5"/>
    <w:rsid w:val="009C51FD"/>
    <w:rsid w:val="009C601A"/>
    <w:rsid w:val="009C6A2B"/>
    <w:rsid w:val="009C704A"/>
    <w:rsid w:val="009C7E96"/>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51B0"/>
    <w:rsid w:val="009E5232"/>
    <w:rsid w:val="009E560D"/>
    <w:rsid w:val="009E580D"/>
    <w:rsid w:val="009F18E3"/>
    <w:rsid w:val="009F20F4"/>
    <w:rsid w:val="009F24B9"/>
    <w:rsid w:val="009F2BEA"/>
    <w:rsid w:val="009F3796"/>
    <w:rsid w:val="009F4640"/>
    <w:rsid w:val="009F486D"/>
    <w:rsid w:val="009F5505"/>
    <w:rsid w:val="009F564C"/>
    <w:rsid w:val="009F58AA"/>
    <w:rsid w:val="009F5BC4"/>
    <w:rsid w:val="009F631D"/>
    <w:rsid w:val="009F6568"/>
    <w:rsid w:val="009F677C"/>
    <w:rsid w:val="009F6927"/>
    <w:rsid w:val="00A00231"/>
    <w:rsid w:val="00A01896"/>
    <w:rsid w:val="00A026BD"/>
    <w:rsid w:val="00A028CA"/>
    <w:rsid w:val="00A034C5"/>
    <w:rsid w:val="00A0398B"/>
    <w:rsid w:val="00A03C85"/>
    <w:rsid w:val="00A03DD8"/>
    <w:rsid w:val="00A05AB4"/>
    <w:rsid w:val="00A05BBD"/>
    <w:rsid w:val="00A10B2C"/>
    <w:rsid w:val="00A12543"/>
    <w:rsid w:val="00A13467"/>
    <w:rsid w:val="00A13A22"/>
    <w:rsid w:val="00A141D0"/>
    <w:rsid w:val="00A14F3D"/>
    <w:rsid w:val="00A159FE"/>
    <w:rsid w:val="00A1675F"/>
    <w:rsid w:val="00A16B40"/>
    <w:rsid w:val="00A174F4"/>
    <w:rsid w:val="00A202C0"/>
    <w:rsid w:val="00A20BF1"/>
    <w:rsid w:val="00A20F21"/>
    <w:rsid w:val="00A21B36"/>
    <w:rsid w:val="00A22427"/>
    <w:rsid w:val="00A231B5"/>
    <w:rsid w:val="00A23E91"/>
    <w:rsid w:val="00A23FBF"/>
    <w:rsid w:val="00A2452A"/>
    <w:rsid w:val="00A2456F"/>
    <w:rsid w:val="00A248DC"/>
    <w:rsid w:val="00A24B83"/>
    <w:rsid w:val="00A2523A"/>
    <w:rsid w:val="00A252FF"/>
    <w:rsid w:val="00A2643A"/>
    <w:rsid w:val="00A27D41"/>
    <w:rsid w:val="00A314A2"/>
    <w:rsid w:val="00A317A5"/>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645D"/>
    <w:rsid w:val="00A47C2D"/>
    <w:rsid w:val="00A50000"/>
    <w:rsid w:val="00A5011C"/>
    <w:rsid w:val="00A5025B"/>
    <w:rsid w:val="00A50511"/>
    <w:rsid w:val="00A51E21"/>
    <w:rsid w:val="00A52F57"/>
    <w:rsid w:val="00A532F9"/>
    <w:rsid w:val="00A53660"/>
    <w:rsid w:val="00A54435"/>
    <w:rsid w:val="00A54948"/>
    <w:rsid w:val="00A57502"/>
    <w:rsid w:val="00A5771D"/>
    <w:rsid w:val="00A608A3"/>
    <w:rsid w:val="00A6099E"/>
    <w:rsid w:val="00A61F0B"/>
    <w:rsid w:val="00A62AD9"/>
    <w:rsid w:val="00A630BA"/>
    <w:rsid w:val="00A639AC"/>
    <w:rsid w:val="00A63BE8"/>
    <w:rsid w:val="00A64FA1"/>
    <w:rsid w:val="00A6544F"/>
    <w:rsid w:val="00A65C4C"/>
    <w:rsid w:val="00A67C92"/>
    <w:rsid w:val="00A67F3B"/>
    <w:rsid w:val="00A701DB"/>
    <w:rsid w:val="00A70E40"/>
    <w:rsid w:val="00A71801"/>
    <w:rsid w:val="00A71D57"/>
    <w:rsid w:val="00A7225E"/>
    <w:rsid w:val="00A7401D"/>
    <w:rsid w:val="00A74509"/>
    <w:rsid w:val="00A74A16"/>
    <w:rsid w:val="00A7702F"/>
    <w:rsid w:val="00A77495"/>
    <w:rsid w:val="00A77F35"/>
    <w:rsid w:val="00A80217"/>
    <w:rsid w:val="00A806E9"/>
    <w:rsid w:val="00A80A23"/>
    <w:rsid w:val="00A815FC"/>
    <w:rsid w:val="00A81C8E"/>
    <w:rsid w:val="00A8222F"/>
    <w:rsid w:val="00A824C6"/>
    <w:rsid w:val="00A83419"/>
    <w:rsid w:val="00A8357D"/>
    <w:rsid w:val="00A835C7"/>
    <w:rsid w:val="00A8368A"/>
    <w:rsid w:val="00A83CA1"/>
    <w:rsid w:val="00A83E25"/>
    <w:rsid w:val="00A84DD8"/>
    <w:rsid w:val="00A85BE9"/>
    <w:rsid w:val="00A8622F"/>
    <w:rsid w:val="00A86694"/>
    <w:rsid w:val="00A8716B"/>
    <w:rsid w:val="00A872E5"/>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601E"/>
    <w:rsid w:val="00AA712F"/>
    <w:rsid w:val="00AA77B5"/>
    <w:rsid w:val="00AA7A75"/>
    <w:rsid w:val="00AB159C"/>
    <w:rsid w:val="00AB20B4"/>
    <w:rsid w:val="00AB2914"/>
    <w:rsid w:val="00AB2BC2"/>
    <w:rsid w:val="00AB3D35"/>
    <w:rsid w:val="00AB65EB"/>
    <w:rsid w:val="00AB6A06"/>
    <w:rsid w:val="00AB6D91"/>
    <w:rsid w:val="00AC0F24"/>
    <w:rsid w:val="00AC1068"/>
    <w:rsid w:val="00AC11E3"/>
    <w:rsid w:val="00AC31E1"/>
    <w:rsid w:val="00AC47DE"/>
    <w:rsid w:val="00AC58D3"/>
    <w:rsid w:val="00AC70F0"/>
    <w:rsid w:val="00AC7D64"/>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E798A"/>
    <w:rsid w:val="00AF011D"/>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07F69"/>
    <w:rsid w:val="00B10A32"/>
    <w:rsid w:val="00B10F87"/>
    <w:rsid w:val="00B1115C"/>
    <w:rsid w:val="00B1138B"/>
    <w:rsid w:val="00B1143C"/>
    <w:rsid w:val="00B11B91"/>
    <w:rsid w:val="00B1294B"/>
    <w:rsid w:val="00B1409C"/>
    <w:rsid w:val="00B1794B"/>
    <w:rsid w:val="00B17E8F"/>
    <w:rsid w:val="00B21E93"/>
    <w:rsid w:val="00B227CA"/>
    <w:rsid w:val="00B22C8E"/>
    <w:rsid w:val="00B230A2"/>
    <w:rsid w:val="00B2330B"/>
    <w:rsid w:val="00B241B9"/>
    <w:rsid w:val="00B26447"/>
    <w:rsid w:val="00B26687"/>
    <w:rsid w:val="00B26C7E"/>
    <w:rsid w:val="00B272BE"/>
    <w:rsid w:val="00B2790F"/>
    <w:rsid w:val="00B27C04"/>
    <w:rsid w:val="00B3114B"/>
    <w:rsid w:val="00B31D91"/>
    <w:rsid w:val="00B3242F"/>
    <w:rsid w:val="00B34A6C"/>
    <w:rsid w:val="00B34BD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DF7"/>
    <w:rsid w:val="00B43E8C"/>
    <w:rsid w:val="00B44067"/>
    <w:rsid w:val="00B45A8D"/>
    <w:rsid w:val="00B45D64"/>
    <w:rsid w:val="00B4768B"/>
    <w:rsid w:val="00B47D69"/>
    <w:rsid w:val="00B50A09"/>
    <w:rsid w:val="00B5281E"/>
    <w:rsid w:val="00B544DF"/>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71E"/>
    <w:rsid w:val="00B73B0F"/>
    <w:rsid w:val="00B74B06"/>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306E"/>
    <w:rsid w:val="00BA4B36"/>
    <w:rsid w:val="00BA7629"/>
    <w:rsid w:val="00BA7B0E"/>
    <w:rsid w:val="00BA7BB3"/>
    <w:rsid w:val="00BA7F13"/>
    <w:rsid w:val="00BB093E"/>
    <w:rsid w:val="00BB11B6"/>
    <w:rsid w:val="00BB1FE0"/>
    <w:rsid w:val="00BB247A"/>
    <w:rsid w:val="00BB2BE0"/>
    <w:rsid w:val="00BB36E1"/>
    <w:rsid w:val="00BB48B7"/>
    <w:rsid w:val="00BB50C8"/>
    <w:rsid w:val="00BB5C66"/>
    <w:rsid w:val="00BB5F4D"/>
    <w:rsid w:val="00BB7803"/>
    <w:rsid w:val="00BB7D3A"/>
    <w:rsid w:val="00BC007E"/>
    <w:rsid w:val="00BC1136"/>
    <w:rsid w:val="00BC1632"/>
    <w:rsid w:val="00BC204A"/>
    <w:rsid w:val="00BC3174"/>
    <w:rsid w:val="00BC41FE"/>
    <w:rsid w:val="00BC5993"/>
    <w:rsid w:val="00BC5B7F"/>
    <w:rsid w:val="00BC6BE5"/>
    <w:rsid w:val="00BD280F"/>
    <w:rsid w:val="00BD2A5C"/>
    <w:rsid w:val="00BD33A9"/>
    <w:rsid w:val="00BD53A4"/>
    <w:rsid w:val="00BD5A3F"/>
    <w:rsid w:val="00BD6056"/>
    <w:rsid w:val="00BD7ABA"/>
    <w:rsid w:val="00BE0769"/>
    <w:rsid w:val="00BE0BDD"/>
    <w:rsid w:val="00BE0FA4"/>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7386"/>
    <w:rsid w:val="00C101A3"/>
    <w:rsid w:val="00C10DAD"/>
    <w:rsid w:val="00C1240A"/>
    <w:rsid w:val="00C12782"/>
    <w:rsid w:val="00C12A24"/>
    <w:rsid w:val="00C137CA"/>
    <w:rsid w:val="00C14E0F"/>
    <w:rsid w:val="00C1602E"/>
    <w:rsid w:val="00C168A8"/>
    <w:rsid w:val="00C178A9"/>
    <w:rsid w:val="00C17B12"/>
    <w:rsid w:val="00C224C2"/>
    <w:rsid w:val="00C22CED"/>
    <w:rsid w:val="00C23638"/>
    <w:rsid w:val="00C2516F"/>
    <w:rsid w:val="00C25D0E"/>
    <w:rsid w:val="00C25DA5"/>
    <w:rsid w:val="00C26646"/>
    <w:rsid w:val="00C27380"/>
    <w:rsid w:val="00C30004"/>
    <w:rsid w:val="00C306FC"/>
    <w:rsid w:val="00C30A96"/>
    <w:rsid w:val="00C30E45"/>
    <w:rsid w:val="00C3185B"/>
    <w:rsid w:val="00C325EA"/>
    <w:rsid w:val="00C32CE2"/>
    <w:rsid w:val="00C32F67"/>
    <w:rsid w:val="00C349DA"/>
    <w:rsid w:val="00C36017"/>
    <w:rsid w:val="00C36225"/>
    <w:rsid w:val="00C36976"/>
    <w:rsid w:val="00C37CE7"/>
    <w:rsid w:val="00C37DF2"/>
    <w:rsid w:val="00C400D7"/>
    <w:rsid w:val="00C41B5E"/>
    <w:rsid w:val="00C42E7C"/>
    <w:rsid w:val="00C43247"/>
    <w:rsid w:val="00C44EE6"/>
    <w:rsid w:val="00C46473"/>
    <w:rsid w:val="00C466FC"/>
    <w:rsid w:val="00C473E4"/>
    <w:rsid w:val="00C5041C"/>
    <w:rsid w:val="00C52385"/>
    <w:rsid w:val="00C53813"/>
    <w:rsid w:val="00C53898"/>
    <w:rsid w:val="00C53C7F"/>
    <w:rsid w:val="00C5409E"/>
    <w:rsid w:val="00C5520A"/>
    <w:rsid w:val="00C55ED4"/>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AC1"/>
    <w:rsid w:val="00C772F2"/>
    <w:rsid w:val="00C775EB"/>
    <w:rsid w:val="00C8049B"/>
    <w:rsid w:val="00C807C2"/>
    <w:rsid w:val="00C81DBD"/>
    <w:rsid w:val="00C822C1"/>
    <w:rsid w:val="00C82313"/>
    <w:rsid w:val="00C85122"/>
    <w:rsid w:val="00C851C2"/>
    <w:rsid w:val="00C907E2"/>
    <w:rsid w:val="00C92D2B"/>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0FB6"/>
    <w:rsid w:val="00CB1115"/>
    <w:rsid w:val="00CB2E1F"/>
    <w:rsid w:val="00CB31FD"/>
    <w:rsid w:val="00CB3E2F"/>
    <w:rsid w:val="00CB3F19"/>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E24"/>
    <w:rsid w:val="00CC2E62"/>
    <w:rsid w:val="00CC3257"/>
    <w:rsid w:val="00CC616E"/>
    <w:rsid w:val="00CC6983"/>
    <w:rsid w:val="00CC74B5"/>
    <w:rsid w:val="00CC799A"/>
    <w:rsid w:val="00CD0287"/>
    <w:rsid w:val="00CD06D6"/>
    <w:rsid w:val="00CD0EEA"/>
    <w:rsid w:val="00CD1658"/>
    <w:rsid w:val="00CD199D"/>
    <w:rsid w:val="00CD2BEB"/>
    <w:rsid w:val="00CD3786"/>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213C"/>
    <w:rsid w:val="00CF3309"/>
    <w:rsid w:val="00CF3E74"/>
    <w:rsid w:val="00CF4661"/>
    <w:rsid w:val="00CF4987"/>
    <w:rsid w:val="00CF59DD"/>
    <w:rsid w:val="00CF5D1C"/>
    <w:rsid w:val="00CF65FE"/>
    <w:rsid w:val="00CF7402"/>
    <w:rsid w:val="00CF7B47"/>
    <w:rsid w:val="00D009F5"/>
    <w:rsid w:val="00D01170"/>
    <w:rsid w:val="00D01340"/>
    <w:rsid w:val="00D02E85"/>
    <w:rsid w:val="00D02FD8"/>
    <w:rsid w:val="00D0472A"/>
    <w:rsid w:val="00D04EB0"/>
    <w:rsid w:val="00D06034"/>
    <w:rsid w:val="00D07629"/>
    <w:rsid w:val="00D077ED"/>
    <w:rsid w:val="00D10274"/>
    <w:rsid w:val="00D10335"/>
    <w:rsid w:val="00D10F1F"/>
    <w:rsid w:val="00D11CCB"/>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52CB"/>
    <w:rsid w:val="00D37A42"/>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7EE"/>
    <w:rsid w:val="00D632C7"/>
    <w:rsid w:val="00D632D5"/>
    <w:rsid w:val="00D64664"/>
    <w:rsid w:val="00D65E04"/>
    <w:rsid w:val="00D66C3D"/>
    <w:rsid w:val="00D67053"/>
    <w:rsid w:val="00D67400"/>
    <w:rsid w:val="00D6797D"/>
    <w:rsid w:val="00D67FCF"/>
    <w:rsid w:val="00D70777"/>
    <w:rsid w:val="00D715B9"/>
    <w:rsid w:val="00D72754"/>
    <w:rsid w:val="00D72C37"/>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3F1"/>
    <w:rsid w:val="00DB573F"/>
    <w:rsid w:val="00DB5A47"/>
    <w:rsid w:val="00DB5B0C"/>
    <w:rsid w:val="00DB6121"/>
    <w:rsid w:val="00DB68C8"/>
    <w:rsid w:val="00DB739B"/>
    <w:rsid w:val="00DB7526"/>
    <w:rsid w:val="00DC0BA5"/>
    <w:rsid w:val="00DC1016"/>
    <w:rsid w:val="00DC1A33"/>
    <w:rsid w:val="00DC2295"/>
    <w:rsid w:val="00DC28CD"/>
    <w:rsid w:val="00DC2C95"/>
    <w:rsid w:val="00DC301B"/>
    <w:rsid w:val="00DC38B2"/>
    <w:rsid w:val="00DC3EF7"/>
    <w:rsid w:val="00DC41CD"/>
    <w:rsid w:val="00DC4485"/>
    <w:rsid w:val="00DC47C3"/>
    <w:rsid w:val="00DC4A9B"/>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4057"/>
    <w:rsid w:val="00E040C5"/>
    <w:rsid w:val="00E04457"/>
    <w:rsid w:val="00E04F0D"/>
    <w:rsid w:val="00E05E2E"/>
    <w:rsid w:val="00E06248"/>
    <w:rsid w:val="00E06475"/>
    <w:rsid w:val="00E0721E"/>
    <w:rsid w:val="00E1022F"/>
    <w:rsid w:val="00E1085D"/>
    <w:rsid w:val="00E116F3"/>
    <w:rsid w:val="00E13957"/>
    <w:rsid w:val="00E13EF1"/>
    <w:rsid w:val="00E13FFD"/>
    <w:rsid w:val="00E15047"/>
    <w:rsid w:val="00E17380"/>
    <w:rsid w:val="00E201A1"/>
    <w:rsid w:val="00E21706"/>
    <w:rsid w:val="00E22A3E"/>
    <w:rsid w:val="00E230C9"/>
    <w:rsid w:val="00E256E3"/>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529"/>
    <w:rsid w:val="00EA5E83"/>
    <w:rsid w:val="00EA6128"/>
    <w:rsid w:val="00EA6167"/>
    <w:rsid w:val="00EA657B"/>
    <w:rsid w:val="00EA76F5"/>
    <w:rsid w:val="00EB12A1"/>
    <w:rsid w:val="00EB1B6D"/>
    <w:rsid w:val="00EB2CBB"/>
    <w:rsid w:val="00EB3C73"/>
    <w:rsid w:val="00EB61AB"/>
    <w:rsid w:val="00EB631E"/>
    <w:rsid w:val="00EC185F"/>
    <w:rsid w:val="00EC1A5A"/>
    <w:rsid w:val="00EC1A5D"/>
    <w:rsid w:val="00EC24DA"/>
    <w:rsid w:val="00EC4286"/>
    <w:rsid w:val="00EC5031"/>
    <w:rsid w:val="00EC60BA"/>
    <w:rsid w:val="00EC7FA1"/>
    <w:rsid w:val="00ED025B"/>
    <w:rsid w:val="00ED0369"/>
    <w:rsid w:val="00ED1123"/>
    <w:rsid w:val="00ED16CE"/>
    <w:rsid w:val="00ED2313"/>
    <w:rsid w:val="00ED2FDF"/>
    <w:rsid w:val="00ED3D27"/>
    <w:rsid w:val="00ED40D5"/>
    <w:rsid w:val="00ED5332"/>
    <w:rsid w:val="00ED58BD"/>
    <w:rsid w:val="00ED5BA1"/>
    <w:rsid w:val="00ED665A"/>
    <w:rsid w:val="00ED6A4C"/>
    <w:rsid w:val="00ED6E2D"/>
    <w:rsid w:val="00ED720C"/>
    <w:rsid w:val="00ED7406"/>
    <w:rsid w:val="00ED7FA9"/>
    <w:rsid w:val="00EE00DC"/>
    <w:rsid w:val="00EE1D0D"/>
    <w:rsid w:val="00EE4049"/>
    <w:rsid w:val="00EE44C9"/>
    <w:rsid w:val="00EE5174"/>
    <w:rsid w:val="00EE5BD4"/>
    <w:rsid w:val="00EE5D9F"/>
    <w:rsid w:val="00EE5F05"/>
    <w:rsid w:val="00EE668C"/>
    <w:rsid w:val="00EE7437"/>
    <w:rsid w:val="00EF083A"/>
    <w:rsid w:val="00EF0975"/>
    <w:rsid w:val="00EF1686"/>
    <w:rsid w:val="00EF177B"/>
    <w:rsid w:val="00EF3176"/>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70BE"/>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FCC"/>
    <w:rsid w:val="00F61775"/>
    <w:rsid w:val="00F61C5D"/>
    <w:rsid w:val="00F63BF4"/>
    <w:rsid w:val="00F64145"/>
    <w:rsid w:val="00F64572"/>
    <w:rsid w:val="00F66F87"/>
    <w:rsid w:val="00F70887"/>
    <w:rsid w:val="00F70D61"/>
    <w:rsid w:val="00F70E74"/>
    <w:rsid w:val="00F717D7"/>
    <w:rsid w:val="00F71A03"/>
    <w:rsid w:val="00F72AE4"/>
    <w:rsid w:val="00F73AFA"/>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3858"/>
    <w:rsid w:val="00F84293"/>
    <w:rsid w:val="00F844A9"/>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43B4"/>
    <w:rsid w:val="00FA718E"/>
    <w:rsid w:val="00FA7F0E"/>
    <w:rsid w:val="00FB0265"/>
    <w:rsid w:val="00FB04BA"/>
    <w:rsid w:val="00FB0CD5"/>
    <w:rsid w:val="00FB0ECF"/>
    <w:rsid w:val="00FB0EDB"/>
    <w:rsid w:val="00FB0F1C"/>
    <w:rsid w:val="00FB2C81"/>
    <w:rsid w:val="00FB32A4"/>
    <w:rsid w:val="00FB4299"/>
    <w:rsid w:val="00FB4F97"/>
    <w:rsid w:val="00FB543A"/>
    <w:rsid w:val="00FB72F2"/>
    <w:rsid w:val="00FB746A"/>
    <w:rsid w:val="00FB795E"/>
    <w:rsid w:val="00FB7BEE"/>
    <w:rsid w:val="00FB7C4E"/>
    <w:rsid w:val="00FC01D9"/>
    <w:rsid w:val="00FC08B5"/>
    <w:rsid w:val="00FC1B81"/>
    <w:rsid w:val="00FC2123"/>
    <w:rsid w:val="00FC21C9"/>
    <w:rsid w:val="00FC283C"/>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E6E7B"/>
    <w:rsid w:val="00FF0675"/>
    <w:rsid w:val="00FF17B7"/>
    <w:rsid w:val="00FF2113"/>
    <w:rsid w:val="00FF26F8"/>
    <w:rsid w:val="00FF2A1A"/>
    <w:rsid w:val="00FF3933"/>
    <w:rsid w:val="00FF4177"/>
    <w:rsid w:val="00FF454A"/>
    <w:rsid w:val="00FF4B6A"/>
    <w:rsid w:val="00FF5130"/>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2.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customXml/itemProps3.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3</cp:revision>
  <cp:lastPrinted>2020-05-07T12:59:00Z</cp:lastPrinted>
  <dcterms:created xsi:type="dcterms:W3CDTF">2023-05-03T10:14:00Z</dcterms:created>
  <dcterms:modified xsi:type="dcterms:W3CDTF">2023-06-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